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31" w:rsidRDefault="00F16A86" w:rsidP="00F16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ПОДАВАТЕЛЬСКОМ СОСТАВЕ</w:t>
      </w:r>
    </w:p>
    <w:p w:rsidR="00361A02" w:rsidRPr="00F16A86" w:rsidRDefault="00B463E8" w:rsidP="00F16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е </w:t>
      </w:r>
      <w:r w:rsidR="00361A02">
        <w:rPr>
          <w:rFonts w:ascii="Times New Roman" w:hAnsi="Times New Roman" w:cs="Times New Roman"/>
          <w:sz w:val="28"/>
          <w:szCs w:val="28"/>
        </w:rPr>
        <w:t>ОСП</w:t>
      </w:r>
    </w:p>
    <w:p w:rsidR="00F16A86" w:rsidRPr="00F16A86" w:rsidRDefault="00F16A86" w:rsidP="00F16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851"/>
        <w:gridCol w:w="1982"/>
        <w:gridCol w:w="2129"/>
        <w:gridCol w:w="3254"/>
        <w:gridCol w:w="993"/>
        <w:gridCol w:w="1000"/>
        <w:gridCol w:w="1417"/>
        <w:gridCol w:w="1418"/>
        <w:gridCol w:w="3116"/>
      </w:tblGrid>
      <w:tr w:rsidR="00191C86" w:rsidRPr="00AB7F45" w:rsidTr="00D13ABD">
        <w:tc>
          <w:tcPr>
            <w:tcW w:w="851" w:type="dxa"/>
            <w:vMerge w:val="restart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ФИО преподавателя</w:t>
            </w:r>
          </w:p>
        </w:tc>
        <w:tc>
          <w:tcPr>
            <w:tcW w:w="2129" w:type="dxa"/>
            <w:vMerge w:val="restart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3254" w:type="dxa"/>
            <w:vMerge w:val="restart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: наименование ОУ, специальности, квалификации по диплому</w:t>
            </w:r>
            <w:r w:rsidR="00CC2B2B">
              <w:rPr>
                <w:rFonts w:ascii="Times New Roman" w:hAnsi="Times New Roman" w:cs="Times New Roman"/>
                <w:b/>
                <w:sz w:val="18"/>
                <w:szCs w:val="18"/>
              </w:rPr>
              <w:t>, дата и № диплома</w:t>
            </w:r>
          </w:p>
        </w:tc>
        <w:tc>
          <w:tcPr>
            <w:tcW w:w="1993" w:type="dxa"/>
            <w:gridSpan w:val="2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1417" w:type="dxa"/>
            <w:vMerge w:val="restart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8" w:type="dxa"/>
            <w:vMerge w:val="restart"/>
            <w:vAlign w:val="center"/>
          </w:tcPr>
          <w:p w:rsidR="00191C86" w:rsidRPr="00AB7F45" w:rsidRDefault="00191C86" w:rsidP="00D82E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грады, почетные звания</w:t>
            </w:r>
          </w:p>
        </w:tc>
        <w:tc>
          <w:tcPr>
            <w:tcW w:w="3116" w:type="dxa"/>
            <w:vMerge w:val="restart"/>
            <w:vAlign w:val="center"/>
          </w:tcPr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овышении квалификации</w:t>
            </w:r>
          </w:p>
          <w:p w:rsidR="00191C86" w:rsidRPr="00AB7F45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7F45">
              <w:rPr>
                <w:rFonts w:ascii="Times New Roman" w:hAnsi="Times New Roman" w:cs="Times New Roman"/>
                <w:b/>
                <w:sz w:val="18"/>
                <w:szCs w:val="18"/>
              </w:rPr>
              <w:t>(последние 5 лет)</w:t>
            </w:r>
          </w:p>
        </w:tc>
      </w:tr>
      <w:tr w:rsidR="00191C86" w:rsidTr="00D13ABD">
        <w:tc>
          <w:tcPr>
            <w:tcW w:w="851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91C86" w:rsidRPr="00361A02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A02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000" w:type="dxa"/>
            <w:vAlign w:val="center"/>
          </w:tcPr>
          <w:p w:rsidR="00191C86" w:rsidRPr="00361A02" w:rsidRDefault="00191C86" w:rsidP="00C942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1A02">
              <w:rPr>
                <w:rFonts w:ascii="Times New Roman" w:hAnsi="Times New Roman" w:cs="Times New Roman"/>
                <w:b/>
                <w:sz w:val="16"/>
                <w:szCs w:val="16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191C86" w:rsidRDefault="00191C86" w:rsidP="00F1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727" w:rsidRPr="00D82EF3" w:rsidTr="00D13ABD">
        <w:tc>
          <w:tcPr>
            <w:tcW w:w="851" w:type="dxa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982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54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00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116" w:type="dxa"/>
            <w:vAlign w:val="center"/>
          </w:tcPr>
          <w:p w:rsidR="008A4727" w:rsidRPr="00D82EF3" w:rsidRDefault="00191C86" w:rsidP="00361A0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C96858" w:rsidRPr="00504D38" w:rsidTr="00D13ABD">
        <w:tc>
          <w:tcPr>
            <w:tcW w:w="851" w:type="dxa"/>
          </w:tcPr>
          <w:p w:rsidR="00C96858" w:rsidRPr="00191C86" w:rsidRDefault="00C96858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</w:tcPr>
          <w:p w:rsidR="00C96858" w:rsidRDefault="00C96858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70B9B">
              <w:rPr>
                <w:rFonts w:ascii="Times New Roman" w:hAnsi="Times New Roman"/>
              </w:rPr>
              <w:t>лекс</w:t>
            </w:r>
            <w:r>
              <w:rPr>
                <w:rFonts w:ascii="Times New Roman" w:hAnsi="Times New Roman"/>
              </w:rPr>
              <w:t xml:space="preserve">еева </w:t>
            </w:r>
          </w:p>
          <w:p w:rsidR="00C96858" w:rsidRDefault="00C96858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C96858" w:rsidRDefault="007D4DC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</w:t>
            </w:r>
          </w:p>
        </w:tc>
        <w:tc>
          <w:tcPr>
            <w:tcW w:w="2129" w:type="dxa"/>
          </w:tcPr>
          <w:p w:rsidR="00C96858" w:rsidRDefault="007D4DCB" w:rsidP="008D3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7D4DCB" w:rsidRDefault="00711F20" w:rsidP="008D3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</w:t>
            </w:r>
            <w:r w:rsidR="007D4DCB">
              <w:rPr>
                <w:rFonts w:ascii="Times New Roman" w:hAnsi="Times New Roman" w:cs="Times New Roman"/>
              </w:rPr>
              <w:t>ого</w:t>
            </w:r>
          </w:p>
          <w:p w:rsidR="007D4DCB" w:rsidRPr="008D3D6E" w:rsidRDefault="007D4DCB" w:rsidP="008D3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а</w:t>
            </w:r>
          </w:p>
        </w:tc>
        <w:tc>
          <w:tcPr>
            <w:tcW w:w="3254" w:type="dxa"/>
          </w:tcPr>
          <w:p w:rsidR="007D4DCB" w:rsidRPr="002463E1" w:rsidRDefault="007D4DCB" w:rsidP="007D4DCB">
            <w:pPr>
              <w:rPr>
                <w:rFonts w:ascii="Times New Roman" w:hAnsi="Times New Roman"/>
                <w:sz w:val="24"/>
                <w:szCs w:val="24"/>
              </w:rPr>
            </w:pPr>
            <w:r w:rsidRPr="002463E1">
              <w:rPr>
                <w:rFonts w:ascii="Times New Roman" w:hAnsi="Times New Roman"/>
                <w:sz w:val="24"/>
                <w:szCs w:val="24"/>
              </w:rPr>
              <w:t xml:space="preserve">ФГБО </w:t>
            </w:r>
            <w:r w:rsidRPr="00134C37">
              <w:rPr>
                <w:rFonts w:ascii="Times New Roman" w:hAnsi="Times New Roman"/>
                <w:sz w:val="24"/>
                <w:szCs w:val="24"/>
              </w:rPr>
              <w:t>«Магнитогорский государственный технический университет им. Г.И. Носов</w:t>
            </w:r>
            <w:r w:rsidRPr="002463E1">
              <w:rPr>
                <w:rFonts w:ascii="Times New Roman" w:hAnsi="Times New Roman"/>
                <w:sz w:val="24"/>
                <w:szCs w:val="24"/>
              </w:rPr>
              <w:t>а»</w:t>
            </w:r>
          </w:p>
          <w:p w:rsidR="007D4DCB" w:rsidRPr="002463E1" w:rsidRDefault="007D4DCB" w:rsidP="007D4DCB">
            <w:pPr>
              <w:rPr>
                <w:rFonts w:ascii="Times New Roman" w:hAnsi="Times New Roman"/>
                <w:sz w:val="24"/>
                <w:szCs w:val="24"/>
              </w:rPr>
            </w:pPr>
            <w:r w:rsidRPr="002463E1">
              <w:rPr>
                <w:rFonts w:ascii="Times New Roman" w:hAnsi="Times New Roman"/>
                <w:i/>
                <w:sz w:val="24"/>
                <w:szCs w:val="24"/>
              </w:rPr>
              <w:t>специальность</w:t>
            </w:r>
            <w:r w:rsidRPr="002463E1">
              <w:rPr>
                <w:rFonts w:ascii="Times New Roman" w:hAnsi="Times New Roman"/>
                <w:sz w:val="24"/>
                <w:szCs w:val="24"/>
              </w:rPr>
              <w:t>: Теория и методика преподавания иностранных языков и культур</w:t>
            </w:r>
          </w:p>
          <w:p w:rsidR="007D4DCB" w:rsidRPr="002463E1" w:rsidRDefault="007D4DCB" w:rsidP="007D4DCB">
            <w:pPr>
              <w:rPr>
                <w:rFonts w:ascii="Times New Roman" w:hAnsi="Times New Roman"/>
                <w:sz w:val="24"/>
                <w:szCs w:val="24"/>
              </w:rPr>
            </w:pPr>
            <w:r w:rsidRPr="002463E1">
              <w:rPr>
                <w:rFonts w:ascii="Times New Roman" w:hAnsi="Times New Roman"/>
                <w:i/>
                <w:sz w:val="24"/>
                <w:szCs w:val="24"/>
              </w:rPr>
              <w:t>квалификация</w:t>
            </w:r>
            <w:r w:rsidRPr="002463E1">
              <w:rPr>
                <w:rFonts w:ascii="Times New Roman" w:hAnsi="Times New Roman"/>
                <w:sz w:val="24"/>
                <w:szCs w:val="24"/>
              </w:rPr>
              <w:t>: Лингвист, преподаватель</w:t>
            </w:r>
          </w:p>
          <w:p w:rsidR="00C96858" w:rsidRDefault="00C96858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96858" w:rsidRDefault="00AC07FA" w:rsidP="00AB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D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0" w:type="dxa"/>
          </w:tcPr>
          <w:p w:rsidR="00C96858" w:rsidRDefault="00AC07FA" w:rsidP="00AB2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F1AA9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73862">
              <w:rPr>
                <w:b w:val="0"/>
                <w:color w:val="auto"/>
              </w:rPr>
              <w:t>Первая категория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7F1AA9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5.03.2017</w:t>
            </w:r>
          </w:p>
          <w:p w:rsidR="007F1AA9" w:rsidRPr="00D4630A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7F1AA9" w:rsidRPr="00D4630A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1216</w:t>
            </w:r>
          </w:p>
          <w:p w:rsidR="00C96858" w:rsidRPr="00951CEF" w:rsidRDefault="007F1AA9" w:rsidP="007F1AA9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5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96858" w:rsidRDefault="00C96858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C96858" w:rsidRPr="00FB17D3" w:rsidRDefault="00F24883" w:rsidP="00F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8D3D6E" w:rsidRPr="00504D38" w:rsidTr="00D13ABD">
        <w:tc>
          <w:tcPr>
            <w:tcW w:w="851" w:type="dxa"/>
          </w:tcPr>
          <w:p w:rsidR="008D3D6E" w:rsidRPr="00191C86" w:rsidRDefault="008D3D6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</w:tcPr>
          <w:p w:rsidR="008D3D6E" w:rsidRDefault="008D3D6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сова</w:t>
            </w:r>
          </w:p>
          <w:p w:rsidR="008D3D6E" w:rsidRDefault="008D3D6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8D3D6E" w:rsidRPr="00E96748" w:rsidRDefault="008D3D6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9" w:type="dxa"/>
          </w:tcPr>
          <w:p w:rsidR="008D3D6E" w:rsidRPr="008D3D6E" w:rsidRDefault="008D3D6E" w:rsidP="008D3D6E">
            <w:pPr>
              <w:rPr>
                <w:rFonts w:ascii="Times New Roman" w:hAnsi="Times New Roman" w:cs="Times New Roman"/>
              </w:rPr>
            </w:pPr>
            <w:r w:rsidRPr="008D3D6E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8D3D6E" w:rsidRPr="008D3D6E" w:rsidRDefault="008D3D6E" w:rsidP="008D3D6E">
            <w:pPr>
              <w:rPr>
                <w:rFonts w:ascii="Times New Roman" w:hAnsi="Times New Roman" w:cs="Times New Roman"/>
              </w:rPr>
            </w:pPr>
            <w:r w:rsidRPr="008D3D6E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8D3D6E" w:rsidRDefault="008D3D6E" w:rsidP="008D3D6E">
            <w:pPr>
              <w:rPr>
                <w:rFonts w:ascii="Times New Roman" w:hAnsi="Times New Roman" w:cs="Times New Roman"/>
              </w:rPr>
            </w:pPr>
            <w:r w:rsidRPr="008D3D6E">
              <w:rPr>
                <w:rFonts w:ascii="Times New Roman" w:hAnsi="Times New Roman" w:cs="Times New Roman"/>
              </w:rPr>
              <w:t>дисциплин</w:t>
            </w:r>
          </w:p>
          <w:p w:rsidR="00E73862" w:rsidRPr="008A4727" w:rsidRDefault="00E73862" w:rsidP="008D3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вместительству)</w:t>
            </w:r>
          </w:p>
        </w:tc>
        <w:tc>
          <w:tcPr>
            <w:tcW w:w="3254" w:type="dxa"/>
          </w:tcPr>
          <w:p w:rsidR="008D3D6E" w:rsidRDefault="008D3D6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  <w:p w:rsidR="008519DB" w:rsidRDefault="008519DB" w:rsidP="008D3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бакалавр социологии по направлению социология</w:t>
            </w:r>
          </w:p>
          <w:p w:rsidR="00024B7A" w:rsidRDefault="00024B7A" w:rsidP="008B1099">
            <w:pPr>
              <w:rPr>
                <w:rFonts w:ascii="Times New Roman" w:hAnsi="Times New Roman" w:cs="Times New Roman"/>
              </w:rPr>
            </w:pPr>
          </w:p>
          <w:p w:rsidR="008B1099" w:rsidRPr="008B1099" w:rsidRDefault="008B1099" w:rsidP="008B1099">
            <w:pPr>
              <w:rPr>
                <w:rFonts w:ascii="Times New Roman" w:hAnsi="Times New Roman" w:cs="Times New Roman"/>
              </w:rPr>
            </w:pPr>
            <w:r w:rsidRPr="008B1099"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  <w:p w:rsidR="00645BFB" w:rsidRPr="000D1D5A" w:rsidRDefault="000D1D5A" w:rsidP="008D3D6E">
            <w:pPr>
              <w:rPr>
                <w:rFonts w:ascii="Times New Roman" w:hAnsi="Times New Roman" w:cs="Times New Roman"/>
              </w:rPr>
            </w:pPr>
            <w:r w:rsidRPr="000D1D5A">
              <w:rPr>
                <w:rFonts w:ascii="Times New Roman" w:hAnsi="Times New Roman" w:cs="Times New Roman"/>
                <w:i/>
              </w:rPr>
              <w:t>М</w:t>
            </w:r>
            <w:r w:rsidR="00645BFB" w:rsidRPr="000D1D5A">
              <w:rPr>
                <w:rFonts w:ascii="Times New Roman" w:hAnsi="Times New Roman" w:cs="Times New Roman"/>
                <w:i/>
              </w:rPr>
              <w:t>агистратура</w:t>
            </w:r>
            <w:r w:rsidR="00645BFB" w:rsidRPr="000D1D5A">
              <w:rPr>
                <w:rFonts w:ascii="Times New Roman" w:hAnsi="Times New Roman" w:cs="Times New Roman"/>
              </w:rPr>
              <w:t xml:space="preserve"> – </w:t>
            </w:r>
            <w:r w:rsidRPr="000D1D5A">
              <w:rPr>
                <w:rFonts w:ascii="Times New Roman" w:hAnsi="Times New Roman" w:cs="Times New Roman"/>
              </w:rPr>
              <w:t>социология</w:t>
            </w:r>
          </w:p>
          <w:p w:rsidR="008D3D6E" w:rsidRDefault="000D1D5A" w:rsidP="00F16A86">
            <w:pPr>
              <w:rPr>
                <w:rFonts w:ascii="Times New Roman" w:hAnsi="Times New Roman" w:cs="Times New Roman"/>
              </w:rPr>
            </w:pPr>
            <w:r w:rsidRPr="000D1D5A">
              <w:rPr>
                <w:rFonts w:ascii="Times New Roman" w:hAnsi="Times New Roman" w:cs="Times New Roman"/>
                <w:i/>
              </w:rPr>
              <w:t>квалификация</w:t>
            </w:r>
            <w:r w:rsidRPr="000D1D5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агистр</w:t>
            </w:r>
          </w:p>
          <w:p w:rsidR="003A0515" w:rsidRDefault="003A0515" w:rsidP="00F16A86">
            <w:pPr>
              <w:rPr>
                <w:rFonts w:ascii="Times New Roman" w:hAnsi="Times New Roman" w:cs="Times New Roman"/>
              </w:rPr>
            </w:pPr>
          </w:p>
          <w:p w:rsidR="003A0515" w:rsidRPr="00EB3E88" w:rsidRDefault="003A0515" w:rsidP="008B1099">
            <w:pPr>
              <w:rPr>
                <w:rFonts w:ascii="Times New Roman" w:hAnsi="Times New Roman" w:cs="Times New Roman"/>
                <w:b/>
              </w:rPr>
            </w:pPr>
            <w:r w:rsidRPr="00EB3E88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8B1099" w:rsidRPr="008B1099" w:rsidRDefault="008B1099" w:rsidP="008B1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 </w:t>
            </w:r>
            <w:r w:rsidRPr="008B1099">
              <w:rPr>
                <w:rFonts w:ascii="Times New Roman" w:hAnsi="Times New Roman" w:cs="Times New Roman"/>
              </w:rPr>
              <w:t xml:space="preserve">- «Московский региональный социально-экономический институт», </w:t>
            </w:r>
          </w:p>
          <w:p w:rsidR="008B1099" w:rsidRPr="008B1099" w:rsidRDefault="008B1099" w:rsidP="008B1099">
            <w:pPr>
              <w:rPr>
                <w:rFonts w:ascii="Times New Roman" w:hAnsi="Times New Roman" w:cs="Times New Roman"/>
              </w:rPr>
            </w:pPr>
            <w:r w:rsidRPr="008B1099">
              <w:rPr>
                <w:rFonts w:ascii="Times New Roman" w:hAnsi="Times New Roman" w:cs="Times New Roman"/>
                <w:i/>
              </w:rPr>
              <w:t>квалификация</w:t>
            </w:r>
            <w:r w:rsidRPr="008B1099">
              <w:rPr>
                <w:rFonts w:ascii="Times New Roman" w:hAnsi="Times New Roman" w:cs="Times New Roman"/>
              </w:rPr>
              <w:t>: педагог-психолог; 1005 ч.</w:t>
            </w:r>
          </w:p>
          <w:p w:rsidR="008B1099" w:rsidRDefault="008B1099" w:rsidP="008B1099">
            <w:pPr>
              <w:rPr>
                <w:rFonts w:ascii="Times New Roman" w:hAnsi="Times New Roman" w:cs="Times New Roman"/>
              </w:rPr>
            </w:pPr>
            <w:r w:rsidRPr="008B1099">
              <w:rPr>
                <w:rFonts w:ascii="Times New Roman" w:hAnsi="Times New Roman" w:cs="Times New Roman"/>
              </w:rPr>
              <w:t>Программа: «Педагогика и психология образования» </w:t>
            </w:r>
          </w:p>
          <w:p w:rsidR="003A0515" w:rsidRDefault="003A0515" w:rsidP="008B1099">
            <w:pPr>
              <w:rPr>
                <w:rFonts w:ascii="Times New Roman" w:hAnsi="Times New Roman" w:cs="Times New Roman"/>
              </w:rPr>
            </w:pPr>
          </w:p>
          <w:p w:rsidR="003A0515" w:rsidRPr="00EB3E88" w:rsidRDefault="003A0515" w:rsidP="003A0515">
            <w:pPr>
              <w:rPr>
                <w:rFonts w:ascii="Times New Roman" w:hAnsi="Times New Roman" w:cs="Times New Roman"/>
                <w:b/>
              </w:rPr>
            </w:pPr>
            <w:r w:rsidRPr="00EB3E88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F725B9" w:rsidRDefault="00F725B9" w:rsidP="00F725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016 г. </w:t>
            </w:r>
            <w:r w:rsidRPr="008B10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нзенский государственный технологический университет», </w:t>
            </w:r>
          </w:p>
          <w:p w:rsidR="00F725B9" w:rsidRDefault="00F725B9" w:rsidP="008B1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: «Менеджмент в образовании» - 506 часов</w:t>
            </w:r>
          </w:p>
          <w:p w:rsidR="00EA463A" w:rsidRPr="00EB3E88" w:rsidRDefault="00EA463A" w:rsidP="00EA463A">
            <w:pPr>
              <w:rPr>
                <w:rFonts w:ascii="Times New Roman" w:hAnsi="Times New Roman" w:cs="Times New Roman"/>
                <w:b/>
              </w:rPr>
            </w:pPr>
            <w:r w:rsidRPr="00EB3E88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EA463A" w:rsidRDefault="00EA463A" w:rsidP="00EA4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- ФГБОУ ВО «Пензенский государственный технологический университет», </w:t>
            </w:r>
          </w:p>
          <w:p w:rsidR="00EA463A" w:rsidRDefault="000960B9" w:rsidP="008B1099">
            <w:pPr>
              <w:rPr>
                <w:rFonts w:ascii="Times New Roman" w:hAnsi="Times New Roman" w:cs="Times New Roman"/>
              </w:rPr>
            </w:pPr>
            <w:r w:rsidRPr="008B1099">
              <w:rPr>
                <w:rFonts w:ascii="Times New Roman" w:hAnsi="Times New Roman" w:cs="Times New Roman"/>
              </w:rPr>
              <w:t>Программа: «Педагог</w:t>
            </w:r>
            <w:r>
              <w:rPr>
                <w:rFonts w:ascii="Times New Roman" w:hAnsi="Times New Roman" w:cs="Times New Roman"/>
              </w:rPr>
              <w:t>ог профессионального образования. Обществознание в организациях профессионального образования», 594 ч.</w:t>
            </w:r>
            <w:r w:rsidRPr="008B1099">
              <w:rPr>
                <w:rFonts w:ascii="Times New Roman" w:hAnsi="Times New Roman" w:cs="Times New Roman"/>
              </w:rPr>
              <w:t> </w:t>
            </w:r>
          </w:p>
          <w:p w:rsidR="00701726" w:rsidRPr="00EB3E88" w:rsidRDefault="00015749" w:rsidP="007017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ая переподготовка:</w:t>
            </w:r>
          </w:p>
          <w:p w:rsidR="00701726" w:rsidRDefault="00701726" w:rsidP="007017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02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АНО ВО «Институт деловой карьеры»,</w:t>
            </w:r>
          </w:p>
          <w:p w:rsidR="00701726" w:rsidRDefault="00701726" w:rsidP="00701726">
            <w:pPr>
              <w:rPr>
                <w:rFonts w:ascii="Times New Roman" w:hAnsi="Times New Roman" w:cs="Times New Roman"/>
              </w:rPr>
            </w:pPr>
            <w:r w:rsidRPr="008B1099">
              <w:rPr>
                <w:rFonts w:ascii="Times New Roman" w:hAnsi="Times New Roman" w:cs="Times New Roman"/>
              </w:rPr>
              <w:t>Программа: «</w:t>
            </w:r>
            <w:r>
              <w:rPr>
                <w:rFonts w:ascii="Times New Roman" w:hAnsi="Times New Roman" w:cs="Times New Roman"/>
              </w:rPr>
              <w:t>Преподаватель высшего образования», 600 ч.</w:t>
            </w:r>
            <w:r w:rsidRPr="008B10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</w:tcPr>
          <w:p w:rsidR="008D3D6E" w:rsidRDefault="00AC07FA" w:rsidP="00AB7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00" w:type="dxa"/>
          </w:tcPr>
          <w:p w:rsidR="008D3D6E" w:rsidRDefault="00AC07FA" w:rsidP="00AB7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F1AA9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73862">
              <w:rPr>
                <w:b w:val="0"/>
                <w:color w:val="auto"/>
              </w:rPr>
              <w:t>Первая категория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7F1AA9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1.12.2016</w:t>
            </w:r>
          </w:p>
          <w:p w:rsidR="007F1AA9" w:rsidRPr="00D4630A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7F1AA9" w:rsidRPr="00D4630A" w:rsidRDefault="007F1AA9" w:rsidP="007F1AA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5061</w:t>
            </w:r>
          </w:p>
          <w:p w:rsidR="000D3BE4" w:rsidRPr="007D6F9B" w:rsidRDefault="007F1AA9" w:rsidP="007F1A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от 21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D3D6E" w:rsidRDefault="008D3D6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D3D6E" w:rsidRPr="00FB17D3" w:rsidRDefault="00FB17D3" w:rsidP="00FB17D3">
            <w:pPr>
              <w:rPr>
                <w:rFonts w:ascii="Times New Roman" w:hAnsi="Times New Roman" w:cs="Times New Roman"/>
              </w:rPr>
            </w:pPr>
            <w:r w:rsidRPr="00FB17D3">
              <w:rPr>
                <w:rFonts w:ascii="Times New Roman" w:hAnsi="Times New Roman" w:cs="Times New Roman"/>
              </w:rPr>
              <w:t>2013 г. – «Организация проектно-исследовательской деятельности младших школьников как условие реализации ООП ОУ в рамках ФГОС»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B17D3">
              <w:rPr>
                <w:rFonts w:ascii="Times New Roman" w:hAnsi="Times New Roman" w:cs="Times New Roman"/>
              </w:rPr>
              <w:t>АСОУ</w:t>
            </w:r>
            <w:r w:rsidR="006726FE">
              <w:rPr>
                <w:rFonts w:ascii="Times New Roman" w:hAnsi="Times New Roman" w:cs="Times New Roman"/>
              </w:rPr>
              <w:t>, 72 ч.</w:t>
            </w:r>
          </w:p>
          <w:p w:rsidR="00FB17D3" w:rsidRDefault="00FB17D3" w:rsidP="00FB17D3">
            <w:pPr>
              <w:rPr>
                <w:rFonts w:ascii="Times New Roman" w:hAnsi="Times New Roman" w:cs="Times New Roman"/>
              </w:rPr>
            </w:pPr>
            <w:r w:rsidRPr="00FB17D3">
              <w:rPr>
                <w:rFonts w:ascii="Times New Roman" w:hAnsi="Times New Roman" w:cs="Times New Roman"/>
              </w:rPr>
              <w:t>10.09.2013 по 03.12.201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5DC7" w:rsidRDefault="00795DC7" w:rsidP="00F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«Основы управления образовательным процессом»,</w:t>
            </w:r>
          </w:p>
          <w:p w:rsidR="00795DC7" w:rsidRDefault="00795DC7" w:rsidP="00FB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B17D3">
              <w:rPr>
                <w:rFonts w:ascii="Times New Roman" w:hAnsi="Times New Roman" w:cs="Times New Roman"/>
              </w:rPr>
              <w:t>АСОУ</w:t>
            </w:r>
            <w:r>
              <w:rPr>
                <w:rFonts w:ascii="Times New Roman" w:hAnsi="Times New Roman" w:cs="Times New Roman"/>
              </w:rPr>
              <w:t>, 72 ч.</w:t>
            </w:r>
          </w:p>
          <w:p w:rsidR="00795DC7" w:rsidRDefault="00795DC7" w:rsidP="00795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ЧОУ ДПО «Центр сертификации «Эталон»</w:t>
            </w:r>
          </w:p>
          <w:p w:rsidR="00795DC7" w:rsidRPr="00191C86" w:rsidRDefault="00795DC7" w:rsidP="00795DC7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«Охрана труда для руководителей и специалистов» (учреждений образования и культуры), 40 ч.</w:t>
            </w:r>
          </w:p>
        </w:tc>
      </w:tr>
      <w:tr w:rsidR="00CC2B2B" w:rsidRPr="00504D38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96748">
              <w:rPr>
                <w:rFonts w:ascii="Times New Roman" w:hAnsi="Times New Roman"/>
              </w:rPr>
              <w:t xml:space="preserve">Асриева </w:t>
            </w:r>
          </w:p>
          <w:p w:rsidR="00CC2B2B" w:rsidRPr="00E96748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96748">
              <w:rPr>
                <w:rFonts w:ascii="Times New Roman" w:hAnsi="Times New Roman"/>
              </w:rPr>
              <w:t xml:space="preserve">Нина </w:t>
            </w:r>
          </w:p>
          <w:p w:rsidR="00CC2B2B" w:rsidRPr="00DD645E" w:rsidRDefault="00CC2B2B" w:rsidP="00DD645E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96748">
              <w:rPr>
                <w:rFonts w:ascii="Times New Roman" w:hAnsi="Times New Roman"/>
              </w:rPr>
              <w:t>Святославовна</w:t>
            </w:r>
          </w:p>
        </w:tc>
        <w:tc>
          <w:tcPr>
            <w:tcW w:w="2129" w:type="dxa"/>
          </w:tcPr>
          <w:p w:rsidR="00645BFB" w:rsidRPr="00645BFB" w:rsidRDefault="00645BFB" w:rsidP="00645BFB">
            <w:pPr>
              <w:rPr>
                <w:rFonts w:ascii="Times New Roman" w:hAnsi="Times New Roman" w:cs="Times New Roman"/>
              </w:rPr>
            </w:pPr>
            <w:r w:rsidRPr="00645BFB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645BFB" w:rsidRPr="00645BFB" w:rsidRDefault="00645BFB" w:rsidP="00645BFB">
            <w:pPr>
              <w:rPr>
                <w:rFonts w:ascii="Times New Roman" w:hAnsi="Times New Roman" w:cs="Times New Roman"/>
              </w:rPr>
            </w:pPr>
            <w:r w:rsidRPr="00645BFB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C2B2B" w:rsidRPr="00191C86" w:rsidRDefault="00645BFB" w:rsidP="00645BFB">
            <w:pPr>
              <w:rPr>
                <w:rFonts w:ascii="Times New Roman" w:hAnsi="Times New Roman" w:cs="Times New Roman"/>
                <w:color w:val="FF0000"/>
              </w:rPr>
            </w:pPr>
            <w:r w:rsidRPr="00645BFB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CC2B2B" w:rsidRDefault="00CC2B2B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технический колледж</w:t>
            </w:r>
            <w:r w:rsidR="005250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B2B" w:rsidRPr="009147E9" w:rsidRDefault="00CC2B2B" w:rsidP="009147E9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специальность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хнология мяса и мясных продуктов</w:t>
            </w:r>
          </w:p>
          <w:p w:rsidR="005E5F4B" w:rsidRDefault="00CC2B2B" w:rsidP="00F16A86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квалификация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хник</w:t>
            </w:r>
          </w:p>
          <w:p w:rsidR="005E5F4B" w:rsidRDefault="005E5F4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аханский инженерно-строительный институт</w:t>
            </w:r>
          </w:p>
          <w:p w:rsidR="005E5F4B" w:rsidRPr="005E5F4B" w:rsidRDefault="005E5F4B" w:rsidP="005E5F4B">
            <w:pPr>
              <w:rPr>
                <w:rFonts w:ascii="Times New Roman" w:hAnsi="Times New Roman" w:cs="Times New Roman"/>
              </w:rPr>
            </w:pPr>
            <w:r w:rsidRPr="005E5F4B">
              <w:rPr>
                <w:rFonts w:ascii="Times New Roman" w:hAnsi="Times New Roman" w:cs="Times New Roman"/>
                <w:i/>
              </w:rPr>
              <w:t>специальность</w:t>
            </w:r>
            <w:r w:rsidRPr="005E5F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прикладная геодезия</w:t>
            </w:r>
          </w:p>
          <w:p w:rsidR="005E5F4B" w:rsidRDefault="005E5F4B" w:rsidP="005E5F4B">
            <w:pPr>
              <w:rPr>
                <w:rFonts w:ascii="Times New Roman" w:hAnsi="Times New Roman" w:cs="Times New Roman"/>
              </w:rPr>
            </w:pPr>
            <w:r w:rsidRPr="005E5F4B">
              <w:rPr>
                <w:rFonts w:ascii="Times New Roman" w:hAnsi="Times New Roman" w:cs="Times New Roman"/>
                <w:i/>
              </w:rPr>
              <w:t>квалификация</w:t>
            </w:r>
            <w:r w:rsidRPr="005E5F4B">
              <w:rPr>
                <w:rFonts w:ascii="Times New Roman" w:hAnsi="Times New Roman" w:cs="Times New Roman"/>
              </w:rPr>
              <w:t xml:space="preserve">: инженер </w:t>
            </w:r>
          </w:p>
          <w:p w:rsidR="00E54384" w:rsidRPr="002463E1" w:rsidRDefault="00E54384" w:rsidP="00E5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раханский инженерно-строительный институт</w:t>
            </w:r>
          </w:p>
          <w:p w:rsidR="00E54384" w:rsidRPr="002463E1" w:rsidRDefault="00E54384" w:rsidP="00E5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рофессиональное обучение». </w:t>
            </w:r>
          </w:p>
          <w:p w:rsidR="00015749" w:rsidRDefault="00015749" w:rsidP="00E5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7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E88">
              <w:rPr>
                <w:rFonts w:ascii="Times New Roman" w:hAnsi="Times New Roman" w:cs="Times New Roman"/>
                <w:b/>
              </w:rPr>
              <w:t>переподгот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15749" w:rsidRPr="005E5F4B" w:rsidRDefault="00015749" w:rsidP="00E54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 «Образовательная организация «Международная академия экспертизы и оценки» по программе профессиональной переподготовки «Педагогическое образование: учитель математики в соответствии с ФГОС», 600 ч.</w:t>
            </w:r>
          </w:p>
        </w:tc>
        <w:tc>
          <w:tcPr>
            <w:tcW w:w="993" w:type="dxa"/>
          </w:tcPr>
          <w:p w:rsidR="00CC2B2B" w:rsidRPr="00191C86" w:rsidRDefault="00CC2B2B" w:rsidP="00AC07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AC07F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CC2B2B" w:rsidRPr="00191C86" w:rsidRDefault="00CC2B2B" w:rsidP="00AC07F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C07F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27.04.2016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ра образования Московской области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1833</w:t>
            </w:r>
          </w:p>
          <w:p w:rsidR="00CC2B2B" w:rsidRPr="00191C86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6.05.2016</w:t>
            </w:r>
          </w:p>
        </w:tc>
        <w:tc>
          <w:tcPr>
            <w:tcW w:w="1418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</w:p>
          <w:p w:rsidR="00CC2B2B" w:rsidRPr="00191C86" w:rsidRDefault="008519DB" w:rsidP="00F16A86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C2B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CC2B2B" w:rsidRDefault="00F24883" w:rsidP="00AB7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  <w:p w:rsidR="00307B9C" w:rsidRPr="00191C86" w:rsidRDefault="00307B9C" w:rsidP="00307B9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7 – «Основы разработки и внедрения ООП по ФГОС СПО – ТОП 50», 36</w:t>
            </w:r>
            <w:r w:rsidRPr="000C3DAF">
              <w:rPr>
                <w:rFonts w:ascii="Times New Roman" w:hAnsi="Times New Roman" w:cs="Times New Roman"/>
              </w:rPr>
              <w:t xml:space="preserve"> ч. – АСОУ.</w:t>
            </w:r>
          </w:p>
        </w:tc>
      </w:tr>
      <w:tr w:rsidR="00DD6C00" w:rsidRPr="00504D38" w:rsidTr="00D13ABD">
        <w:tc>
          <w:tcPr>
            <w:tcW w:w="851" w:type="dxa"/>
          </w:tcPr>
          <w:p w:rsidR="00DD6C00" w:rsidRPr="00191C86" w:rsidRDefault="00DD6C0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2" w:type="dxa"/>
          </w:tcPr>
          <w:p w:rsidR="00DD6C00" w:rsidRDefault="00DD6C0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урин</w:t>
            </w:r>
          </w:p>
          <w:p w:rsidR="00DD6C00" w:rsidRDefault="00DD6C0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ил</w:t>
            </w:r>
          </w:p>
          <w:p w:rsidR="00DD6C00" w:rsidRPr="00E96748" w:rsidRDefault="00DD6C0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геньевич</w:t>
            </w:r>
          </w:p>
        </w:tc>
        <w:tc>
          <w:tcPr>
            <w:tcW w:w="2129" w:type="dxa"/>
          </w:tcPr>
          <w:p w:rsidR="00DD6C00" w:rsidRDefault="00DD6C00" w:rsidP="0064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DD6C00" w:rsidRPr="00645BFB" w:rsidRDefault="00DD6C00" w:rsidP="0064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 и БЖД</w:t>
            </w:r>
          </w:p>
        </w:tc>
        <w:tc>
          <w:tcPr>
            <w:tcW w:w="3254" w:type="dxa"/>
          </w:tcPr>
          <w:p w:rsidR="00DD6C00" w:rsidRDefault="00EB335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Московский педагогический государственный университет</w:t>
            </w:r>
          </w:p>
          <w:p w:rsidR="00EB335B" w:rsidRPr="009147E9" w:rsidRDefault="00EB335B" w:rsidP="00EB335B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специальность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История»</w:t>
            </w:r>
          </w:p>
          <w:p w:rsidR="00EB335B" w:rsidRDefault="00EB335B" w:rsidP="00EB335B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квалификация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итель истории</w:t>
            </w:r>
          </w:p>
        </w:tc>
        <w:tc>
          <w:tcPr>
            <w:tcW w:w="993" w:type="dxa"/>
          </w:tcPr>
          <w:p w:rsidR="00DD6C00" w:rsidRDefault="00E73862" w:rsidP="00AC0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07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0" w:type="dxa"/>
          </w:tcPr>
          <w:p w:rsidR="00DD6C00" w:rsidRDefault="00AC07FA" w:rsidP="000D1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585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D6C00" w:rsidRDefault="00DD6C00" w:rsidP="000D1D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6C00" w:rsidRDefault="00DD6C00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DD6C00" w:rsidRPr="00191C86" w:rsidRDefault="00F24883" w:rsidP="00AB7F4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CC2B2B" w:rsidRPr="00AB7F45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Блистанова </w:t>
            </w:r>
          </w:p>
          <w:p w:rsidR="00CC2B2B" w:rsidRPr="00E4615E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Елена</w:t>
            </w:r>
          </w:p>
          <w:p w:rsidR="00CC2B2B" w:rsidRPr="00E96748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9" w:type="dxa"/>
          </w:tcPr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стали и сплавов</w:t>
            </w:r>
            <w:r w:rsidR="0052505D">
              <w:rPr>
                <w:rFonts w:ascii="Times New Roman" w:hAnsi="Times New Roman" w:cs="Times New Roman"/>
              </w:rPr>
              <w:t>.</w:t>
            </w:r>
          </w:p>
          <w:p w:rsidR="00CC2B2B" w:rsidRPr="009147E9" w:rsidRDefault="00CC2B2B" w:rsidP="009147E9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специальность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лупроводники и диэлектрики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C96637">
              <w:rPr>
                <w:rFonts w:ascii="Times New Roman" w:hAnsi="Times New Roman" w:cs="Times New Roman"/>
                <w:i/>
              </w:rPr>
              <w:t>квалификация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 электронной техники</w:t>
            </w:r>
          </w:p>
          <w:p w:rsidR="003A0515" w:rsidRDefault="003A0515" w:rsidP="00F16A86">
            <w:pPr>
              <w:rPr>
                <w:rFonts w:ascii="Times New Roman" w:hAnsi="Times New Roman" w:cs="Times New Roman"/>
              </w:rPr>
            </w:pPr>
          </w:p>
          <w:p w:rsidR="003A0515" w:rsidRPr="00EB3E88" w:rsidRDefault="003A0515" w:rsidP="003A0515">
            <w:pPr>
              <w:rPr>
                <w:rFonts w:ascii="Times New Roman" w:hAnsi="Times New Roman" w:cs="Times New Roman"/>
                <w:b/>
              </w:rPr>
            </w:pPr>
            <w:r w:rsidRPr="00EB3E88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B83548" w:rsidRDefault="00B83548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B83548" w:rsidRDefault="00B83548" w:rsidP="00B8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Профессиональное обучение (педагогическая деятельность)»</w:t>
            </w:r>
          </w:p>
          <w:p w:rsidR="00B83548" w:rsidRPr="00B83548" w:rsidRDefault="00B83548" w:rsidP="00B83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506 часов</w:t>
            </w:r>
          </w:p>
        </w:tc>
        <w:tc>
          <w:tcPr>
            <w:tcW w:w="993" w:type="dxa"/>
          </w:tcPr>
          <w:p w:rsidR="00CC2B2B" w:rsidRPr="00AB7F45" w:rsidRDefault="00CC2B2B" w:rsidP="00AC0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1D5A">
              <w:rPr>
                <w:rFonts w:ascii="Times New Roman" w:hAnsi="Times New Roman" w:cs="Times New Roman"/>
              </w:rPr>
              <w:t>3</w:t>
            </w:r>
            <w:r w:rsidR="00AC07FA">
              <w:rPr>
                <w:rFonts w:ascii="Times New Roman" w:hAnsi="Times New Roman" w:cs="Times New Roman"/>
              </w:rPr>
              <w:t>2</w:t>
            </w:r>
            <w:r w:rsidRPr="00FA1D2D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CC2B2B" w:rsidRPr="003D1B75" w:rsidRDefault="00CC2B2B" w:rsidP="00AC0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2B0D">
              <w:rPr>
                <w:rFonts w:ascii="Times New Roman" w:hAnsi="Times New Roman" w:cs="Times New Roman"/>
              </w:rPr>
              <w:t>2</w:t>
            </w:r>
            <w:r w:rsidR="00AC07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EB3E88" w:rsidRPr="00EB3E88" w:rsidRDefault="00CC2B2B" w:rsidP="00EB3E88">
            <w:pPr>
              <w:rPr>
                <w:rFonts w:ascii="Times New Roman" w:hAnsi="Times New Roman" w:cs="Times New Roman"/>
              </w:rPr>
            </w:pPr>
            <w:r w:rsidRPr="00EB3E88">
              <w:rPr>
                <w:rFonts w:ascii="Times New Roman" w:hAnsi="Times New Roman" w:cs="Times New Roman"/>
              </w:rPr>
              <w:t>Высшая категория</w:t>
            </w:r>
            <w:r w:rsidR="00EB3E88" w:rsidRPr="00EB3E88">
              <w:rPr>
                <w:rFonts w:ascii="Times New Roman" w:hAnsi="Times New Roman" w:cs="Times New Roman"/>
              </w:rPr>
              <w:t>,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18.04.2014  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Приказ Министерства образования Московской области № 1956 </w:t>
            </w:r>
          </w:p>
          <w:p w:rsidR="00CC2B2B" w:rsidRPr="00AB7F45" w:rsidRDefault="00EB3E88" w:rsidP="00EB3E88">
            <w:pPr>
              <w:rPr>
                <w:rFonts w:ascii="Times New Roman" w:hAnsi="Times New Roman" w:cs="Times New Roman"/>
              </w:rPr>
            </w:pPr>
            <w:r w:rsidRPr="00EB3E88">
              <w:rPr>
                <w:rFonts w:ascii="Times New Roman" w:hAnsi="Times New Roman" w:cs="Times New Roman"/>
              </w:rPr>
              <w:t>от 18.04.2014</w:t>
            </w:r>
            <w:r w:rsidRPr="002463E1">
              <w:rPr>
                <w:b/>
              </w:rPr>
              <w:t xml:space="preserve">  </w:t>
            </w:r>
          </w:p>
        </w:tc>
        <w:tc>
          <w:tcPr>
            <w:tcW w:w="1418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</w:p>
          <w:p w:rsidR="00CC2B2B" w:rsidRDefault="00CC2B2B" w:rsidP="00595962">
            <w:pPr>
              <w:rPr>
                <w:rFonts w:ascii="Times New Roman" w:hAnsi="Times New Roman" w:cs="Times New Roman"/>
              </w:rPr>
            </w:pPr>
          </w:p>
          <w:p w:rsidR="00CC2B2B" w:rsidRPr="00595962" w:rsidRDefault="00CC2B2B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ED3CDF" w:rsidRPr="00ED3CDF" w:rsidRDefault="00ED3CDF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3 г. – «Образование и общество. Актуальные проблемы психологии и педагогики», МГОУ, О</w:t>
            </w:r>
            <w:r w:rsidRPr="00ED3CDF">
              <w:rPr>
                <w:rFonts w:ascii="Times New Roman" w:hAnsi="Times New Roman" w:cs="Times New Roman"/>
                <w:lang w:val="en-US"/>
              </w:rPr>
              <w:t>V</w:t>
            </w:r>
            <w:r w:rsidRPr="00ED3CDF">
              <w:rPr>
                <w:rFonts w:ascii="Times New Roman" w:hAnsi="Times New Roman" w:cs="Times New Roman"/>
              </w:rPr>
              <w:t xml:space="preserve"> – 2920, 36 ч.</w:t>
            </w:r>
          </w:p>
          <w:p w:rsidR="00ED3CDF" w:rsidRPr="00ED3CDF" w:rsidRDefault="00ED3CDF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3 г. – «Педагогическая мастерская преподавателя специальных дисциплин»; Педагогическая академия последипломного образования, 72 ч.</w:t>
            </w:r>
          </w:p>
          <w:p w:rsidR="00CC2B2B" w:rsidRDefault="00ED3CDF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3 г. – «Развитие системы профессионального и вечернего сменного обучения»,  ГБОУ ВПО МО АСОУ,</w:t>
            </w:r>
          </w:p>
          <w:p w:rsidR="00715E9A" w:rsidRPr="00715E9A" w:rsidRDefault="00715E9A" w:rsidP="00715E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15 г. – </w:t>
            </w:r>
            <w:r w:rsidRPr="00715E9A">
              <w:rPr>
                <w:rFonts w:ascii="Times New Roman" w:hAnsi="Times New Roman" w:cs="Times New Roman"/>
                <w:b/>
                <w:i/>
                <w:u w:val="single"/>
              </w:rPr>
              <w:t>СТАЖИРОВКА</w:t>
            </w:r>
          </w:p>
          <w:p w:rsidR="00715E9A" w:rsidRDefault="00715E9A" w:rsidP="0071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именение электронных устройств в городских электросетях», МУП </w:t>
            </w:r>
            <w:r>
              <w:rPr>
                <w:rFonts w:ascii="Times New Roman" w:hAnsi="Times New Roman" w:cs="Times New Roman"/>
              </w:rPr>
              <w:lastRenderedPageBreak/>
              <w:t>«Электросеть», 16 ч. № 4-С.</w:t>
            </w:r>
          </w:p>
          <w:p w:rsidR="00F24883" w:rsidRPr="00ED3CDF" w:rsidRDefault="00F24883" w:rsidP="0071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CC2B2B" w:rsidRPr="00AB7F45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Богачева </w:t>
            </w:r>
          </w:p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Анастасия</w:t>
            </w:r>
          </w:p>
          <w:p w:rsidR="00CC2B2B" w:rsidRPr="00E96748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9" w:type="dxa"/>
          </w:tcPr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CC2B2B" w:rsidRDefault="00CC2B2B" w:rsidP="0091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а администрирования международного туризма</w:t>
            </w:r>
            <w:r w:rsidR="00AE0A25">
              <w:rPr>
                <w:rFonts w:ascii="Times New Roman" w:hAnsi="Times New Roman" w:cs="Times New Roman"/>
              </w:rPr>
              <w:t>.</w:t>
            </w:r>
          </w:p>
          <w:p w:rsidR="00CC2B2B" w:rsidRPr="009147E9" w:rsidRDefault="00CC2B2B" w:rsidP="009147E9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оциально-культурный сервис и туризм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9147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пециалист по сервису и туризму</w:t>
            </w:r>
          </w:p>
          <w:p w:rsidR="00E54384" w:rsidRPr="00E54384" w:rsidRDefault="00E54384" w:rsidP="00E54384">
            <w:pPr>
              <w:rPr>
                <w:rFonts w:ascii="Times New Roman" w:eastAsia="Calibri" w:hAnsi="Times New Roman" w:cs="Times New Roman"/>
              </w:rPr>
            </w:pPr>
            <w:r w:rsidRPr="00E54384">
              <w:rPr>
                <w:rFonts w:ascii="Times New Roman" w:eastAsia="Calibri" w:hAnsi="Times New Roman" w:cs="Times New Roman"/>
              </w:rPr>
              <w:t xml:space="preserve">2015 г. - </w:t>
            </w:r>
            <w:r w:rsidRPr="00EB3E88">
              <w:rPr>
                <w:rFonts w:ascii="Times New Roman" w:eastAsia="Calibri" w:hAnsi="Times New Roman" w:cs="Times New Roman"/>
                <w:b/>
              </w:rPr>
              <w:t>Профессиональная переподготовка:</w:t>
            </w:r>
            <w:r w:rsidRPr="00E54384">
              <w:rPr>
                <w:rFonts w:ascii="Times New Roman" w:eastAsia="Calibri" w:hAnsi="Times New Roman" w:cs="Times New Roman"/>
              </w:rPr>
              <w:t xml:space="preserve"> «Московский институт современного академического образования»,  по программе: «Общая педагогика: Теория и ме</w:t>
            </w:r>
            <w:r w:rsidR="00024B7A">
              <w:rPr>
                <w:rFonts w:ascii="Times New Roman" w:eastAsia="Calibri" w:hAnsi="Times New Roman" w:cs="Times New Roman"/>
              </w:rPr>
              <w:t>тодика обучения и воспитания »</w:t>
            </w:r>
          </w:p>
          <w:p w:rsidR="00E54384" w:rsidRPr="00AB7F45" w:rsidRDefault="00E54384" w:rsidP="00E54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C2B2B" w:rsidRPr="00AB7F45" w:rsidRDefault="00AC07FA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2B2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CC2B2B" w:rsidRPr="003D1B75" w:rsidRDefault="00CC2B2B" w:rsidP="00AC0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C07FA">
              <w:rPr>
                <w:rFonts w:ascii="Times New Roman" w:hAnsi="Times New Roman" w:cs="Times New Roman"/>
              </w:rPr>
              <w:t>4</w:t>
            </w:r>
            <w:r w:rsidR="009D0A36">
              <w:rPr>
                <w:rFonts w:ascii="Times New Roman" w:hAnsi="Times New Roman" w:cs="Times New Roman"/>
              </w:rPr>
              <w:t xml:space="preserve"> год</w:t>
            </w:r>
            <w:r w:rsidR="000D1D5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27.04.2016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ра образования Московской области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1833</w:t>
            </w:r>
          </w:p>
          <w:p w:rsidR="00CC2B2B" w:rsidRPr="00AB7F45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6.05.2016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</w:p>
          <w:p w:rsidR="00CC2B2B" w:rsidRDefault="00CC2B2B" w:rsidP="00595962">
            <w:pPr>
              <w:rPr>
                <w:rFonts w:ascii="Times New Roman" w:hAnsi="Times New Roman" w:cs="Times New Roman"/>
              </w:rPr>
            </w:pPr>
          </w:p>
          <w:p w:rsidR="00CC2B2B" w:rsidRPr="00595962" w:rsidRDefault="00CC2B2B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3116" w:type="dxa"/>
          </w:tcPr>
          <w:p w:rsidR="00125352" w:rsidRDefault="007474CF" w:rsidP="0074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«Организация учебного процесса с помощью</w:t>
            </w:r>
            <w:r w:rsidR="00125352">
              <w:rPr>
                <w:rFonts w:ascii="Times New Roman" w:hAnsi="Times New Roman" w:cs="Times New Roman"/>
              </w:rPr>
              <w:t xml:space="preserve"> ресурсов системы электронного обучения Академия-Меди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="00125352">
              <w:rPr>
                <w:rFonts w:ascii="Times New Roman" w:hAnsi="Times New Roman" w:cs="Times New Roman"/>
              </w:rPr>
              <w:t>ООО «Академия-Медиа»,</w:t>
            </w:r>
            <w:r w:rsidR="00125352" w:rsidRPr="00D37C99">
              <w:rPr>
                <w:rFonts w:ascii="Times New Roman" w:hAnsi="Times New Roman" w:cs="Times New Roman"/>
              </w:rPr>
              <w:t xml:space="preserve"> 72 ч.</w:t>
            </w:r>
          </w:p>
          <w:p w:rsidR="00CC2B2B" w:rsidRDefault="00125352" w:rsidP="0074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6 – «профессиональное обучение (обеспечение качества самостоятельной работы студентов образовательной организации СПО)», </w:t>
            </w:r>
            <w:r w:rsidR="007474CF">
              <w:rPr>
                <w:rFonts w:ascii="Times New Roman" w:hAnsi="Times New Roman" w:cs="Times New Roman"/>
              </w:rPr>
              <w:t xml:space="preserve">ПензГТУ, </w:t>
            </w:r>
            <w:r w:rsidR="007474CF" w:rsidRPr="00D37C99">
              <w:rPr>
                <w:rFonts w:ascii="Times New Roman" w:hAnsi="Times New Roman" w:cs="Times New Roman"/>
              </w:rPr>
              <w:t>72 ч.</w:t>
            </w:r>
          </w:p>
          <w:p w:rsidR="00A155FE" w:rsidRPr="00715E9A" w:rsidRDefault="00A155FE" w:rsidP="00A155FE">
            <w:pPr>
              <w:rPr>
                <w:rFonts w:ascii="Times New Roman" w:hAnsi="Times New Roman" w:cs="Times New Roman"/>
                <w:b/>
              </w:rPr>
            </w:pPr>
            <w:r w:rsidRPr="00715E9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715E9A">
              <w:rPr>
                <w:rFonts w:ascii="Times New Roman" w:hAnsi="Times New Roman" w:cs="Times New Roman"/>
              </w:rPr>
              <w:t xml:space="preserve"> г. – </w:t>
            </w:r>
            <w:r w:rsidRPr="00715E9A">
              <w:rPr>
                <w:rFonts w:ascii="Times New Roman" w:hAnsi="Times New Roman" w:cs="Times New Roman"/>
                <w:b/>
                <w:i/>
                <w:u w:val="single"/>
              </w:rPr>
              <w:t>СТАЖИРОВКА</w:t>
            </w:r>
          </w:p>
          <w:p w:rsidR="00A155FE" w:rsidRDefault="00A155FE" w:rsidP="00A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качества обслуживания пассажиров в агентстве по продаже авиабилетов и других туристических услуг », ООО «Профальянс» », 72 ч.</w:t>
            </w:r>
          </w:p>
          <w:p w:rsidR="00A155FE" w:rsidRPr="00AB7F45" w:rsidRDefault="00A155FE" w:rsidP="00A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-С.</w:t>
            </w:r>
          </w:p>
        </w:tc>
      </w:tr>
      <w:tr w:rsidR="00BF4492" w:rsidRPr="00AB7F45" w:rsidTr="00D13ABD">
        <w:tc>
          <w:tcPr>
            <w:tcW w:w="851" w:type="dxa"/>
          </w:tcPr>
          <w:p w:rsidR="00BF4492" w:rsidRPr="00191C86" w:rsidRDefault="00BF4492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F4492" w:rsidRDefault="00BF4492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цева </w:t>
            </w:r>
          </w:p>
          <w:p w:rsidR="00BF4492" w:rsidRDefault="00BF4492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юдмила </w:t>
            </w:r>
          </w:p>
          <w:p w:rsidR="00BF4492" w:rsidRPr="00E4615E" w:rsidRDefault="00BF4492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9" w:type="dxa"/>
          </w:tcPr>
          <w:p w:rsidR="00BF4492" w:rsidRPr="008A4727" w:rsidRDefault="00BF4492" w:rsidP="00573C31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Преподаватель математики</w:t>
            </w:r>
          </w:p>
        </w:tc>
        <w:tc>
          <w:tcPr>
            <w:tcW w:w="3254" w:type="dxa"/>
          </w:tcPr>
          <w:p w:rsidR="00BF4492" w:rsidRDefault="00804A41" w:rsidP="009147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институт электронного машиностроения</w:t>
            </w:r>
          </w:p>
          <w:p w:rsidR="00804A41" w:rsidRPr="00AF15D2" w:rsidRDefault="00804A41" w:rsidP="00804A41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втоматизированные системы управления </w:t>
            </w:r>
          </w:p>
          <w:p w:rsidR="00804A41" w:rsidRDefault="00804A41" w:rsidP="00804A41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 w:rsidRPr="009B729B">
              <w:rPr>
                <w:rFonts w:ascii="Times New Roman" w:hAnsi="Times New Roman" w:cs="Times New Roman"/>
              </w:rPr>
              <w:t xml:space="preserve"> инженер-</w:t>
            </w:r>
            <w:r>
              <w:rPr>
                <w:rFonts w:ascii="Times New Roman" w:hAnsi="Times New Roman" w:cs="Times New Roman"/>
              </w:rPr>
              <w:t>системотехник</w:t>
            </w:r>
          </w:p>
          <w:p w:rsidR="00804A41" w:rsidRPr="00160AE7" w:rsidRDefault="00804A41" w:rsidP="00804A41">
            <w:pPr>
              <w:rPr>
                <w:rFonts w:ascii="Times New Roman" w:hAnsi="Times New Roman"/>
              </w:rPr>
            </w:pPr>
            <w:r w:rsidRPr="00EB3E88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2</w:t>
            </w:r>
            <w:r w:rsidRPr="00EB3E88">
              <w:rPr>
                <w:rFonts w:ascii="Times New Roman" w:hAnsi="Times New Roman"/>
                <w:b/>
              </w:rPr>
              <w:t xml:space="preserve"> г. – Профессиональная переподготовка:</w:t>
            </w:r>
            <w:r w:rsidRPr="00EB3E88">
              <w:rPr>
                <w:rFonts w:ascii="Times New Roman" w:hAnsi="Times New Roman"/>
                <w:color w:val="FF0000"/>
              </w:rPr>
              <w:t xml:space="preserve"> </w:t>
            </w:r>
            <w:r w:rsidRPr="00160AE7">
              <w:rPr>
                <w:rFonts w:ascii="Times New Roman" w:hAnsi="Times New Roman"/>
              </w:rPr>
              <w:t xml:space="preserve">ГБОУ </w:t>
            </w:r>
            <w:r>
              <w:rPr>
                <w:rFonts w:ascii="Times New Roman" w:hAnsi="Times New Roman"/>
              </w:rPr>
              <w:t>ДПО специалистов города Москвы учебно-методический центр по профессиональному образованию Департамента образования города Москвы</w:t>
            </w:r>
            <w:r w:rsidRPr="00160AE7">
              <w:rPr>
                <w:rFonts w:ascii="Times New Roman" w:hAnsi="Times New Roman"/>
              </w:rPr>
              <w:t xml:space="preserve"> </w:t>
            </w:r>
          </w:p>
          <w:p w:rsidR="00804A41" w:rsidRDefault="00804A41" w:rsidP="00804A41">
            <w:pPr>
              <w:rPr>
                <w:rFonts w:ascii="Times New Roman" w:hAnsi="Times New Roman"/>
              </w:rPr>
            </w:pPr>
            <w:r w:rsidRPr="00160AE7">
              <w:rPr>
                <w:rFonts w:ascii="Times New Roman" w:hAnsi="Times New Roman"/>
              </w:rPr>
              <w:t>программа: «</w:t>
            </w:r>
            <w:r>
              <w:rPr>
                <w:rFonts w:ascii="Times New Roman" w:hAnsi="Times New Roman"/>
              </w:rPr>
              <w:t>Актуальные вопросы педагогики и психологии</w:t>
            </w:r>
            <w:r w:rsidRPr="00160AE7">
              <w:rPr>
                <w:rFonts w:ascii="Times New Roman" w:hAnsi="Times New Roman"/>
              </w:rPr>
              <w:t>» - 5</w:t>
            </w:r>
            <w:r>
              <w:rPr>
                <w:rFonts w:ascii="Times New Roman" w:hAnsi="Times New Roman"/>
              </w:rPr>
              <w:t>10</w:t>
            </w:r>
            <w:r w:rsidRPr="00160AE7">
              <w:rPr>
                <w:rFonts w:ascii="Times New Roman" w:hAnsi="Times New Roman"/>
              </w:rPr>
              <w:t xml:space="preserve"> часов</w:t>
            </w:r>
          </w:p>
          <w:p w:rsidR="00A33DB2" w:rsidRDefault="00A33DB2" w:rsidP="00804A41">
            <w:pPr>
              <w:rPr>
                <w:rFonts w:ascii="Times New Roman" w:hAnsi="Times New Roman"/>
              </w:rPr>
            </w:pPr>
            <w:r w:rsidRPr="00A33DB2">
              <w:rPr>
                <w:rFonts w:ascii="Times New Roman" w:hAnsi="Times New Roman"/>
                <w:b/>
              </w:rPr>
              <w:t xml:space="preserve">2017- </w:t>
            </w:r>
            <w:r>
              <w:rPr>
                <w:rFonts w:ascii="Times New Roman" w:hAnsi="Times New Roman"/>
              </w:rPr>
              <w:t xml:space="preserve">АНО ДПО «Московская </w:t>
            </w:r>
            <w:r>
              <w:rPr>
                <w:rFonts w:ascii="Times New Roman" w:hAnsi="Times New Roman"/>
              </w:rPr>
              <w:lastRenderedPageBreak/>
              <w:t>академия профессиональных компетенций»,</w:t>
            </w:r>
          </w:p>
          <w:p w:rsidR="00A33DB2" w:rsidRDefault="00024B7A" w:rsidP="00804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33DB2">
              <w:rPr>
                <w:rFonts w:ascii="Times New Roman" w:hAnsi="Times New Roman"/>
              </w:rPr>
              <w:t>«Педагогическое образование: математика в общеобразовательных организациях профессионального образования», 576 ч.</w:t>
            </w:r>
          </w:p>
        </w:tc>
        <w:tc>
          <w:tcPr>
            <w:tcW w:w="993" w:type="dxa"/>
          </w:tcPr>
          <w:p w:rsidR="00BF4492" w:rsidRDefault="00BF4492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:rsidR="00BF4492" w:rsidRDefault="00BF4492" w:rsidP="00236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64FE3" w:rsidRPr="00E64FE3" w:rsidRDefault="00BF4492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E64FE3">
              <w:rPr>
                <w:b w:val="0"/>
                <w:color w:val="000000"/>
                <w:sz w:val="22"/>
                <w:szCs w:val="22"/>
              </w:rPr>
              <w:t>Первая категория</w:t>
            </w:r>
          </w:p>
          <w:p w:rsidR="00BF4492" w:rsidRDefault="00E64FE3" w:rsidP="00E64FE3">
            <w:pPr>
              <w:rPr>
                <w:rFonts w:ascii="Times New Roman" w:hAnsi="Times New Roman" w:cs="Times New Roman"/>
              </w:rPr>
            </w:pPr>
            <w:r w:rsidRPr="00E64FE3">
              <w:rPr>
                <w:rFonts w:ascii="Times New Roman" w:hAnsi="Times New Roman" w:cs="Times New Roman"/>
              </w:rPr>
              <w:t>16.04.201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64FE3" w:rsidRPr="00E64FE3" w:rsidRDefault="00E64FE3" w:rsidP="00E64FE3">
            <w:r>
              <w:rPr>
                <w:rFonts w:ascii="Times New Roman" w:hAnsi="Times New Roman" w:cs="Times New Roman"/>
              </w:rPr>
              <w:t>приказ № 11/а от 16 апреля 2013</w:t>
            </w:r>
          </w:p>
        </w:tc>
        <w:tc>
          <w:tcPr>
            <w:tcW w:w="1418" w:type="dxa"/>
          </w:tcPr>
          <w:p w:rsidR="00BF4492" w:rsidRDefault="00BF4492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F4492" w:rsidRDefault="00BF4492" w:rsidP="007474CF">
            <w:pPr>
              <w:rPr>
                <w:rFonts w:ascii="Times New Roman" w:hAnsi="Times New Roman" w:cs="Times New Roman"/>
              </w:rPr>
            </w:pPr>
          </w:p>
        </w:tc>
      </w:tr>
      <w:tr w:rsidR="00CC2B2B" w:rsidRPr="00AB7F45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Вагина </w:t>
            </w:r>
          </w:p>
          <w:p w:rsidR="00CC2B2B" w:rsidRPr="00E4615E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Лидия </w:t>
            </w:r>
          </w:p>
          <w:p w:rsidR="00CC2B2B" w:rsidRPr="00E4615E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9" w:type="dxa"/>
          </w:tcPr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1323BE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институт нефтехимической и газовой промышленности им И.М. Губкина</w:t>
            </w:r>
            <w:r w:rsidR="0052505D">
              <w:rPr>
                <w:rFonts w:ascii="Times New Roman" w:hAnsi="Times New Roman" w:cs="Times New Roman"/>
              </w:rPr>
              <w:t xml:space="preserve">. </w:t>
            </w:r>
          </w:p>
          <w:p w:rsidR="00CC2B2B" w:rsidRPr="00AF15D2" w:rsidRDefault="00CC2B2B" w:rsidP="00AF15D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ономика</w:t>
            </w:r>
            <w:r w:rsidRPr="009B729B">
              <w:rPr>
                <w:rFonts w:ascii="Times New Roman" w:hAnsi="Times New Roman" w:cs="Times New Roman"/>
              </w:rPr>
              <w:t xml:space="preserve"> и организация нефтяной и газовой промышлен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 w:rsidRPr="009B729B">
              <w:rPr>
                <w:rFonts w:ascii="Times New Roman" w:hAnsi="Times New Roman" w:cs="Times New Roman"/>
              </w:rPr>
              <w:t xml:space="preserve"> инженер-экономист</w:t>
            </w:r>
          </w:p>
          <w:p w:rsidR="00EB3E88" w:rsidRPr="00160AE7" w:rsidRDefault="00EB3E88" w:rsidP="00EB3E88">
            <w:pPr>
              <w:rPr>
                <w:rFonts w:ascii="Times New Roman" w:hAnsi="Times New Roman"/>
              </w:rPr>
            </w:pPr>
            <w:r w:rsidRPr="00EB3E88">
              <w:rPr>
                <w:rFonts w:ascii="Times New Roman" w:hAnsi="Times New Roman"/>
                <w:b/>
              </w:rPr>
              <w:t>2016 г. – Профессиональная переподготовка:</w:t>
            </w:r>
            <w:r w:rsidRPr="00EB3E88">
              <w:rPr>
                <w:rFonts w:ascii="Times New Roman" w:hAnsi="Times New Roman"/>
                <w:color w:val="FF0000"/>
              </w:rPr>
              <w:t xml:space="preserve"> </w:t>
            </w:r>
            <w:r w:rsidRPr="00160AE7">
              <w:rPr>
                <w:rFonts w:ascii="Times New Roman" w:hAnsi="Times New Roman"/>
              </w:rPr>
              <w:t xml:space="preserve">ФГБОУ ВО «Пензенский государственный технологический университет», </w:t>
            </w:r>
          </w:p>
          <w:p w:rsidR="00EB3E88" w:rsidRPr="00AB7F45" w:rsidRDefault="00EB3E88" w:rsidP="00EB3E88">
            <w:pPr>
              <w:rPr>
                <w:rFonts w:ascii="Times New Roman" w:hAnsi="Times New Roman" w:cs="Times New Roman"/>
              </w:rPr>
            </w:pPr>
            <w:r w:rsidRPr="00160AE7">
              <w:rPr>
                <w:rFonts w:ascii="Times New Roman" w:hAnsi="Times New Roman"/>
              </w:rPr>
              <w:t>программа: «</w:t>
            </w:r>
            <w:r w:rsidR="00160AE7" w:rsidRPr="00160AE7">
              <w:rPr>
                <w:rFonts w:ascii="Times New Roman" w:hAnsi="Times New Roman"/>
              </w:rPr>
              <w:t>Профессиональное обучение (информатика и вычислительная техника</w:t>
            </w:r>
            <w:r w:rsidRPr="00160AE7">
              <w:rPr>
                <w:rFonts w:ascii="Times New Roman" w:hAnsi="Times New Roman"/>
              </w:rPr>
              <w:t>» - 506 часов</w:t>
            </w:r>
          </w:p>
        </w:tc>
        <w:tc>
          <w:tcPr>
            <w:tcW w:w="993" w:type="dxa"/>
          </w:tcPr>
          <w:p w:rsidR="00CC2B2B" w:rsidRPr="00AB7F45" w:rsidRDefault="00236CB3" w:rsidP="0036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0A2B">
              <w:rPr>
                <w:rFonts w:ascii="Times New Roman" w:hAnsi="Times New Roman" w:cs="Times New Roman"/>
              </w:rPr>
              <w:t>1</w:t>
            </w:r>
            <w:r w:rsidR="00CC2B2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CC2B2B" w:rsidRPr="00AB7F45" w:rsidRDefault="00CC2B2B" w:rsidP="00360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B1099">
              <w:rPr>
                <w:rFonts w:ascii="Times New Roman" w:hAnsi="Times New Roman" w:cs="Times New Roman"/>
              </w:rPr>
              <w:t>3</w:t>
            </w:r>
            <w:r w:rsidR="00360A2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CB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7" w:type="dxa"/>
          </w:tcPr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15.04.2015  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Приказ  Министерства образования Московской области № 1892 </w:t>
            </w:r>
          </w:p>
          <w:p w:rsidR="00CC2B2B" w:rsidRPr="00AB7F45" w:rsidRDefault="00EB3E88" w:rsidP="00EB3E88">
            <w:pPr>
              <w:rPr>
                <w:rFonts w:ascii="Times New Roman" w:hAnsi="Times New Roman" w:cs="Times New Roman"/>
              </w:rPr>
            </w:pPr>
            <w:r w:rsidRPr="00EB3E88">
              <w:rPr>
                <w:rFonts w:ascii="Times New Roman" w:hAnsi="Times New Roman" w:cs="Times New Roman"/>
              </w:rPr>
              <w:t>от 15.04.2015</w:t>
            </w:r>
            <w:r w:rsidRPr="002463E1">
              <w:rPr>
                <w:b/>
              </w:rPr>
              <w:t xml:space="preserve">  </w:t>
            </w:r>
          </w:p>
        </w:tc>
        <w:tc>
          <w:tcPr>
            <w:tcW w:w="1418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</w:p>
          <w:p w:rsidR="00CC2B2B" w:rsidRDefault="00CC2B2B" w:rsidP="00595962">
            <w:pPr>
              <w:rPr>
                <w:rFonts w:ascii="Times New Roman" w:hAnsi="Times New Roman" w:cs="Times New Roman"/>
              </w:rPr>
            </w:pPr>
          </w:p>
          <w:p w:rsidR="00CC2B2B" w:rsidRDefault="00CC2B2B" w:rsidP="00595962">
            <w:pPr>
              <w:rPr>
                <w:rFonts w:ascii="Times New Roman" w:hAnsi="Times New Roman" w:cs="Times New Roman"/>
              </w:rPr>
            </w:pPr>
          </w:p>
          <w:p w:rsidR="00CC2B2B" w:rsidRDefault="00CC2B2B" w:rsidP="00595962">
            <w:pPr>
              <w:rPr>
                <w:rFonts w:ascii="Times New Roman" w:hAnsi="Times New Roman" w:cs="Times New Roman"/>
              </w:rPr>
            </w:pPr>
          </w:p>
          <w:p w:rsidR="00CC2B2B" w:rsidRPr="00AB7F45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 – «Применение пакета свободного программного обеспечения», удостоверение.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 – Экономика и предпринимательство, свидетельство.</w:t>
            </w:r>
          </w:p>
          <w:p w:rsidR="00552B5F" w:rsidRDefault="00552B5F" w:rsidP="00F16A86">
            <w:pPr>
              <w:rPr>
                <w:rFonts w:ascii="Times New Roman" w:hAnsi="Times New Roman" w:cs="Times New Roman"/>
              </w:rPr>
            </w:pPr>
            <w:r w:rsidRPr="00552B5F">
              <w:rPr>
                <w:rFonts w:ascii="Times New Roman" w:hAnsi="Times New Roman" w:cs="Times New Roman"/>
              </w:rPr>
              <w:t>2014 – «Использование социальных сетевых сервисов в организации проектной деятельности школьников», АСОУ; №2974-14, 72.ч</w:t>
            </w:r>
          </w:p>
          <w:p w:rsidR="00715E9A" w:rsidRPr="00715E9A" w:rsidRDefault="00715E9A" w:rsidP="00715E9A">
            <w:pPr>
              <w:rPr>
                <w:rFonts w:ascii="Times New Roman" w:hAnsi="Times New Roman" w:cs="Times New Roman"/>
                <w:b/>
              </w:rPr>
            </w:pPr>
            <w:r w:rsidRPr="00715E9A">
              <w:rPr>
                <w:rFonts w:ascii="Times New Roman" w:hAnsi="Times New Roman" w:cs="Times New Roman"/>
              </w:rPr>
              <w:t xml:space="preserve">2015 г. – </w:t>
            </w:r>
            <w:r w:rsidRPr="00715E9A">
              <w:rPr>
                <w:rFonts w:ascii="Times New Roman" w:hAnsi="Times New Roman" w:cs="Times New Roman"/>
                <w:b/>
                <w:i/>
                <w:u w:val="single"/>
              </w:rPr>
              <w:t>СТАЖИРОВКА</w:t>
            </w:r>
          </w:p>
          <w:p w:rsidR="00715E9A" w:rsidRDefault="00C152A7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бухгалтерской службы. Компьютерное сопровождение», ООО «Бразис Логистик».</w:t>
            </w:r>
          </w:p>
          <w:p w:rsidR="00F24883" w:rsidRPr="00AB7F45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C06ABC" w:rsidRPr="00AB7F45" w:rsidTr="00D13ABD">
        <w:tc>
          <w:tcPr>
            <w:tcW w:w="851" w:type="dxa"/>
          </w:tcPr>
          <w:p w:rsidR="00C06ABC" w:rsidRPr="00191C86" w:rsidRDefault="00C06ABC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06ABC" w:rsidRPr="000C3DAF" w:rsidRDefault="00C06ABC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>Валиева</w:t>
            </w:r>
          </w:p>
          <w:p w:rsidR="00C06ABC" w:rsidRPr="000C3DAF" w:rsidRDefault="00C06ABC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>Оксана</w:t>
            </w:r>
          </w:p>
          <w:p w:rsidR="00C06ABC" w:rsidRPr="000C3DAF" w:rsidRDefault="00C06ABC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9" w:type="dxa"/>
          </w:tcPr>
          <w:p w:rsidR="00C06ABC" w:rsidRPr="000C3DAF" w:rsidRDefault="00C06ABC" w:rsidP="00573C31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Преподаватель математики</w:t>
            </w:r>
          </w:p>
        </w:tc>
        <w:tc>
          <w:tcPr>
            <w:tcW w:w="3254" w:type="dxa"/>
          </w:tcPr>
          <w:p w:rsidR="00C06ABC" w:rsidRPr="000C3DAF" w:rsidRDefault="00C06ABC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«Волгоградский государственный педагогический университет»</w:t>
            </w:r>
          </w:p>
          <w:p w:rsidR="00C06ABC" w:rsidRPr="000C3DAF" w:rsidRDefault="00C06ABC" w:rsidP="00C06ABC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специальность</w:t>
            </w:r>
            <w:r w:rsidRPr="000C3DAF">
              <w:rPr>
                <w:rFonts w:ascii="Times New Roman" w:hAnsi="Times New Roman" w:cs="Times New Roman"/>
              </w:rPr>
              <w:t>: Математика</w:t>
            </w:r>
          </w:p>
          <w:p w:rsidR="00EA463A" w:rsidRDefault="00C06ABC" w:rsidP="00C06ABC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квалификация</w:t>
            </w:r>
            <w:r w:rsidRPr="000C3DAF">
              <w:rPr>
                <w:rFonts w:ascii="Times New Roman" w:hAnsi="Times New Roman" w:cs="Times New Roman"/>
              </w:rPr>
              <w:t>: учитель математики</w:t>
            </w:r>
          </w:p>
          <w:p w:rsidR="00EA463A" w:rsidRDefault="00EA463A" w:rsidP="00EA463A">
            <w:pPr>
              <w:rPr>
                <w:rFonts w:ascii="Times New Roman" w:hAnsi="Times New Roman" w:cs="Times New Roman"/>
              </w:rPr>
            </w:pPr>
          </w:p>
          <w:p w:rsidR="00EA463A" w:rsidRDefault="00EA463A" w:rsidP="00EA463A">
            <w:pPr>
              <w:rPr>
                <w:rFonts w:ascii="Times New Roman" w:hAnsi="Times New Roman" w:cs="Times New Roman"/>
              </w:rPr>
            </w:pPr>
            <w:r w:rsidRPr="00EB3E88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EB3E88">
              <w:rPr>
                <w:rFonts w:ascii="Times New Roman" w:hAnsi="Times New Roman"/>
                <w:b/>
              </w:rPr>
              <w:t xml:space="preserve"> г. – Профессиональная переподготовка:</w:t>
            </w:r>
          </w:p>
          <w:p w:rsidR="0055450F" w:rsidRDefault="00EA463A" w:rsidP="00EA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Учебный центр «Профессионал»,</w:t>
            </w:r>
          </w:p>
          <w:p w:rsidR="00EA463A" w:rsidRPr="00EA463A" w:rsidRDefault="00EA463A" w:rsidP="008D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с профессиональной переподготовки «Информатика: теория и методика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одавания в образовательной организации», </w:t>
            </w:r>
            <w:r w:rsidR="008D00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 ч.</w:t>
            </w:r>
          </w:p>
        </w:tc>
        <w:tc>
          <w:tcPr>
            <w:tcW w:w="993" w:type="dxa"/>
          </w:tcPr>
          <w:p w:rsidR="00C06ABC" w:rsidRPr="00236CB3" w:rsidRDefault="00B65149" w:rsidP="00360A2B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lastRenderedPageBreak/>
              <w:t>2</w:t>
            </w:r>
            <w:r w:rsidR="00360A2B">
              <w:rPr>
                <w:rFonts w:ascii="Times New Roman" w:hAnsi="Times New Roman" w:cs="Times New Roman"/>
              </w:rPr>
              <w:t>2</w:t>
            </w:r>
            <w:r w:rsidRPr="00236CB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00" w:type="dxa"/>
          </w:tcPr>
          <w:p w:rsidR="00C06ABC" w:rsidRPr="00236CB3" w:rsidRDefault="00B65149" w:rsidP="00360A2B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>1</w:t>
            </w:r>
            <w:r w:rsidR="00360A2B">
              <w:rPr>
                <w:rFonts w:ascii="Times New Roman" w:hAnsi="Times New Roman" w:cs="Times New Roman"/>
              </w:rPr>
              <w:t>9</w:t>
            </w:r>
            <w:r w:rsidRPr="00236C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C06ABC" w:rsidRPr="000C3DAF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C06ABC" w:rsidRPr="00B65149" w:rsidRDefault="00C06ABC" w:rsidP="00F16A86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116" w:type="dxa"/>
          </w:tcPr>
          <w:p w:rsidR="0057640A" w:rsidRDefault="005358A1" w:rsidP="00F16A86">
            <w:pPr>
              <w:rPr>
                <w:rFonts w:ascii="Times New Roman" w:hAnsi="Times New Roman" w:cs="Times New Roman"/>
              </w:rPr>
            </w:pPr>
            <w:r w:rsidRPr="005358A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640A">
              <w:rPr>
                <w:rFonts w:ascii="Times New Roman" w:hAnsi="Times New Roman" w:cs="Times New Roman"/>
              </w:rPr>
              <w:t xml:space="preserve">– </w:t>
            </w:r>
            <w:r w:rsidR="00236CB3">
              <w:rPr>
                <w:rFonts w:ascii="Times New Roman" w:hAnsi="Times New Roman" w:cs="Times New Roman"/>
              </w:rPr>
              <w:t>«</w:t>
            </w:r>
            <w:r w:rsidR="0057640A">
              <w:rPr>
                <w:rFonts w:ascii="Times New Roman" w:hAnsi="Times New Roman" w:cs="Times New Roman"/>
                <w:lang w:val="en-US"/>
              </w:rPr>
              <w:t>Java</w:t>
            </w:r>
            <w:r w:rsidR="0057640A" w:rsidRPr="0057640A">
              <w:rPr>
                <w:rFonts w:ascii="Times New Roman" w:hAnsi="Times New Roman" w:cs="Times New Roman"/>
              </w:rPr>
              <w:t xml:space="preserve"> </w:t>
            </w:r>
            <w:r w:rsidR="0057640A">
              <w:rPr>
                <w:rFonts w:ascii="Times New Roman" w:hAnsi="Times New Roman" w:cs="Times New Roman"/>
                <w:lang w:val="en-US"/>
              </w:rPr>
              <w:t>SE</w:t>
            </w:r>
            <w:r w:rsidR="0057640A" w:rsidRPr="0057640A">
              <w:rPr>
                <w:rFonts w:ascii="Times New Roman" w:hAnsi="Times New Roman" w:cs="Times New Roman"/>
              </w:rPr>
              <w:t xml:space="preserve"> . </w:t>
            </w:r>
            <w:r w:rsidR="0057640A">
              <w:rPr>
                <w:rFonts w:ascii="Times New Roman" w:hAnsi="Times New Roman" w:cs="Times New Roman"/>
              </w:rPr>
              <w:t>Уровень 1 Основы программирования</w:t>
            </w:r>
            <w:r w:rsidR="00236CB3">
              <w:rPr>
                <w:rFonts w:ascii="Times New Roman" w:hAnsi="Times New Roman" w:cs="Times New Roman"/>
              </w:rPr>
              <w:t>»</w:t>
            </w:r>
            <w:r w:rsidR="0057640A">
              <w:rPr>
                <w:rFonts w:ascii="Times New Roman" w:hAnsi="Times New Roman" w:cs="Times New Roman"/>
              </w:rPr>
              <w:t xml:space="preserve">, </w:t>
            </w:r>
          </w:p>
          <w:p w:rsidR="0057640A" w:rsidRDefault="0057640A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компьютерного обучения «Специалист» при МГТУ им. Н.Э. Баумана, 40 ч.</w:t>
            </w:r>
          </w:p>
          <w:p w:rsidR="00236CB3" w:rsidRDefault="00236CB3" w:rsidP="00236CB3">
            <w:pPr>
              <w:rPr>
                <w:rFonts w:ascii="Times New Roman" w:hAnsi="Times New Roman" w:cs="Times New Roman"/>
              </w:rPr>
            </w:pPr>
            <w:r w:rsidRPr="005358A1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– «Программирование на языке С (Си)», </w:t>
            </w:r>
          </w:p>
          <w:p w:rsidR="00236CB3" w:rsidRPr="0057640A" w:rsidRDefault="00236CB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компьютерного обучения «Специалист» при МГТУ им. Н.Э. Баумана, 48 ч.</w:t>
            </w:r>
          </w:p>
          <w:p w:rsidR="00C06ABC" w:rsidRPr="00387458" w:rsidRDefault="0057640A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r w:rsidR="005358A1">
              <w:rPr>
                <w:rFonts w:ascii="Times New Roman" w:hAnsi="Times New Roman" w:cs="Times New Roman"/>
              </w:rPr>
              <w:t xml:space="preserve">– «Подготовка учителя основной школы к переходу на ФГОС. Модуль 1. Современные подходы и </w:t>
            </w:r>
            <w:r w:rsidR="005358A1">
              <w:rPr>
                <w:rFonts w:ascii="Times New Roman" w:hAnsi="Times New Roman" w:cs="Times New Roman"/>
              </w:rPr>
              <w:lastRenderedPageBreak/>
              <w:t>разработки уроков информатики в условиях введения ФГОС ООО», ГАОУ ВПО</w:t>
            </w:r>
            <w:r>
              <w:rPr>
                <w:rFonts w:ascii="Times New Roman" w:hAnsi="Times New Roman" w:cs="Times New Roman"/>
              </w:rPr>
              <w:t xml:space="preserve"> «московский институт открытого образования», 108 ч.</w:t>
            </w:r>
          </w:p>
          <w:p w:rsidR="0057640A" w:rsidRPr="00387458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  <w:p w:rsidR="0057640A" w:rsidRPr="005358A1" w:rsidRDefault="0057640A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F40912" w:rsidRPr="00AB7F45" w:rsidTr="00D13ABD">
        <w:tc>
          <w:tcPr>
            <w:tcW w:w="851" w:type="dxa"/>
          </w:tcPr>
          <w:p w:rsidR="00F40912" w:rsidRPr="00191C86" w:rsidRDefault="00F40912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40912" w:rsidRDefault="00F40912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ский</w:t>
            </w:r>
          </w:p>
          <w:p w:rsidR="00F40912" w:rsidRDefault="00F40912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ай</w:t>
            </w:r>
          </w:p>
          <w:p w:rsidR="00F40912" w:rsidRPr="000C3DAF" w:rsidRDefault="00F40912" w:rsidP="00573C31">
            <w:pPr>
              <w:pStyle w:val="a4"/>
              <w:ind w:left="0" w:right="-426"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2129" w:type="dxa"/>
          </w:tcPr>
          <w:p w:rsidR="00F40912" w:rsidRPr="008A4727" w:rsidRDefault="00F40912" w:rsidP="00F4091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F40912" w:rsidRPr="008A4727" w:rsidRDefault="00F40912" w:rsidP="00F4091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FA63B9" w:rsidRPr="000C3DAF" w:rsidRDefault="00F40912" w:rsidP="00E7386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  <w:r w:rsidR="00E73862">
              <w:rPr>
                <w:rFonts w:ascii="Times New Roman" w:hAnsi="Times New Roman" w:cs="Times New Roman"/>
              </w:rPr>
              <w:t xml:space="preserve"> </w:t>
            </w:r>
            <w:r w:rsidR="00FA63B9">
              <w:rPr>
                <w:rFonts w:ascii="Times New Roman" w:hAnsi="Times New Roman" w:cs="Times New Roman"/>
              </w:rPr>
              <w:t>(по сов</w:t>
            </w:r>
            <w:r w:rsidR="00E73862">
              <w:rPr>
                <w:rFonts w:ascii="Times New Roman" w:hAnsi="Times New Roman" w:cs="Times New Roman"/>
              </w:rPr>
              <w:t>местительству</w:t>
            </w:r>
            <w:r w:rsidR="00FA63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4" w:type="dxa"/>
          </w:tcPr>
          <w:p w:rsidR="00F40912" w:rsidRDefault="00F40912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И Российский Государственный Технологический Университет им. К.Э. Циолковского</w:t>
            </w:r>
          </w:p>
          <w:p w:rsidR="00F40912" w:rsidRPr="00AF15D2" w:rsidRDefault="00F40912" w:rsidP="00F4091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Ракетостроение»</w:t>
            </w:r>
          </w:p>
          <w:p w:rsidR="00F40912" w:rsidRDefault="00F40912" w:rsidP="00F4091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  <w:p w:rsidR="00F40912" w:rsidRDefault="00F40912" w:rsidP="00F16A86">
            <w:pPr>
              <w:rPr>
                <w:rFonts w:ascii="Times New Roman" w:hAnsi="Times New Roman" w:cs="Times New Roman"/>
              </w:rPr>
            </w:pPr>
          </w:p>
          <w:p w:rsidR="00F40912" w:rsidRDefault="00F40912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Российский государственный  гуманитарный университет</w:t>
            </w:r>
          </w:p>
          <w:p w:rsidR="00F40912" w:rsidRPr="00AF15D2" w:rsidRDefault="00F40912" w:rsidP="00F4091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инансы и кредит</w:t>
            </w:r>
          </w:p>
          <w:p w:rsidR="00F40912" w:rsidRPr="000C3DAF" w:rsidRDefault="00F40912" w:rsidP="00F4091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ономист</w:t>
            </w:r>
          </w:p>
        </w:tc>
        <w:tc>
          <w:tcPr>
            <w:tcW w:w="993" w:type="dxa"/>
          </w:tcPr>
          <w:p w:rsidR="00F40912" w:rsidRPr="00236CB3" w:rsidRDefault="00360A2B" w:rsidP="008B1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9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F40912" w:rsidRPr="00236CB3" w:rsidRDefault="00360A2B" w:rsidP="008B1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0912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F40912" w:rsidRPr="000C3DAF" w:rsidRDefault="00F40912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40912" w:rsidRPr="00B65149" w:rsidRDefault="00F40912" w:rsidP="00F16A86">
            <w:pPr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116" w:type="dxa"/>
          </w:tcPr>
          <w:p w:rsidR="00293E8D" w:rsidRDefault="00293E8D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– ИРРСО «Санкт-Петербургский Государственный университет ГА»-по программе «подготовка авиационного персонала обеспечивающего безопасность полетов в ГА», 128 ч.</w:t>
            </w:r>
          </w:p>
          <w:p w:rsidR="00293E8D" w:rsidRDefault="00293E8D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9 </w:t>
            </w:r>
            <w:r w:rsidR="00D73F5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ертификат</w:t>
            </w:r>
            <w:r w:rsidR="00D73F51">
              <w:rPr>
                <w:rFonts w:ascii="Times New Roman" w:hAnsi="Times New Roman" w:cs="Times New Roman"/>
              </w:rPr>
              <w:t xml:space="preserve"> обучения по курсу – «Управление проектами»</w:t>
            </w:r>
          </w:p>
          <w:p w:rsidR="00293E8D" w:rsidRDefault="00293E8D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– Московская международная высшая школа бизнеса «МИРБИС» -«Управление изменениями в компании», 144 ч.</w:t>
            </w:r>
          </w:p>
          <w:p w:rsidR="00E86318" w:rsidRDefault="00E86318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– международный сертификат «</w:t>
            </w:r>
            <w:r w:rsidRPr="00E86318">
              <w:rPr>
                <w:rFonts w:ascii="Times New Roman" w:hAnsi="Times New Roman" w:cs="Times New Roman"/>
              </w:rPr>
              <w:t>управление наземными операциям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86318" w:rsidRDefault="00E86318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– ФГБОУ ВПО «Санкт-Петербургский государственный университет гражданской авиации»-по программе «</w:t>
            </w:r>
            <w:r w:rsidR="00293E8D">
              <w:rPr>
                <w:rFonts w:ascii="Times New Roman" w:hAnsi="Times New Roman" w:cs="Times New Roman"/>
              </w:rPr>
              <w:t>организация работы на воздушном транспорте</w:t>
            </w:r>
            <w:r>
              <w:rPr>
                <w:rFonts w:ascii="Times New Roman" w:hAnsi="Times New Roman" w:cs="Times New Roman"/>
              </w:rPr>
              <w:t>»</w:t>
            </w:r>
            <w:r w:rsidR="00293E8D">
              <w:rPr>
                <w:rFonts w:ascii="Times New Roman" w:hAnsi="Times New Roman" w:cs="Times New Roman"/>
              </w:rPr>
              <w:t>.</w:t>
            </w:r>
          </w:p>
          <w:p w:rsidR="00293E8D" w:rsidRDefault="00293E8D" w:rsidP="00293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– АУЦ ФГБОУ ВПО «Санкт-Петербургский государственный университет гражданской авиации»-по программе «подготовки руководителей и </w:t>
            </w:r>
            <w:r>
              <w:rPr>
                <w:rFonts w:ascii="Times New Roman" w:hAnsi="Times New Roman" w:cs="Times New Roman"/>
              </w:rPr>
              <w:lastRenderedPageBreak/>
              <w:t>специалистов организаций ГА, занимающих должности, связанные с обеспечением безопасности полетов (авиационного персонала», 96 ч.</w:t>
            </w:r>
          </w:p>
          <w:p w:rsidR="00F40912" w:rsidRDefault="00B56BC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– </w:t>
            </w:r>
            <w:r w:rsidR="00E86318">
              <w:rPr>
                <w:rFonts w:ascii="Times New Roman" w:hAnsi="Times New Roman" w:cs="Times New Roman"/>
              </w:rPr>
              <w:t xml:space="preserve">ФГБОУ ВПО </w:t>
            </w:r>
            <w:r>
              <w:rPr>
                <w:rFonts w:ascii="Times New Roman" w:hAnsi="Times New Roman" w:cs="Times New Roman"/>
              </w:rPr>
              <w:t>«Санкт-Петербургский государственный университет гражданской авиации</w:t>
            </w:r>
            <w:r w:rsidR="00E86318">
              <w:rPr>
                <w:rFonts w:ascii="Times New Roman" w:hAnsi="Times New Roman" w:cs="Times New Roman"/>
              </w:rPr>
              <w:t>»-по программе «КПК персонала главных операторов, операторов аэропортов, осуществляющих аэропортовую деятельность при взаимодействии на аэродроме по обеспечению воздушных судов», 90 ч.</w:t>
            </w:r>
          </w:p>
          <w:p w:rsidR="00E86318" w:rsidRDefault="00E86318" w:rsidP="00F16A86">
            <w:pPr>
              <w:rPr>
                <w:rFonts w:ascii="Times New Roman" w:hAnsi="Times New Roman" w:cs="Times New Roman"/>
              </w:rPr>
            </w:pPr>
          </w:p>
          <w:p w:rsidR="00E86318" w:rsidRPr="005358A1" w:rsidRDefault="00E86318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CC2B2B" w:rsidRPr="00AB7F45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Голубина </w:t>
            </w:r>
          </w:p>
          <w:p w:rsidR="00CC2B2B" w:rsidRDefault="00CC2B2B" w:rsidP="00656464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Марина</w:t>
            </w:r>
          </w:p>
          <w:p w:rsidR="00CC2B2B" w:rsidRPr="00656464" w:rsidRDefault="00CC2B2B" w:rsidP="00656464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  <w:r w:rsidRPr="00656464">
              <w:rPr>
                <w:rFonts w:ascii="Times New Roman" w:hAnsi="Times New Roman"/>
              </w:rPr>
              <w:t xml:space="preserve"> </w:t>
            </w:r>
          </w:p>
          <w:p w:rsidR="00CC2B2B" w:rsidRPr="00E4615E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7144C2" w:rsidRDefault="007144C2" w:rsidP="007144C2">
            <w:pPr>
              <w:rPr>
                <w:rFonts w:ascii="Times New Roman" w:hAnsi="Times New Roman" w:cs="Times New Roman"/>
              </w:rPr>
            </w:pPr>
            <w:r w:rsidRPr="00646DDD">
              <w:rPr>
                <w:rFonts w:ascii="Times New Roman" w:hAnsi="Times New Roman" w:cs="Times New Roman"/>
              </w:rPr>
              <w:t>Институт стали и сплавов</w:t>
            </w:r>
          </w:p>
          <w:p w:rsidR="007144C2" w:rsidRPr="00AF15D2" w:rsidRDefault="007144C2" w:rsidP="007144C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плотехника и автоматизация металлургических печей</w:t>
            </w:r>
          </w:p>
          <w:p w:rsidR="007144C2" w:rsidRDefault="007144C2" w:rsidP="007144C2">
            <w:pPr>
              <w:rPr>
                <w:rFonts w:ascii="Times New Roman" w:hAnsi="Times New Roman" w:cs="Times New Roman"/>
              </w:rPr>
            </w:pPr>
            <w:r w:rsidRPr="00ED3AD5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-металлург</w:t>
            </w:r>
          </w:p>
          <w:p w:rsidR="007144C2" w:rsidRPr="00F85DCD" w:rsidRDefault="007144C2" w:rsidP="007144C2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7144C2" w:rsidRDefault="007144C2" w:rsidP="00714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7144C2" w:rsidRDefault="007144C2" w:rsidP="00714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Профессиональное обучение (педагогическая деятельность)»в объеме 506 часов</w:t>
            </w:r>
          </w:p>
          <w:p w:rsidR="007144C2" w:rsidRPr="00F85DCD" w:rsidRDefault="007144C2" w:rsidP="007144C2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7144C2" w:rsidRDefault="007144C2" w:rsidP="00714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ВО «МИСАО»</w:t>
            </w:r>
          </w:p>
          <w:p w:rsidR="00F85DCD" w:rsidRPr="0055450F" w:rsidRDefault="007144C2" w:rsidP="00714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Педагогическое образование: учитель химии»</w:t>
            </w:r>
          </w:p>
        </w:tc>
        <w:tc>
          <w:tcPr>
            <w:tcW w:w="993" w:type="dxa"/>
          </w:tcPr>
          <w:p w:rsidR="00CC2B2B" w:rsidRPr="00236CB3" w:rsidRDefault="00CC2B2B" w:rsidP="00360A2B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>3</w:t>
            </w:r>
            <w:r w:rsidR="00360A2B">
              <w:rPr>
                <w:rFonts w:ascii="Times New Roman" w:hAnsi="Times New Roman" w:cs="Times New Roman"/>
              </w:rPr>
              <w:t>4</w:t>
            </w:r>
            <w:r w:rsidRPr="00236CB3">
              <w:rPr>
                <w:rFonts w:ascii="Times New Roman" w:hAnsi="Times New Roman" w:cs="Times New Roman"/>
              </w:rPr>
              <w:t>год</w:t>
            </w:r>
            <w:r w:rsidR="00360A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0" w:type="dxa"/>
          </w:tcPr>
          <w:p w:rsidR="00CC2B2B" w:rsidRPr="00236CB3" w:rsidRDefault="00CC2B2B" w:rsidP="00360A2B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 xml:space="preserve">   3</w:t>
            </w:r>
            <w:r w:rsidR="00360A2B">
              <w:rPr>
                <w:rFonts w:ascii="Times New Roman" w:hAnsi="Times New Roman" w:cs="Times New Roman"/>
              </w:rPr>
              <w:t>4</w:t>
            </w:r>
            <w:r w:rsidRPr="00236CB3">
              <w:rPr>
                <w:rFonts w:ascii="Times New Roman" w:hAnsi="Times New Roman" w:cs="Times New Roman"/>
              </w:rPr>
              <w:t xml:space="preserve"> год</w:t>
            </w:r>
            <w:r w:rsidR="00360A2B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 xml:space="preserve">15.04.2015  </w:t>
            </w:r>
          </w:p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 xml:space="preserve"> № 1892 </w:t>
            </w:r>
          </w:p>
          <w:p w:rsidR="00CC2B2B" w:rsidRPr="00AB7F45" w:rsidRDefault="000A6D29" w:rsidP="000A6D29">
            <w:pPr>
              <w:rPr>
                <w:rFonts w:ascii="Times New Roman" w:hAnsi="Times New Roman" w:cs="Times New Roman"/>
              </w:rPr>
            </w:pPr>
            <w:r w:rsidRPr="000A6D29">
              <w:rPr>
                <w:rFonts w:ascii="Times New Roman" w:eastAsia="Calibri" w:hAnsi="Times New Roman" w:cs="Times New Roman"/>
              </w:rPr>
              <w:t>от 15.04.2015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F667D2" w:rsidRPr="00F667D2" w:rsidRDefault="00F667D2" w:rsidP="00F667D2">
            <w:pPr>
              <w:rPr>
                <w:rFonts w:ascii="Times New Roman" w:hAnsi="Times New Roman" w:cs="Times New Roman"/>
              </w:rPr>
            </w:pPr>
            <w:r w:rsidRPr="00F667D2">
              <w:rPr>
                <w:rFonts w:ascii="Times New Roman" w:hAnsi="Times New Roman" w:cs="Times New Roman"/>
              </w:rPr>
              <w:t>Почетная грамота</w:t>
            </w:r>
          </w:p>
          <w:p w:rsidR="00CC2B2B" w:rsidRPr="00595962" w:rsidRDefault="00F667D2" w:rsidP="00F667D2">
            <w:pPr>
              <w:jc w:val="center"/>
              <w:rPr>
                <w:rFonts w:ascii="Times New Roman" w:hAnsi="Times New Roman" w:cs="Times New Roman"/>
              </w:rPr>
            </w:pPr>
            <w:r w:rsidRPr="00F667D2">
              <w:rPr>
                <w:rFonts w:ascii="Times New Roman" w:hAnsi="Times New Roman" w:cs="Times New Roman"/>
              </w:rPr>
              <w:t xml:space="preserve">Министерства образования и науки </w:t>
            </w:r>
          </w:p>
        </w:tc>
        <w:tc>
          <w:tcPr>
            <w:tcW w:w="3116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4D16C2">
              <w:rPr>
                <w:rFonts w:ascii="Times New Roman" w:hAnsi="Times New Roman" w:cs="Times New Roman"/>
              </w:rPr>
              <w:t>2012 г. –</w:t>
            </w:r>
            <w:r>
              <w:rPr>
                <w:rFonts w:ascii="Times New Roman" w:hAnsi="Times New Roman" w:cs="Times New Roman"/>
              </w:rPr>
              <w:t xml:space="preserve"> «Технологическая оснащенность по специальности технология машино-ния, свидетельство; 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териаловедение», свидетельство; 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- «Проблемы разработки контрольно-оценочных средств в соответствии с требованиями ФГОС НПО и СПО», сертификат;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BB6C55">
              <w:rPr>
                <w:rFonts w:ascii="Times New Roman" w:hAnsi="Times New Roman" w:cs="Times New Roman"/>
              </w:rPr>
              <w:t>2013 г. – «Технология создания контента для дистанци</w:t>
            </w:r>
            <w:r>
              <w:rPr>
                <w:rFonts w:ascii="Times New Roman" w:hAnsi="Times New Roman" w:cs="Times New Roman"/>
              </w:rPr>
              <w:t>онного обучения», удостоверение;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12427B">
              <w:rPr>
                <w:rFonts w:ascii="Times New Roman" w:hAnsi="Times New Roman" w:cs="Times New Roman"/>
              </w:rPr>
              <w:t>2013 г. – Новая форма аттестации по профессиональному модулю, сертификат.</w:t>
            </w:r>
          </w:p>
          <w:p w:rsidR="00F24883" w:rsidRDefault="00552B5F" w:rsidP="00F16A86">
            <w:pPr>
              <w:rPr>
                <w:rFonts w:ascii="Times New Roman" w:hAnsi="Times New Roman" w:cs="Times New Roman"/>
              </w:rPr>
            </w:pPr>
            <w:r w:rsidRPr="00552B5F">
              <w:rPr>
                <w:rFonts w:ascii="Times New Roman" w:hAnsi="Times New Roman" w:cs="Times New Roman"/>
              </w:rPr>
              <w:t xml:space="preserve">2014 г. - «Методика разработки и оценивания электронных образовательных </w:t>
            </w:r>
            <w:r w:rsidRPr="00552B5F">
              <w:rPr>
                <w:rFonts w:ascii="Times New Roman" w:hAnsi="Times New Roman" w:cs="Times New Roman"/>
              </w:rPr>
              <w:lastRenderedPageBreak/>
              <w:t>ресурсов», АСОУ, № 1232-14, 72 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7FF2" w:rsidRPr="00617FF2">
              <w:rPr>
                <w:rFonts w:ascii="Times New Roman" w:hAnsi="Times New Roman" w:cs="Times New Roman"/>
              </w:rPr>
              <w:t>22.01.14-16.04.14 г.</w:t>
            </w:r>
          </w:p>
          <w:p w:rsidR="00617FF2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D13ABD" w:rsidRPr="00AB7F45" w:rsidTr="00D13ABD">
        <w:tc>
          <w:tcPr>
            <w:tcW w:w="851" w:type="dxa"/>
          </w:tcPr>
          <w:p w:rsidR="00D13ABD" w:rsidRPr="00191C86" w:rsidRDefault="00D13ABD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D13ABD" w:rsidRDefault="00D13ABD" w:rsidP="00573C31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горов </w:t>
            </w:r>
          </w:p>
          <w:p w:rsidR="00D13ABD" w:rsidRDefault="00D13ABD" w:rsidP="00573C31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ий</w:t>
            </w:r>
          </w:p>
          <w:p w:rsidR="00D13ABD" w:rsidRPr="00E4615E" w:rsidRDefault="00D13ABD" w:rsidP="00573C31">
            <w:pPr>
              <w:pStyle w:val="a4"/>
              <w:ind w:left="357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ич</w:t>
            </w:r>
          </w:p>
        </w:tc>
        <w:tc>
          <w:tcPr>
            <w:tcW w:w="2129" w:type="dxa"/>
          </w:tcPr>
          <w:p w:rsidR="00D13ABD" w:rsidRPr="00D13ABD" w:rsidRDefault="00D13ABD" w:rsidP="00D13ABD">
            <w:pPr>
              <w:ind w:right="-426"/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D13ABD" w:rsidRPr="00D13ABD" w:rsidRDefault="00D13ABD" w:rsidP="00D13ABD">
            <w:pPr>
              <w:ind w:right="-426"/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D13ABD" w:rsidRPr="008A4727" w:rsidRDefault="00D13ABD" w:rsidP="00D13ABD">
            <w:pPr>
              <w:ind w:right="-426"/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D13ABD" w:rsidRDefault="00D13ABD" w:rsidP="00F16A86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>Московский</w:t>
            </w:r>
            <w:r>
              <w:rPr>
                <w:rFonts w:ascii="Times New Roman" w:hAnsi="Times New Roman" w:cs="Times New Roman"/>
              </w:rPr>
              <w:t xml:space="preserve"> ордена Красного знамени автомобильно-дорожный институт</w:t>
            </w:r>
          </w:p>
          <w:p w:rsidR="00D13ABD" w:rsidRPr="00D13ABD" w:rsidRDefault="00D13ABD" w:rsidP="00D13ABD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  <w:i/>
              </w:rPr>
              <w:t>специальность</w:t>
            </w:r>
            <w:r w:rsidRPr="00D13AB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автомобили и автомобильное хозяйство</w:t>
            </w:r>
            <w:r w:rsidRPr="00D13ABD">
              <w:rPr>
                <w:rFonts w:ascii="Times New Roman" w:hAnsi="Times New Roman" w:cs="Times New Roman"/>
              </w:rPr>
              <w:t xml:space="preserve"> </w:t>
            </w:r>
          </w:p>
          <w:p w:rsidR="00D13ABD" w:rsidRDefault="00D13ABD" w:rsidP="00D13ABD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  <w:i/>
              </w:rPr>
              <w:t>квалификация</w:t>
            </w:r>
            <w:r w:rsidRPr="00D13AB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-механик</w:t>
            </w:r>
          </w:p>
          <w:p w:rsidR="00F85DCD" w:rsidRPr="00F85DCD" w:rsidRDefault="00F85DCD" w:rsidP="00F85DCD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D13ABD" w:rsidRPr="00D13ABD" w:rsidRDefault="00D13ABD" w:rsidP="00D13ABD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 xml:space="preserve">2015 г. </w:t>
            </w:r>
            <w:r>
              <w:rPr>
                <w:rFonts w:ascii="Times New Roman" w:hAnsi="Times New Roman" w:cs="Times New Roman"/>
              </w:rPr>
              <w:t>–</w:t>
            </w:r>
            <w:r w:rsidRPr="00D13A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П ВПО </w:t>
            </w:r>
            <w:r w:rsidRPr="00D13AB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ститут международных социально-гуманитарных связей»</w:t>
            </w:r>
            <w:r w:rsidR="00024B7A">
              <w:rPr>
                <w:rFonts w:ascii="Times New Roman" w:hAnsi="Times New Roman" w:cs="Times New Roman"/>
              </w:rPr>
              <w:t xml:space="preserve">, </w:t>
            </w:r>
            <w:r w:rsidR="00F828A4">
              <w:rPr>
                <w:rFonts w:ascii="Times New Roman" w:hAnsi="Times New Roman" w:cs="Times New Roman"/>
              </w:rPr>
              <w:t>504</w:t>
            </w:r>
            <w:r w:rsidRPr="00D13ABD">
              <w:rPr>
                <w:rFonts w:ascii="Times New Roman" w:hAnsi="Times New Roman" w:cs="Times New Roman"/>
              </w:rPr>
              <w:t xml:space="preserve"> ч.</w:t>
            </w:r>
          </w:p>
          <w:p w:rsidR="00D13ABD" w:rsidRPr="00646DDD" w:rsidRDefault="00D13ABD" w:rsidP="00F828A4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>«Педагогика» </w:t>
            </w:r>
          </w:p>
        </w:tc>
        <w:tc>
          <w:tcPr>
            <w:tcW w:w="993" w:type="dxa"/>
          </w:tcPr>
          <w:p w:rsidR="00D13ABD" w:rsidRPr="00433B70" w:rsidRDefault="00E9105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лет </w:t>
            </w:r>
          </w:p>
        </w:tc>
        <w:tc>
          <w:tcPr>
            <w:tcW w:w="1000" w:type="dxa"/>
          </w:tcPr>
          <w:p w:rsidR="00D13ABD" w:rsidRDefault="00E9105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417" w:type="dxa"/>
          </w:tcPr>
          <w:p w:rsidR="000A6D29" w:rsidRPr="000A6D29" w:rsidRDefault="00E9105E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Высшая </w:t>
            </w:r>
            <w:r w:rsidR="000A6D29" w:rsidRPr="000A6D29">
              <w:rPr>
                <w:b w:val="0"/>
                <w:color w:val="auto"/>
                <w:sz w:val="22"/>
                <w:szCs w:val="22"/>
              </w:rPr>
              <w:t xml:space="preserve"> категория,</w:t>
            </w:r>
          </w:p>
          <w:p w:rsidR="000A6D29" w:rsidRPr="000A6D29" w:rsidRDefault="00E9105E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2</w:t>
            </w:r>
            <w:r w:rsidR="000A6D29" w:rsidRPr="000A6D29">
              <w:rPr>
                <w:b w:val="0"/>
                <w:color w:val="auto"/>
                <w:sz w:val="22"/>
                <w:szCs w:val="22"/>
              </w:rPr>
              <w:t>.</w:t>
            </w:r>
            <w:r>
              <w:rPr>
                <w:b w:val="0"/>
                <w:color w:val="auto"/>
                <w:sz w:val="22"/>
                <w:szCs w:val="22"/>
              </w:rPr>
              <w:t>02</w:t>
            </w:r>
            <w:r w:rsidR="000A6D29" w:rsidRPr="000A6D29">
              <w:rPr>
                <w:b w:val="0"/>
                <w:color w:val="auto"/>
                <w:sz w:val="22"/>
                <w:szCs w:val="22"/>
              </w:rPr>
              <w:t>.201</w:t>
            </w:r>
            <w:r>
              <w:rPr>
                <w:b w:val="0"/>
                <w:color w:val="auto"/>
                <w:sz w:val="22"/>
                <w:szCs w:val="22"/>
              </w:rPr>
              <w:t>8</w:t>
            </w:r>
            <w:r w:rsidR="000A6D29" w:rsidRPr="000A6D29">
              <w:rPr>
                <w:b w:val="0"/>
                <w:color w:val="auto"/>
                <w:sz w:val="22"/>
                <w:szCs w:val="22"/>
              </w:rPr>
              <w:t xml:space="preserve">  </w:t>
            </w:r>
          </w:p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0A6D29" w:rsidRPr="000A6D29" w:rsidRDefault="000A6D29" w:rsidP="000A6D29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0A6D29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 w:rsidR="00E9105E">
              <w:rPr>
                <w:b w:val="0"/>
                <w:color w:val="auto"/>
                <w:sz w:val="22"/>
                <w:szCs w:val="22"/>
              </w:rPr>
              <w:t>47</w:t>
            </w:r>
            <w:r w:rsidRPr="000A6D29">
              <w:rPr>
                <w:b w:val="0"/>
                <w:color w:val="auto"/>
                <w:sz w:val="22"/>
                <w:szCs w:val="22"/>
              </w:rPr>
              <w:t xml:space="preserve">7 </w:t>
            </w:r>
          </w:p>
          <w:p w:rsidR="00D13ABD" w:rsidRPr="003B265A" w:rsidRDefault="000A6D29" w:rsidP="00E9105E">
            <w:pPr>
              <w:rPr>
                <w:rFonts w:ascii="Times New Roman" w:hAnsi="Times New Roman" w:cs="Times New Roman"/>
              </w:rPr>
            </w:pPr>
            <w:r w:rsidRPr="000A6D29">
              <w:rPr>
                <w:rFonts w:ascii="Times New Roman" w:eastAsia="Calibri" w:hAnsi="Times New Roman" w:cs="Times New Roman"/>
              </w:rPr>
              <w:t xml:space="preserve">от </w:t>
            </w:r>
            <w:r w:rsidR="00E9105E">
              <w:rPr>
                <w:rFonts w:ascii="Times New Roman" w:eastAsia="Calibri" w:hAnsi="Times New Roman" w:cs="Times New Roman"/>
              </w:rPr>
              <w:t>2</w:t>
            </w:r>
            <w:r w:rsidRPr="000A6D29">
              <w:rPr>
                <w:rFonts w:ascii="Times New Roman" w:eastAsia="Calibri" w:hAnsi="Times New Roman" w:cs="Times New Roman"/>
              </w:rPr>
              <w:t>6.</w:t>
            </w:r>
            <w:r w:rsidR="00E9105E">
              <w:rPr>
                <w:rFonts w:ascii="Times New Roman" w:eastAsia="Calibri" w:hAnsi="Times New Roman" w:cs="Times New Roman"/>
              </w:rPr>
              <w:t>02</w:t>
            </w:r>
            <w:r w:rsidRPr="000A6D29">
              <w:rPr>
                <w:rFonts w:ascii="Times New Roman" w:eastAsia="Calibri" w:hAnsi="Times New Roman" w:cs="Times New Roman"/>
              </w:rPr>
              <w:t>.201</w:t>
            </w:r>
            <w:r w:rsidR="00E9105E">
              <w:rPr>
                <w:rFonts w:ascii="Times New Roman" w:eastAsia="Calibri" w:hAnsi="Times New Roman" w:cs="Times New Roman"/>
              </w:rPr>
              <w:t>8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D13ABD" w:rsidRPr="00F667D2" w:rsidRDefault="00D13ABD" w:rsidP="00F6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D13ABD" w:rsidRDefault="009B2AE5" w:rsidP="009B2AE5">
            <w:pPr>
              <w:rPr>
                <w:rFonts w:ascii="Times New Roman" w:hAnsi="Times New Roman" w:cs="Times New Roman"/>
              </w:rPr>
            </w:pPr>
            <w:r w:rsidRPr="009B2AE5">
              <w:rPr>
                <w:rFonts w:ascii="Times New Roman" w:hAnsi="Times New Roman" w:cs="Times New Roman"/>
              </w:rPr>
              <w:t>2015 г. – «</w:t>
            </w:r>
            <w:r>
              <w:rPr>
                <w:rFonts w:ascii="Times New Roman" w:hAnsi="Times New Roman" w:cs="Times New Roman"/>
              </w:rPr>
              <w:t>Образование и общество. Основы государственной политики РФ в области преподавания</w:t>
            </w:r>
            <w:r w:rsidRPr="009B2AE5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36</w:t>
            </w:r>
            <w:r w:rsidRPr="009B2AE5">
              <w:rPr>
                <w:rFonts w:ascii="Times New Roman" w:hAnsi="Times New Roman" w:cs="Times New Roman"/>
              </w:rPr>
              <w:t xml:space="preserve"> ч. – АСО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B2A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535-15</w:t>
            </w:r>
            <w:r w:rsidRPr="009B2AE5">
              <w:rPr>
                <w:rFonts w:ascii="Times New Roman" w:hAnsi="Times New Roman" w:cs="Times New Roman"/>
              </w:rPr>
              <w:t>.</w:t>
            </w:r>
          </w:p>
          <w:p w:rsidR="0032239B" w:rsidRDefault="0032239B" w:rsidP="009B2AE5">
            <w:pPr>
              <w:rPr>
                <w:rFonts w:ascii="Times New Roman" w:hAnsi="Times New Roman" w:cs="Times New Roman"/>
              </w:rPr>
            </w:pPr>
            <w:r w:rsidRPr="0032239B">
              <w:rPr>
                <w:rFonts w:ascii="Times New Roman" w:hAnsi="Times New Roman" w:cs="Times New Roman"/>
              </w:rPr>
              <w:t xml:space="preserve">2015 г. </w:t>
            </w:r>
            <w:r>
              <w:rPr>
                <w:rFonts w:ascii="Times New Roman" w:hAnsi="Times New Roman" w:cs="Times New Roman"/>
              </w:rPr>
              <w:t xml:space="preserve">– «Повышение квалификации мастеров производственного обучения практическому вождению», НОУ «УСЦ ДОСААФ России ЮВАО г. Москвы», 108 ч; </w:t>
            </w:r>
          </w:p>
          <w:p w:rsidR="00F24883" w:rsidRDefault="0032239B" w:rsidP="009B2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В № 003970.</w:t>
            </w:r>
          </w:p>
          <w:p w:rsidR="0032239B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  <w:p w:rsidR="00307B9C" w:rsidRDefault="00307B9C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новы разработки и внедрения ООП по ФГОС СПО – ТОП 50», 36</w:t>
            </w:r>
            <w:r w:rsidRPr="000C3DAF">
              <w:rPr>
                <w:rFonts w:ascii="Times New Roman" w:hAnsi="Times New Roman" w:cs="Times New Roman"/>
              </w:rPr>
              <w:t xml:space="preserve"> ч. – АСОУ.</w:t>
            </w:r>
          </w:p>
          <w:p w:rsidR="00215646" w:rsidRPr="00F24883" w:rsidRDefault="00215646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Сервис и техническое обслуживание автомобилей», ГБОУ ВО МО «Университет «Дубна», 152 ч.</w:t>
            </w:r>
          </w:p>
        </w:tc>
      </w:tr>
      <w:tr w:rsidR="00CC2B2B" w:rsidRPr="00AB7F45" w:rsidTr="00D13ABD">
        <w:tc>
          <w:tcPr>
            <w:tcW w:w="851" w:type="dxa"/>
          </w:tcPr>
          <w:p w:rsidR="00CC2B2B" w:rsidRPr="00191C86" w:rsidRDefault="00CC2B2B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Дорофеева </w:t>
            </w:r>
          </w:p>
          <w:p w:rsidR="00CC2B2B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Людмила</w:t>
            </w:r>
          </w:p>
          <w:p w:rsidR="00CC2B2B" w:rsidRPr="00E4615E" w:rsidRDefault="00CC2B2B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129" w:type="dxa"/>
          </w:tcPr>
          <w:p w:rsidR="00CC2B2B" w:rsidRPr="00461D3A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</w:rPr>
              <w:t>Преподаватель</w:t>
            </w:r>
          </w:p>
          <w:p w:rsidR="00CC2B2B" w:rsidRPr="008A4727" w:rsidRDefault="00CC2B2B" w:rsidP="00573C31">
            <w:pPr>
              <w:ind w:right="-426"/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</w:rPr>
              <w:t xml:space="preserve"> истории</w:t>
            </w:r>
          </w:p>
        </w:tc>
        <w:tc>
          <w:tcPr>
            <w:tcW w:w="3254" w:type="dxa"/>
          </w:tcPr>
          <w:p w:rsidR="00A04BB4" w:rsidRDefault="00CC2B2B" w:rsidP="00F16A86">
            <w:pPr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</w:rPr>
              <w:t>Московский государственный заочный педагогический институт</w:t>
            </w:r>
          </w:p>
          <w:p w:rsidR="00CC2B2B" w:rsidRPr="00461D3A" w:rsidRDefault="00CC2B2B" w:rsidP="00AF15D2">
            <w:pPr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  <w:i/>
              </w:rPr>
              <w:t>специальность</w:t>
            </w:r>
            <w:r w:rsidRPr="00461D3A">
              <w:rPr>
                <w:rFonts w:ascii="Times New Roman" w:hAnsi="Times New Roman" w:cs="Times New Roman"/>
              </w:rPr>
              <w:t>: география</w:t>
            </w:r>
          </w:p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  <w:i/>
              </w:rPr>
              <w:t>квалификация</w:t>
            </w:r>
            <w:r w:rsidRPr="00461D3A">
              <w:rPr>
                <w:rFonts w:ascii="Times New Roman" w:hAnsi="Times New Roman" w:cs="Times New Roman"/>
              </w:rPr>
              <w:t>: учитель географии начальных классов</w:t>
            </w:r>
          </w:p>
          <w:p w:rsidR="00CF23D2" w:rsidRDefault="00CF23D2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-</w:t>
            </w:r>
            <w:r w:rsidR="00024B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СОУ профессиональная переподготовка, в процессе обучения.</w:t>
            </w:r>
          </w:p>
          <w:p w:rsidR="000E1390" w:rsidRPr="00F85DCD" w:rsidRDefault="000E1390" w:rsidP="000E1390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0E1390" w:rsidRPr="00D13ABD" w:rsidRDefault="000E1390" w:rsidP="000E1390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D13ABD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–</w:t>
            </w:r>
            <w:r w:rsidRPr="00D13A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ОУ ВПО МО АСОУ</w:t>
            </w:r>
            <w:r w:rsidR="00024B7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12</w:t>
            </w:r>
            <w:r w:rsidRPr="00D13ABD">
              <w:rPr>
                <w:rFonts w:ascii="Times New Roman" w:hAnsi="Times New Roman" w:cs="Times New Roman"/>
              </w:rPr>
              <w:t xml:space="preserve"> ч.</w:t>
            </w:r>
          </w:p>
          <w:p w:rsidR="000E1390" w:rsidRPr="00AB7F45" w:rsidRDefault="000E1390" w:rsidP="000E1390">
            <w:pPr>
              <w:rPr>
                <w:rFonts w:ascii="Times New Roman" w:hAnsi="Times New Roman" w:cs="Times New Roman"/>
              </w:rPr>
            </w:pPr>
            <w:r w:rsidRPr="00D13ABD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Содержание и методика преподавания истории и социальных дисциплин</w:t>
            </w:r>
            <w:r w:rsidRPr="00D13ABD">
              <w:rPr>
                <w:rFonts w:ascii="Times New Roman" w:hAnsi="Times New Roman" w:cs="Times New Roman"/>
              </w:rPr>
              <w:t>» </w:t>
            </w:r>
          </w:p>
        </w:tc>
        <w:tc>
          <w:tcPr>
            <w:tcW w:w="993" w:type="dxa"/>
          </w:tcPr>
          <w:p w:rsidR="00CC2B2B" w:rsidRPr="00AB7F45" w:rsidRDefault="00236CB3" w:rsidP="0090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E9105E">
              <w:rPr>
                <w:rFonts w:ascii="Times New Roman" w:hAnsi="Times New Roman" w:cs="Times New Roman"/>
              </w:rPr>
              <w:t>2</w:t>
            </w:r>
            <w:r w:rsidR="00CC2B2B">
              <w:rPr>
                <w:rFonts w:ascii="Times New Roman" w:hAnsi="Times New Roman" w:cs="Times New Roman"/>
              </w:rPr>
              <w:t xml:space="preserve"> </w:t>
            </w:r>
            <w:r w:rsidR="009079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00" w:type="dxa"/>
          </w:tcPr>
          <w:p w:rsidR="00CC2B2B" w:rsidRPr="00AB7F45" w:rsidRDefault="00CC2B2B" w:rsidP="0090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E910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93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15.04.2015  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Приказ  Министерства образования Московской области № 1892 </w:t>
            </w:r>
          </w:p>
          <w:p w:rsidR="00EB3E88" w:rsidRPr="00EB3E88" w:rsidRDefault="00EB3E88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B3E88">
              <w:rPr>
                <w:b w:val="0"/>
                <w:color w:val="auto"/>
                <w:sz w:val="22"/>
                <w:szCs w:val="22"/>
              </w:rPr>
              <w:t xml:space="preserve">от 15.04.2015  </w:t>
            </w:r>
          </w:p>
          <w:p w:rsidR="00CC2B2B" w:rsidRPr="00AB7F45" w:rsidRDefault="00CC2B2B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2B2B" w:rsidRDefault="00CC2B2B" w:rsidP="00F16A86">
            <w:pPr>
              <w:rPr>
                <w:rFonts w:ascii="Times New Roman" w:hAnsi="Times New Roman" w:cs="Times New Roman"/>
              </w:rPr>
            </w:pPr>
          </w:p>
          <w:p w:rsidR="00F667D2" w:rsidRPr="00F667D2" w:rsidRDefault="00F667D2" w:rsidP="00F667D2">
            <w:pPr>
              <w:rPr>
                <w:rFonts w:ascii="Times New Roman" w:hAnsi="Times New Roman" w:cs="Times New Roman"/>
              </w:rPr>
            </w:pPr>
            <w:r w:rsidRPr="00F667D2">
              <w:rPr>
                <w:rFonts w:ascii="Times New Roman" w:hAnsi="Times New Roman" w:cs="Times New Roman"/>
              </w:rPr>
              <w:t>Почетная грамота</w:t>
            </w:r>
          </w:p>
          <w:p w:rsidR="00CC2B2B" w:rsidRDefault="00F667D2" w:rsidP="00F667D2">
            <w:pPr>
              <w:rPr>
                <w:rFonts w:ascii="Times New Roman" w:hAnsi="Times New Roman" w:cs="Times New Roman"/>
              </w:rPr>
            </w:pPr>
            <w:r w:rsidRPr="00F667D2">
              <w:rPr>
                <w:rFonts w:ascii="Times New Roman" w:hAnsi="Times New Roman" w:cs="Times New Roman"/>
              </w:rPr>
              <w:t xml:space="preserve">Министерства образования и науки </w:t>
            </w:r>
          </w:p>
          <w:p w:rsidR="00CC2B2B" w:rsidRPr="00595962" w:rsidRDefault="00CC2B2B" w:rsidP="00595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270EF" w:rsidRDefault="00552B5F" w:rsidP="00F16A86">
            <w:pPr>
              <w:rPr>
                <w:rFonts w:ascii="Times New Roman" w:hAnsi="Times New Roman" w:cs="Times New Roman"/>
              </w:rPr>
            </w:pPr>
            <w:r w:rsidRPr="00552B5F">
              <w:rPr>
                <w:rFonts w:ascii="Times New Roman" w:hAnsi="Times New Roman" w:cs="Times New Roman"/>
              </w:rPr>
              <w:t xml:space="preserve">2014г. </w:t>
            </w:r>
            <w:r w:rsidR="00922F51">
              <w:rPr>
                <w:rFonts w:ascii="Times New Roman" w:hAnsi="Times New Roman" w:cs="Times New Roman"/>
              </w:rPr>
              <w:t>–</w:t>
            </w:r>
            <w:r w:rsidRPr="00552B5F">
              <w:rPr>
                <w:rFonts w:ascii="Times New Roman" w:hAnsi="Times New Roman" w:cs="Times New Roman"/>
              </w:rPr>
              <w:t xml:space="preserve"> ОРКСЭ. Основы мировых религий ГБОУ ВПО МО АСОУ, № 5223-14, 72 ч.</w:t>
            </w:r>
          </w:p>
          <w:p w:rsidR="0094618A" w:rsidRPr="00AB7F45" w:rsidRDefault="0094618A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«Подготовка экспертов ЕГЭ-членов предметных комиссий по проверке выполнения заданий с развернутым ответом экзаменационных работ ЕГЭ 2015 года», АСОУ, №1632-15, 36 ч., </w:t>
            </w:r>
          </w:p>
        </w:tc>
      </w:tr>
      <w:tr w:rsidR="00E64FE3" w:rsidRPr="00AB7F45" w:rsidTr="00D13ABD">
        <w:tc>
          <w:tcPr>
            <w:tcW w:w="851" w:type="dxa"/>
          </w:tcPr>
          <w:p w:rsidR="00E64FE3" w:rsidRPr="00191C86" w:rsidRDefault="00E64FE3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64FE3" w:rsidRDefault="00E64FE3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родин</w:t>
            </w:r>
          </w:p>
          <w:p w:rsidR="00E64FE3" w:rsidRDefault="00E64FE3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тон </w:t>
            </w:r>
          </w:p>
          <w:p w:rsidR="00E64FE3" w:rsidRPr="00E4615E" w:rsidRDefault="00E64FE3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оревич</w:t>
            </w:r>
          </w:p>
        </w:tc>
        <w:tc>
          <w:tcPr>
            <w:tcW w:w="2129" w:type="dxa"/>
          </w:tcPr>
          <w:p w:rsidR="00E64FE3" w:rsidRPr="000C3DAF" w:rsidRDefault="00E64FE3" w:rsidP="00E64FE3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64FE3" w:rsidRPr="000C3DAF" w:rsidRDefault="00E64FE3" w:rsidP="00E64FE3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64FE3" w:rsidRPr="00461D3A" w:rsidRDefault="00E64FE3" w:rsidP="00E64FE3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E64FE3" w:rsidRDefault="00E64FE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ОУ СПО Центральный межрегиональный техникум отраслевых технологий и предпринимательства</w:t>
            </w:r>
          </w:p>
          <w:p w:rsidR="00E64FE3" w:rsidRPr="00461D3A" w:rsidRDefault="00E64FE3" w:rsidP="00E64FE3">
            <w:pPr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  <w:i/>
              </w:rPr>
              <w:t>специальность</w:t>
            </w:r>
            <w:r w:rsidRPr="00461D3A">
              <w:rPr>
                <w:rFonts w:ascii="Times New Roman" w:hAnsi="Times New Roman" w:cs="Times New Roman"/>
              </w:rPr>
              <w:t xml:space="preserve">: </w:t>
            </w:r>
            <w:r w:rsidR="002F0BE4">
              <w:rPr>
                <w:rFonts w:ascii="Times New Roman" w:hAnsi="Times New Roman" w:cs="Times New Roman"/>
              </w:rPr>
              <w:t>Техническая эксплуатация и обслуживание электрического и электромеханического оборудования» (по отраслям)</w:t>
            </w:r>
          </w:p>
          <w:p w:rsidR="00E64FE3" w:rsidRPr="00461D3A" w:rsidRDefault="00E64FE3" w:rsidP="002F0BE4">
            <w:pPr>
              <w:rPr>
                <w:rFonts w:ascii="Times New Roman" w:hAnsi="Times New Roman" w:cs="Times New Roman"/>
              </w:rPr>
            </w:pPr>
            <w:r w:rsidRPr="00461D3A">
              <w:rPr>
                <w:rFonts w:ascii="Times New Roman" w:hAnsi="Times New Roman" w:cs="Times New Roman"/>
                <w:i/>
              </w:rPr>
              <w:t>квалификация</w:t>
            </w:r>
            <w:r w:rsidRPr="00461D3A">
              <w:rPr>
                <w:rFonts w:ascii="Times New Roman" w:hAnsi="Times New Roman" w:cs="Times New Roman"/>
              </w:rPr>
              <w:t xml:space="preserve">: </w:t>
            </w:r>
            <w:r w:rsidR="002F0BE4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993" w:type="dxa"/>
          </w:tcPr>
          <w:p w:rsidR="00E64FE3" w:rsidRDefault="00E9105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000" w:type="dxa"/>
          </w:tcPr>
          <w:p w:rsidR="00E64FE3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417" w:type="dxa"/>
          </w:tcPr>
          <w:p w:rsidR="00E64FE3" w:rsidRPr="00EB3E88" w:rsidRDefault="00E64FE3" w:rsidP="00EB3E88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64FE3" w:rsidRDefault="00E64FE3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64FE3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2F0BE4">
              <w:rPr>
                <w:rFonts w:ascii="Times New Roman" w:hAnsi="Times New Roman" w:cs="Times New Roman"/>
              </w:rPr>
              <w:t xml:space="preserve"> - Негосударственное образовательное учреждение ДПО научно-учебный центр АБИНТЕХ,</w:t>
            </w:r>
          </w:p>
          <w:p w:rsidR="002F0BE4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F0BE4">
              <w:rPr>
                <w:rFonts w:ascii="Times New Roman" w:hAnsi="Times New Roman" w:cs="Times New Roman"/>
              </w:rPr>
              <w:t>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</w:t>
            </w:r>
            <w:r>
              <w:rPr>
                <w:rFonts w:ascii="Times New Roman" w:hAnsi="Times New Roman" w:cs="Times New Roman"/>
              </w:rPr>
              <w:t xml:space="preserve"> транспортной безопасности объекта транспортной инфраструктуры и транспортного средства воздушного транспорта», 80 ч, ТБ-ПТБ-01 №75785;</w:t>
            </w:r>
          </w:p>
          <w:p w:rsidR="00CD59A5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полетный и послеполетный досмотр персонала и посетителей», 40 ч, А-1408 № 77906;</w:t>
            </w:r>
          </w:p>
          <w:p w:rsidR="00CD59A5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виационная безопасность для инструкторов служб авиационной безопасности (САБ), 40 ч.,</w:t>
            </w:r>
          </w:p>
          <w:p w:rsidR="00CD59A5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CD59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№ 76892;</w:t>
            </w:r>
          </w:p>
          <w:p w:rsidR="00CD59A5" w:rsidRDefault="00CD59A5" w:rsidP="00F16A86">
            <w:pPr>
              <w:rPr>
                <w:rFonts w:ascii="Times New Roman" w:hAnsi="Times New Roman" w:cs="Times New Roman"/>
              </w:rPr>
            </w:pPr>
            <w:r w:rsidRPr="00CD59A5">
              <w:rPr>
                <w:rFonts w:ascii="Times New Roman" w:hAnsi="Times New Roman" w:cs="Times New Roman"/>
                <w:b/>
              </w:rPr>
              <w:t>2017</w:t>
            </w:r>
            <w:r>
              <w:rPr>
                <w:rFonts w:ascii="Times New Roman" w:hAnsi="Times New Roman" w:cs="Times New Roman"/>
              </w:rPr>
              <w:t xml:space="preserve"> - ФГБОУ ВО «Санкт-Петербургский государственный университет гражданской авиации»,</w:t>
            </w:r>
          </w:p>
          <w:p w:rsidR="00CD59A5" w:rsidRDefault="00CD59A5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: «Педагогическая подготовка специалистов в качестве преподавателей авиационных учебных центров гражданской авиации (АУЦ ГА), утвержденной 30 </w:t>
            </w:r>
            <w:r>
              <w:rPr>
                <w:rFonts w:ascii="Times New Roman" w:hAnsi="Times New Roman" w:cs="Times New Roman"/>
              </w:rPr>
              <w:lastRenderedPageBreak/>
              <w:t>мая 2014 года», 72 ч.,</w:t>
            </w:r>
          </w:p>
          <w:p w:rsidR="00CD59A5" w:rsidRDefault="007163F7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551;</w:t>
            </w:r>
          </w:p>
          <w:p w:rsidR="007163F7" w:rsidRPr="00CD59A5" w:rsidRDefault="007163F7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B65149" w:rsidRPr="00AB7F45" w:rsidTr="00D13ABD">
        <w:tc>
          <w:tcPr>
            <w:tcW w:w="851" w:type="dxa"/>
          </w:tcPr>
          <w:p w:rsidR="00B65149" w:rsidRPr="00191C86" w:rsidRDefault="00B65149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B65149" w:rsidRPr="000C3DAF" w:rsidRDefault="00B6514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 xml:space="preserve"> Изотова</w:t>
            </w:r>
          </w:p>
          <w:p w:rsidR="00B65149" w:rsidRPr="000C3DAF" w:rsidRDefault="00B6514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>Наталья</w:t>
            </w:r>
          </w:p>
          <w:p w:rsidR="00B65149" w:rsidRPr="000C3DAF" w:rsidRDefault="00B6514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9" w:type="dxa"/>
          </w:tcPr>
          <w:p w:rsidR="00B65149" w:rsidRPr="000C3DAF" w:rsidRDefault="00B65149" w:rsidP="00B65149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B65149" w:rsidRPr="000C3DAF" w:rsidRDefault="00B65149" w:rsidP="00B65149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B65149" w:rsidRPr="000C3DAF" w:rsidRDefault="00B65149" w:rsidP="00B65149">
            <w:pPr>
              <w:ind w:right="-426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B65149" w:rsidRPr="000C3DAF" w:rsidRDefault="00B65149" w:rsidP="00B65149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Московский Государственный заочный институт пищевой промышленности</w:t>
            </w:r>
          </w:p>
          <w:p w:rsidR="00B65149" w:rsidRPr="000C3DAF" w:rsidRDefault="00B65149" w:rsidP="00B65149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специальность:</w:t>
            </w:r>
            <w:r w:rsidRPr="000C3DAF">
              <w:rPr>
                <w:rFonts w:ascii="Times New Roman" w:hAnsi="Times New Roman" w:cs="Times New Roman"/>
              </w:rPr>
              <w:t xml:space="preserve"> «Технология консервирования»</w:t>
            </w:r>
          </w:p>
          <w:p w:rsidR="00B65149" w:rsidRDefault="00B65149" w:rsidP="00B65149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квалификация</w:t>
            </w:r>
            <w:r w:rsidRPr="000C3DAF">
              <w:rPr>
                <w:rFonts w:ascii="Times New Roman" w:hAnsi="Times New Roman" w:cs="Times New Roman"/>
              </w:rPr>
              <w:t>: инженер-технолог</w:t>
            </w:r>
          </w:p>
          <w:p w:rsidR="00F85DCD" w:rsidRPr="00F85DCD" w:rsidRDefault="00F85DCD" w:rsidP="00F85DCD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A155FE" w:rsidRDefault="00A155FE" w:rsidP="00A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ВПО «Пензенский государственный технологический университет» </w:t>
            </w:r>
          </w:p>
          <w:p w:rsidR="00F85DCD" w:rsidRPr="000C3DAF" w:rsidRDefault="00A155FE" w:rsidP="00A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Педагог профессионального обучения, профессионального образования и дополнительного профессионального образования», в объеме 506 часов</w:t>
            </w:r>
          </w:p>
        </w:tc>
        <w:tc>
          <w:tcPr>
            <w:tcW w:w="993" w:type="dxa"/>
          </w:tcPr>
          <w:p w:rsidR="00B65149" w:rsidRPr="00236CB3" w:rsidRDefault="00B65149" w:rsidP="00E9105E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>2</w:t>
            </w:r>
            <w:r w:rsidR="00E9105E">
              <w:rPr>
                <w:rFonts w:ascii="Times New Roman" w:hAnsi="Times New Roman" w:cs="Times New Roman"/>
              </w:rPr>
              <w:t>3</w:t>
            </w:r>
            <w:r w:rsidRPr="00236CB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0" w:type="dxa"/>
          </w:tcPr>
          <w:p w:rsidR="00B65149" w:rsidRPr="00236CB3" w:rsidRDefault="00B65149" w:rsidP="00E9105E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>1</w:t>
            </w:r>
            <w:r w:rsidR="00E9105E">
              <w:rPr>
                <w:rFonts w:ascii="Times New Roman" w:hAnsi="Times New Roman" w:cs="Times New Roman"/>
              </w:rPr>
              <w:t>8</w:t>
            </w:r>
            <w:r w:rsidRPr="00236C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B65149" w:rsidRPr="000C3DAF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B65149" w:rsidRPr="000C3DAF" w:rsidRDefault="00B65149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65149" w:rsidRPr="000C3DAF" w:rsidRDefault="00B65149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5936E0" w:rsidRPr="00AB7F45" w:rsidTr="00D13ABD">
        <w:tc>
          <w:tcPr>
            <w:tcW w:w="851" w:type="dxa"/>
          </w:tcPr>
          <w:p w:rsidR="005936E0" w:rsidRPr="00191C86" w:rsidRDefault="005936E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936E0" w:rsidRPr="000C3DAF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 xml:space="preserve">Каверина </w:t>
            </w:r>
          </w:p>
          <w:p w:rsidR="005936E0" w:rsidRPr="000C3DAF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0C3DAF">
              <w:rPr>
                <w:rFonts w:ascii="Times New Roman" w:hAnsi="Times New Roman"/>
              </w:rPr>
              <w:t xml:space="preserve">Татьяна </w:t>
            </w:r>
          </w:p>
          <w:p w:rsidR="005936E0" w:rsidRPr="000C3DAF" w:rsidRDefault="005936E0" w:rsidP="00573C31">
            <w:pPr>
              <w:ind w:right="-426" w:hanging="250"/>
            </w:pPr>
            <w:r w:rsidRPr="000C3DAF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129" w:type="dxa"/>
          </w:tcPr>
          <w:p w:rsidR="00E73862" w:rsidRPr="008A4727" w:rsidRDefault="00E73862" w:rsidP="00E7386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73862" w:rsidRPr="008A4727" w:rsidRDefault="00E73862" w:rsidP="00E7386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5936E0" w:rsidRPr="000C3DAF" w:rsidRDefault="00E73862" w:rsidP="00E73862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5936E0" w:rsidRPr="000C3DAF" w:rsidRDefault="005936E0" w:rsidP="00AF15D2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Воронежское профтехучилище</w:t>
            </w:r>
          </w:p>
          <w:p w:rsidR="005936E0" w:rsidRPr="000C3DAF" w:rsidRDefault="005936E0" w:rsidP="00AF15D2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ЦХМП</w:t>
            </w:r>
          </w:p>
          <w:p w:rsidR="005936E0" w:rsidRPr="000C3DAF" w:rsidRDefault="005936E0" w:rsidP="00B422B2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специальность</w:t>
            </w:r>
            <w:r w:rsidRPr="000C3DAF">
              <w:rPr>
                <w:rFonts w:ascii="Times New Roman" w:hAnsi="Times New Roman" w:cs="Times New Roman"/>
              </w:rPr>
              <w:t>: кондитер</w:t>
            </w:r>
          </w:p>
          <w:p w:rsidR="005936E0" w:rsidRPr="000C3DAF" w:rsidRDefault="005936E0" w:rsidP="00AF15D2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  <w:i/>
              </w:rPr>
              <w:t>квалификация</w:t>
            </w:r>
            <w:r w:rsidRPr="000C3DAF">
              <w:rPr>
                <w:rFonts w:ascii="Times New Roman" w:hAnsi="Times New Roman" w:cs="Times New Roman"/>
              </w:rPr>
              <w:t>: кондитер третьего разряда</w:t>
            </w:r>
          </w:p>
          <w:p w:rsidR="00FA5B3B" w:rsidRDefault="00FA5B3B" w:rsidP="00AF15D2">
            <w:pPr>
              <w:rPr>
                <w:rFonts w:ascii="Times New Roman" w:hAnsi="Times New Roman" w:cs="Times New Roman"/>
              </w:rPr>
            </w:pPr>
          </w:p>
          <w:p w:rsidR="00210984" w:rsidRPr="004A02A8" w:rsidRDefault="004A02A8" w:rsidP="00AF15D2">
            <w:pPr>
              <w:rPr>
                <w:rFonts w:ascii="Times New Roman" w:hAnsi="Times New Roman" w:cs="Times New Roman"/>
              </w:rPr>
            </w:pPr>
            <w:r w:rsidRPr="004A02A8">
              <w:rPr>
                <w:rFonts w:ascii="Times New Roman" w:hAnsi="Times New Roman" w:cs="Times New Roman"/>
              </w:rPr>
              <w:t>ФГБОУ ВО «Московский политехнический университет»</w:t>
            </w:r>
            <w:r w:rsidR="00645BFB" w:rsidRPr="004A02A8">
              <w:rPr>
                <w:rFonts w:ascii="Times New Roman" w:hAnsi="Times New Roman" w:cs="Times New Roman"/>
              </w:rPr>
              <w:t xml:space="preserve">; специальность - Менеджмент </w:t>
            </w:r>
          </w:p>
          <w:p w:rsidR="004A02A8" w:rsidRPr="004A02A8" w:rsidRDefault="004A02A8" w:rsidP="00AF15D2">
            <w:pPr>
              <w:rPr>
                <w:rFonts w:ascii="Times New Roman" w:hAnsi="Times New Roman" w:cs="Times New Roman"/>
              </w:rPr>
            </w:pPr>
            <w:r w:rsidRPr="004A02A8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210984" w:rsidRPr="00230B9D" w:rsidRDefault="00210984" w:rsidP="002109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- </w:t>
            </w: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210984" w:rsidRDefault="00210984" w:rsidP="0021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645BFB" w:rsidRDefault="00210984" w:rsidP="0021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 программе:</w:t>
            </w:r>
            <w:r>
              <w:rPr>
                <w:rFonts w:ascii="Times New Roman" w:hAnsi="Times New Roman" w:cs="Times New Roman"/>
              </w:rPr>
              <w:t xml:space="preserve"> «Технология продукции и организация общественного питания» в объеме 288 часов</w:t>
            </w:r>
          </w:p>
          <w:p w:rsidR="00210984" w:rsidRPr="00230B9D" w:rsidRDefault="00210984" w:rsidP="002109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7 - </w:t>
            </w: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</w:t>
            </w:r>
            <w:r w:rsidRPr="00230B9D">
              <w:rPr>
                <w:rFonts w:ascii="Times New Roman" w:hAnsi="Times New Roman" w:cs="Times New Roman"/>
                <w:b/>
              </w:rPr>
              <w:lastRenderedPageBreak/>
              <w:t xml:space="preserve">переподготовка </w:t>
            </w:r>
          </w:p>
          <w:p w:rsidR="00210984" w:rsidRDefault="00210984" w:rsidP="0021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210984" w:rsidRDefault="00210984" w:rsidP="00210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рофессиональное обучение. Педагогическая деятельность в образовательном учреждении» в объеме 1008 часов</w:t>
            </w:r>
          </w:p>
          <w:p w:rsidR="00210984" w:rsidRPr="00210984" w:rsidRDefault="00210984" w:rsidP="0021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6E0" w:rsidRPr="00236CB3" w:rsidRDefault="005936E0" w:rsidP="00907938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lastRenderedPageBreak/>
              <w:t>2</w:t>
            </w:r>
            <w:r w:rsidR="00E9105E">
              <w:rPr>
                <w:rFonts w:ascii="Times New Roman" w:hAnsi="Times New Roman" w:cs="Times New Roman"/>
              </w:rPr>
              <w:t>3</w:t>
            </w:r>
            <w:r w:rsidRPr="00236CB3">
              <w:rPr>
                <w:rFonts w:ascii="Times New Roman" w:hAnsi="Times New Roman" w:cs="Times New Roman"/>
              </w:rPr>
              <w:t xml:space="preserve"> </w:t>
            </w:r>
            <w:r w:rsidR="00907938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000" w:type="dxa"/>
          </w:tcPr>
          <w:p w:rsidR="005936E0" w:rsidRPr="00236CB3" w:rsidRDefault="005936E0" w:rsidP="00E9105E">
            <w:pPr>
              <w:rPr>
                <w:rFonts w:ascii="Times New Roman" w:hAnsi="Times New Roman" w:cs="Times New Roman"/>
              </w:rPr>
            </w:pPr>
            <w:r w:rsidRPr="00236CB3">
              <w:rPr>
                <w:rFonts w:ascii="Times New Roman" w:hAnsi="Times New Roman" w:cs="Times New Roman"/>
              </w:rPr>
              <w:t xml:space="preserve">   1</w:t>
            </w:r>
            <w:r w:rsidR="00E9105E">
              <w:rPr>
                <w:rFonts w:ascii="Times New Roman" w:hAnsi="Times New Roman" w:cs="Times New Roman"/>
              </w:rPr>
              <w:t>8</w:t>
            </w:r>
            <w:r w:rsidRPr="00236CB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417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Первая категория</w:t>
            </w:r>
          </w:p>
          <w:p w:rsidR="008F155F" w:rsidRPr="008F155F" w:rsidRDefault="008D0FD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F155F" w:rsidRPr="008F155F">
              <w:rPr>
                <w:rFonts w:ascii="Times New Roman" w:hAnsi="Times New Roman" w:cs="Times New Roman"/>
              </w:rPr>
              <w:t>.04.2013, приказ Министерства образования Московской области 30.04.2013 № 1795</w:t>
            </w:r>
          </w:p>
        </w:tc>
        <w:tc>
          <w:tcPr>
            <w:tcW w:w="1418" w:type="dxa"/>
          </w:tcPr>
          <w:p w:rsidR="005936E0" w:rsidRPr="000C3DAF" w:rsidRDefault="005936E0" w:rsidP="00F16A86">
            <w:pPr>
              <w:rPr>
                <w:rFonts w:ascii="Times New Roman" w:hAnsi="Times New Roman" w:cs="Times New Roman"/>
              </w:rPr>
            </w:pPr>
          </w:p>
          <w:p w:rsidR="005936E0" w:rsidRPr="000C3DAF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Pr="000C3DAF" w:rsidRDefault="005936E0" w:rsidP="00595962">
            <w:pPr>
              <w:jc w:val="center"/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5936E0" w:rsidRPr="000C3DAF" w:rsidRDefault="005936E0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 xml:space="preserve">2013 г. – </w:t>
            </w:r>
            <w:r w:rsidR="00503FBB" w:rsidRPr="000C3DAF">
              <w:rPr>
                <w:rFonts w:ascii="Times New Roman" w:hAnsi="Times New Roman" w:cs="Times New Roman"/>
              </w:rPr>
              <w:t>«</w:t>
            </w:r>
            <w:r w:rsidRPr="000C3DAF">
              <w:rPr>
                <w:rFonts w:ascii="Times New Roman" w:hAnsi="Times New Roman" w:cs="Times New Roman"/>
              </w:rPr>
              <w:t>Реализация ФГОС третьего поколения в образовательный процесс ПОУ</w:t>
            </w:r>
            <w:r w:rsidR="00503FBB" w:rsidRPr="000C3DAF">
              <w:rPr>
                <w:rFonts w:ascii="Times New Roman" w:hAnsi="Times New Roman" w:cs="Times New Roman"/>
              </w:rPr>
              <w:t>» - АСОУ</w:t>
            </w:r>
            <w:r w:rsidRPr="000C3DAF">
              <w:rPr>
                <w:rFonts w:ascii="Times New Roman" w:hAnsi="Times New Roman" w:cs="Times New Roman"/>
              </w:rPr>
              <w:t>;</w:t>
            </w:r>
          </w:p>
          <w:p w:rsidR="005936E0" w:rsidRPr="000C3DAF" w:rsidRDefault="005936E0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2013 г. –  Учебный процесс в условиях реализации ФГОС «Образование и общество. Актуальные проблемы психологии и педагогики», квалиф.аттестат;</w:t>
            </w:r>
          </w:p>
          <w:p w:rsidR="005936E0" w:rsidRPr="000C3DAF" w:rsidRDefault="005936E0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2013 г. –</w:t>
            </w:r>
            <w:r w:rsidR="00C12FFD" w:rsidRPr="000C3DAF">
              <w:rPr>
                <w:rFonts w:ascii="Times New Roman" w:hAnsi="Times New Roman" w:cs="Times New Roman"/>
              </w:rPr>
              <w:t xml:space="preserve"> </w:t>
            </w:r>
            <w:r w:rsidRPr="000C3DAF">
              <w:rPr>
                <w:rFonts w:ascii="Times New Roman" w:hAnsi="Times New Roman" w:cs="Times New Roman"/>
              </w:rPr>
              <w:t>Нормативно-методическое обеспечение деятельности мастера производственного обучения, квалиф.аттестат.</w:t>
            </w:r>
          </w:p>
          <w:p w:rsidR="00DD39CC" w:rsidRPr="000C3DAF" w:rsidRDefault="00DD39CC" w:rsidP="00F16A86">
            <w:pPr>
              <w:rPr>
                <w:rFonts w:ascii="Times New Roman" w:hAnsi="Times New Roman" w:cs="Times New Roman"/>
              </w:rPr>
            </w:pPr>
            <w:r w:rsidRPr="000C3DAF">
              <w:rPr>
                <w:rFonts w:ascii="Times New Roman" w:hAnsi="Times New Roman" w:cs="Times New Roman"/>
              </w:rPr>
              <w:t>2015 г. – «Педагогическая мастерская преподавателя специальных дисциплин», 72 ч. – АСОУ.</w:t>
            </w:r>
          </w:p>
        </w:tc>
      </w:tr>
      <w:tr w:rsidR="005936E0" w:rsidRPr="00AB7F45" w:rsidTr="00D13ABD">
        <w:tc>
          <w:tcPr>
            <w:tcW w:w="851" w:type="dxa"/>
          </w:tcPr>
          <w:p w:rsidR="005936E0" w:rsidRPr="00191C86" w:rsidRDefault="005936E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936E0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Киселева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Юлия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9" w:type="dxa"/>
          </w:tcPr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5936E0" w:rsidRPr="00461D3A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5936E0" w:rsidRDefault="005936E0" w:rsidP="003B265A">
            <w:pPr>
              <w:rPr>
                <w:rFonts w:ascii="Times New Roman" w:hAnsi="Times New Roman" w:cs="Times New Roman"/>
              </w:rPr>
            </w:pPr>
            <w:r w:rsidRPr="003B265A">
              <w:rPr>
                <w:rFonts w:ascii="Times New Roman" w:hAnsi="Times New Roman" w:cs="Times New Roman"/>
              </w:rPr>
              <w:t>Московский государственный университет</w:t>
            </w:r>
            <w:r>
              <w:rPr>
                <w:rFonts w:ascii="Times New Roman" w:hAnsi="Times New Roman" w:cs="Times New Roman"/>
              </w:rPr>
              <w:t xml:space="preserve"> сервиса</w:t>
            </w:r>
          </w:p>
          <w:p w:rsidR="005936E0" w:rsidRPr="00A50DF8" w:rsidRDefault="005936E0" w:rsidP="00AF15D2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социально-культурный сервис и туризм</w:t>
            </w:r>
          </w:p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пециалист по сервису и туризму</w:t>
            </w:r>
          </w:p>
          <w:p w:rsidR="00F85DCD" w:rsidRPr="00461D3A" w:rsidRDefault="00F85DCD" w:rsidP="00024B7A">
            <w:pPr>
              <w:rPr>
                <w:rFonts w:ascii="Times New Roman" w:hAnsi="Times New Roman" w:cs="Times New Roman"/>
              </w:rPr>
            </w:pPr>
            <w:r w:rsidRPr="002463E1">
              <w:rPr>
                <w:rFonts w:ascii="Times New Roman" w:hAnsi="Times New Roman"/>
                <w:sz w:val="24"/>
                <w:szCs w:val="24"/>
              </w:rPr>
              <w:t xml:space="preserve">2015 г. - </w:t>
            </w:r>
            <w:r w:rsidRPr="00F85DCD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:</w:t>
            </w:r>
            <w:r w:rsidRPr="002463E1">
              <w:rPr>
                <w:rFonts w:ascii="Times New Roman" w:hAnsi="Times New Roman"/>
                <w:sz w:val="24"/>
                <w:szCs w:val="24"/>
              </w:rPr>
              <w:t xml:space="preserve"> «Московский институт современного академического образования»,  по программе: «Общая педагогика: Теория и методика обучения и воспитания »</w:t>
            </w:r>
          </w:p>
        </w:tc>
        <w:tc>
          <w:tcPr>
            <w:tcW w:w="993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10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105E">
              <w:rPr>
                <w:rFonts w:ascii="Times New Roman" w:hAnsi="Times New Roman" w:cs="Times New Roman"/>
              </w:rPr>
              <w:t>6</w:t>
            </w:r>
            <w:r w:rsidR="00236CB3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27.04.2016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ра образования Московской области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1833</w:t>
            </w:r>
          </w:p>
          <w:p w:rsidR="005936E0" w:rsidRPr="00AB7F45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6.05.2016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Pr="00595962" w:rsidRDefault="005936E0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736DC1" w:rsidRDefault="00736DC1" w:rsidP="00736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«Организация учебного процесса с помощью ресурсов системы электронного обучения Академия-Медиа», ООО «Академия-Медиа»,</w:t>
            </w:r>
            <w:r w:rsidRPr="00D37C99">
              <w:rPr>
                <w:rFonts w:ascii="Times New Roman" w:hAnsi="Times New Roman" w:cs="Times New Roman"/>
              </w:rPr>
              <w:t xml:space="preserve"> 72 ч.</w:t>
            </w:r>
          </w:p>
          <w:p w:rsidR="005936E0" w:rsidRPr="00AB7F45" w:rsidRDefault="005936E0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5936E0" w:rsidRPr="00AB7F45" w:rsidTr="00D13ABD">
        <w:tc>
          <w:tcPr>
            <w:tcW w:w="851" w:type="dxa"/>
          </w:tcPr>
          <w:p w:rsidR="005936E0" w:rsidRPr="00191C86" w:rsidRDefault="005936E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936E0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Конева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Наталия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9" w:type="dxa"/>
          </w:tcPr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русского языка и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 литературы</w:t>
            </w:r>
          </w:p>
        </w:tc>
        <w:tc>
          <w:tcPr>
            <w:tcW w:w="3254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менский педагогический институт</w:t>
            </w:r>
          </w:p>
          <w:p w:rsidR="005936E0" w:rsidRPr="00B67C08" w:rsidRDefault="005936E0" w:rsidP="00AF15D2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  <w:p w:rsidR="005936E0" w:rsidRPr="00AB7F45" w:rsidRDefault="005936E0" w:rsidP="00F16A86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итель русского языка и литературы средней школы</w:t>
            </w:r>
          </w:p>
        </w:tc>
        <w:tc>
          <w:tcPr>
            <w:tcW w:w="993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10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  <w:r w:rsidR="00E9105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15.04.2015  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Приказ  Министерства образования Московской области № 1892 </w:t>
            </w:r>
          </w:p>
          <w:p w:rsidR="005936E0" w:rsidRPr="00AB7F45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5.04.2015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</w:p>
          <w:p w:rsidR="005936E0" w:rsidRPr="00595962" w:rsidRDefault="005936E0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а образования и науки </w:t>
            </w:r>
          </w:p>
        </w:tc>
        <w:tc>
          <w:tcPr>
            <w:tcW w:w="3116" w:type="dxa"/>
          </w:tcPr>
          <w:p w:rsidR="005936E0" w:rsidRDefault="005936E0" w:rsidP="007A4A94">
            <w:pPr>
              <w:rPr>
                <w:rFonts w:ascii="Times New Roman" w:hAnsi="Times New Roman" w:cs="Times New Roman"/>
              </w:rPr>
            </w:pPr>
            <w:r w:rsidRPr="009045A2">
              <w:rPr>
                <w:rFonts w:ascii="Times New Roman" w:hAnsi="Times New Roman" w:cs="Times New Roman"/>
              </w:rPr>
              <w:t xml:space="preserve">2013 г. </w:t>
            </w:r>
            <w:r>
              <w:rPr>
                <w:rFonts w:ascii="Times New Roman" w:hAnsi="Times New Roman" w:cs="Times New Roman"/>
              </w:rPr>
              <w:t>– «Преподавание русской литературы рубежа ХХ-ХХ1 веков в современной школе»;</w:t>
            </w:r>
          </w:p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  <w:r w:rsidRPr="00BB6C55">
              <w:rPr>
                <w:rFonts w:ascii="Times New Roman" w:hAnsi="Times New Roman" w:cs="Times New Roman"/>
              </w:rPr>
              <w:t>2013 г. – «</w:t>
            </w:r>
            <w:r>
              <w:rPr>
                <w:rFonts w:ascii="Times New Roman" w:hAnsi="Times New Roman" w:cs="Times New Roman"/>
              </w:rPr>
              <w:t>Технология создания контента для дистанционного обучения», удостоверение.</w:t>
            </w:r>
          </w:p>
          <w:p w:rsidR="00552B5F" w:rsidRDefault="004270EF" w:rsidP="00F16A86">
            <w:pPr>
              <w:rPr>
                <w:rFonts w:ascii="Times New Roman" w:hAnsi="Times New Roman" w:cs="Times New Roman"/>
              </w:rPr>
            </w:pPr>
            <w:r w:rsidRPr="004270EF">
              <w:rPr>
                <w:rFonts w:ascii="Times New Roman" w:hAnsi="Times New Roman" w:cs="Times New Roman"/>
              </w:rPr>
              <w:t>2014 г – «</w:t>
            </w:r>
            <w:r>
              <w:rPr>
                <w:rFonts w:ascii="Times New Roman" w:hAnsi="Times New Roman" w:cs="Times New Roman"/>
              </w:rPr>
              <w:t>Духовно-нравственное содержание литературы Серебряного века в свете н</w:t>
            </w:r>
            <w:r w:rsidR="00552B5F">
              <w:rPr>
                <w:rFonts w:ascii="Times New Roman" w:hAnsi="Times New Roman" w:cs="Times New Roman"/>
              </w:rPr>
              <w:t xml:space="preserve">овых педагогических технологий», АСОУ, </w:t>
            </w:r>
          </w:p>
          <w:p w:rsidR="004270EF" w:rsidRDefault="00552B5F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261-14, 72 ч.</w:t>
            </w:r>
          </w:p>
          <w:p w:rsidR="007835C3" w:rsidRDefault="007835C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Подготовка экспертов ЕГЭ-членов предметных </w:t>
            </w:r>
            <w:r>
              <w:rPr>
                <w:rFonts w:ascii="Times New Roman" w:hAnsi="Times New Roman" w:cs="Times New Roman"/>
              </w:rPr>
              <w:lastRenderedPageBreak/>
              <w:t>комиссий по программе выполнения заданий с развернутым ответом экзаменационных работ ЕГЭ 2015», 36 ч.</w:t>
            </w:r>
          </w:p>
          <w:p w:rsidR="007835C3" w:rsidRDefault="007835C3" w:rsidP="00783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Подготовка экспертов ЕГЭ-членов предметных комиссий по программе выполнения заданий с развернутым ответом экзаменационных работ ЕГЭ 2016», 36 ч.</w:t>
            </w:r>
          </w:p>
          <w:p w:rsidR="007835C3" w:rsidRDefault="007835C3" w:rsidP="00783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Подготовка экспертов ЕГЭ-членов предметных комиссий по программе выполнения заданий с развернутым ответом экзаменационных работ ЕГЭ 2017 года по русскому языку», 36 ч.</w:t>
            </w:r>
          </w:p>
          <w:p w:rsidR="00F24883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  <w:p w:rsidR="007835C3" w:rsidRPr="00AB7F45" w:rsidRDefault="007835C3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C878BF" w:rsidRPr="00AB7F45" w:rsidTr="00D13ABD">
        <w:tc>
          <w:tcPr>
            <w:tcW w:w="851" w:type="dxa"/>
          </w:tcPr>
          <w:p w:rsidR="00C878BF" w:rsidRPr="00191C86" w:rsidRDefault="00C878BF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C878BF" w:rsidRDefault="00C878BF" w:rsidP="00024B7A">
            <w:pPr>
              <w:pStyle w:val="a4"/>
              <w:ind w:left="210" w:right="-426" w:hanging="294"/>
              <w:rPr>
                <w:rFonts w:ascii="Times New Roman" w:hAnsi="Times New Roman"/>
              </w:rPr>
            </w:pPr>
            <w:r w:rsidRPr="00DE2BDF">
              <w:rPr>
                <w:rFonts w:ascii="Times New Roman" w:hAnsi="Times New Roman"/>
              </w:rPr>
              <w:t xml:space="preserve">Кочеткова </w:t>
            </w:r>
          </w:p>
          <w:p w:rsidR="00C878BF" w:rsidRDefault="00C878BF" w:rsidP="00024B7A">
            <w:pPr>
              <w:pStyle w:val="a4"/>
              <w:ind w:left="210" w:right="-426" w:hanging="294"/>
              <w:rPr>
                <w:rFonts w:ascii="Times New Roman" w:hAnsi="Times New Roman"/>
              </w:rPr>
            </w:pPr>
            <w:r w:rsidRPr="00DE2BDF">
              <w:rPr>
                <w:rFonts w:ascii="Times New Roman" w:hAnsi="Times New Roman"/>
              </w:rPr>
              <w:t xml:space="preserve">Елена </w:t>
            </w:r>
          </w:p>
          <w:p w:rsidR="00C878BF" w:rsidRPr="00E4615E" w:rsidRDefault="00C878BF" w:rsidP="00024B7A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DE2BDF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129" w:type="dxa"/>
          </w:tcPr>
          <w:p w:rsidR="00C878BF" w:rsidRPr="008A4727" w:rsidRDefault="00C878BF" w:rsidP="00024B7A">
            <w:pPr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C878BF" w:rsidRPr="008A4727" w:rsidRDefault="00C878BF" w:rsidP="00024B7A">
            <w:pPr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C878BF" w:rsidRPr="008A4727" w:rsidRDefault="00C878BF" w:rsidP="00024B7A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 (</w:t>
            </w:r>
            <w:r>
              <w:rPr>
                <w:rFonts w:ascii="Times New Roman" w:hAnsi="Times New Roman" w:cs="Times New Roman"/>
              </w:rPr>
              <w:t>совмещение</w:t>
            </w:r>
            <w:r w:rsidRPr="008A47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4" w:type="dxa"/>
          </w:tcPr>
          <w:p w:rsidR="00C878BF" w:rsidRPr="009E33E2" w:rsidRDefault="00C878BF" w:rsidP="00024B7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E33E2">
              <w:rPr>
                <w:rFonts w:ascii="Times New Roman" w:hAnsi="Times New Roman" w:cs="Times New Roman"/>
              </w:rPr>
              <w:t>Московский государственный</w:t>
            </w:r>
          </w:p>
          <w:p w:rsidR="00C878BF" w:rsidRDefault="00C878BF" w:rsidP="00024B7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университет</w:t>
            </w:r>
          </w:p>
          <w:p w:rsidR="00C878BF" w:rsidRPr="00AF15D2" w:rsidRDefault="00C878BF" w:rsidP="00024B7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юриспруденция</w:t>
            </w:r>
          </w:p>
          <w:p w:rsidR="00C878BF" w:rsidRPr="00AF15D2" w:rsidRDefault="00C878BF" w:rsidP="00024B7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юрист</w:t>
            </w:r>
          </w:p>
          <w:p w:rsidR="00C878BF" w:rsidRDefault="00C878BF" w:rsidP="00024B7A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D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0061">
              <w:rPr>
                <w:rFonts w:ascii="Times New Roman" w:hAnsi="Times New Roman" w:cs="Times New Roman"/>
              </w:rPr>
              <w:t xml:space="preserve">2012 г. – </w:t>
            </w:r>
            <w:r w:rsidRPr="00770353">
              <w:rPr>
                <w:rFonts w:ascii="Times New Roman" w:hAnsi="Times New Roman" w:cs="Times New Roman"/>
              </w:rPr>
              <w:t>ФГБОУ ВПО «Российская академия народного хозяйства и государственной службы при президенте Российской Федерации по программе подготовки управленческих кадров для организаций народного хозяйства Российской Федерации, «Менеджмент в сфере образования», 2012 год, в объеме 560 часов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 w:rsidRPr="00D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ессиональная переподготовка: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 – Автономная некоммерческая организация высшего образования «Московский институт современного академического образования» по программе дополнительного профессионального образования «Общая педагогика: Теория и методика обучения и воспитания»</w:t>
            </w:r>
          </w:p>
          <w:p w:rsidR="00C878BF" w:rsidRPr="00D4630A" w:rsidRDefault="00C878BF" w:rsidP="00024B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7-</w:t>
            </w:r>
            <w:r w:rsidRPr="00D4630A">
              <w:rPr>
                <w:rFonts w:ascii="Times New Roman" w:hAnsi="Times New Roman" w:cs="Times New Roman"/>
                <w:b/>
              </w:rPr>
              <w:t xml:space="preserve"> Профессиональная переподготовка 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C878BF" w:rsidRPr="001A42C3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Сервис» в объеме 288 часов</w:t>
            </w:r>
          </w:p>
        </w:tc>
        <w:tc>
          <w:tcPr>
            <w:tcW w:w="993" w:type="dxa"/>
          </w:tcPr>
          <w:p w:rsidR="00C878BF" w:rsidRPr="00D858F3" w:rsidRDefault="00C878BF" w:rsidP="00024B7A">
            <w:pPr>
              <w:rPr>
                <w:rFonts w:ascii="Times New Roman" w:hAnsi="Times New Roman" w:cs="Times New Roman"/>
              </w:rPr>
            </w:pPr>
            <w:r w:rsidRPr="00D858F3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D858F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0" w:type="dxa"/>
          </w:tcPr>
          <w:p w:rsidR="00C878BF" w:rsidRPr="00D858F3" w:rsidRDefault="00C878BF" w:rsidP="00024B7A">
            <w:pPr>
              <w:rPr>
                <w:rFonts w:ascii="Times New Roman" w:hAnsi="Times New Roman" w:cs="Times New Roman"/>
              </w:rPr>
            </w:pPr>
            <w:r w:rsidRPr="00D858F3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8</w:t>
            </w:r>
            <w:r w:rsidRPr="00D858F3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417" w:type="dxa"/>
          </w:tcPr>
          <w:p w:rsidR="00C878BF" w:rsidRPr="00D4630A" w:rsidRDefault="00C878BF" w:rsidP="00024B7A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Высшая </w:t>
            </w:r>
          </w:p>
          <w:p w:rsidR="00C878BF" w:rsidRPr="00D4630A" w:rsidRDefault="00C878BF" w:rsidP="00024B7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категория,</w:t>
            </w:r>
          </w:p>
          <w:p w:rsidR="00C878BF" w:rsidRPr="00D4630A" w:rsidRDefault="00C878BF" w:rsidP="00024B7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10.02.2016  приказ Министра образования Московской области</w:t>
            </w:r>
          </w:p>
          <w:p w:rsidR="00C878BF" w:rsidRPr="00D4630A" w:rsidRDefault="00C878BF" w:rsidP="00024B7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от 12.02.2016  </w:t>
            </w:r>
          </w:p>
          <w:p w:rsidR="00C878BF" w:rsidRPr="00AB7F45" w:rsidRDefault="00C878BF" w:rsidP="00024B7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№ 513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</w:p>
          <w:p w:rsidR="00C878BF" w:rsidRPr="00595962" w:rsidRDefault="00C878BF" w:rsidP="00024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 – Разработка и применение программ проф. модулей и дисциплин НПО и СПО эксперта программ проф</w:t>
            </w:r>
            <w:r w:rsidRPr="00D961D9">
              <w:rPr>
                <w:rFonts w:ascii="Times New Roman" w:hAnsi="Times New Roman" w:cs="Times New Roman"/>
              </w:rPr>
              <w:t>. модулей и дисциплин НПО и СПО</w:t>
            </w:r>
            <w:r>
              <w:rPr>
                <w:rFonts w:ascii="Times New Roman" w:hAnsi="Times New Roman" w:cs="Times New Roman"/>
              </w:rPr>
              <w:t>, сертификат.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 w:rsidRPr="00C16374">
              <w:rPr>
                <w:rFonts w:ascii="Times New Roman" w:hAnsi="Times New Roman" w:cs="Times New Roman"/>
              </w:rPr>
              <w:t>2012 г. –</w:t>
            </w:r>
            <w:r>
              <w:rPr>
                <w:rFonts w:ascii="Times New Roman" w:hAnsi="Times New Roman" w:cs="Times New Roman"/>
              </w:rPr>
              <w:t xml:space="preserve"> Повышение професс. квалификации руководящих и педагогич.работников в условиях модернизации образования, сертификат участника конференции.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– АСОУ, «Современные технологии обучения в условиях реализации ФГОС СПО, 72 ч.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ЧОУ ДПО «Центр сертификации «Эталон»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ожарно-технический минимум для руководителей, специалистов и лиц предприятий», 28 ч.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ЧОУ ДПО «Центр сертификации «Эталон»</w:t>
            </w:r>
          </w:p>
          <w:p w:rsidR="00C878BF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для руководителей и специалистов» (учреждений образования и культуры), 40 ч.</w:t>
            </w:r>
          </w:p>
          <w:p w:rsidR="00C878BF" w:rsidRPr="00F24883" w:rsidRDefault="00C878BF" w:rsidP="00024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4901D5" w:rsidRPr="00AB7F45" w:rsidTr="00D13ABD">
        <w:tc>
          <w:tcPr>
            <w:tcW w:w="851" w:type="dxa"/>
          </w:tcPr>
          <w:p w:rsidR="004901D5" w:rsidRPr="00191C86" w:rsidRDefault="004901D5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901D5" w:rsidRDefault="004901D5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ганская </w:t>
            </w:r>
          </w:p>
          <w:p w:rsidR="004901D5" w:rsidRDefault="004901D5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я </w:t>
            </w:r>
          </w:p>
          <w:p w:rsidR="004901D5" w:rsidRPr="00E4615E" w:rsidRDefault="004901D5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129" w:type="dxa"/>
          </w:tcPr>
          <w:p w:rsidR="004901D5" w:rsidRDefault="004901D5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4901D5" w:rsidRDefault="004901D5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ой </w:t>
            </w:r>
          </w:p>
          <w:p w:rsidR="004901D5" w:rsidRDefault="004901D5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3254" w:type="dxa"/>
          </w:tcPr>
          <w:p w:rsidR="004901D5" w:rsidRDefault="004901D5" w:rsidP="00AF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ВО города Москвы «Московский городской педагогический университет»</w:t>
            </w:r>
          </w:p>
          <w:p w:rsidR="004901D5" w:rsidRPr="004901D5" w:rsidRDefault="004901D5" w:rsidP="00490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правление подготовки: </w:t>
            </w:r>
            <w:r>
              <w:rPr>
                <w:rFonts w:ascii="Times New Roman" w:hAnsi="Times New Roman" w:cs="Times New Roman"/>
              </w:rPr>
              <w:t xml:space="preserve"> 034300 Физическая культура</w:t>
            </w:r>
          </w:p>
          <w:p w:rsidR="004901D5" w:rsidRPr="009537FF" w:rsidRDefault="004901D5" w:rsidP="004901D5">
            <w:pPr>
              <w:rPr>
                <w:rFonts w:ascii="Times New Roman" w:hAnsi="Times New Roman" w:cs="Times New Roman"/>
              </w:rPr>
            </w:pPr>
            <w:r w:rsidRPr="00B84B23">
              <w:rPr>
                <w:rFonts w:ascii="Times New Roman" w:hAnsi="Times New Roman" w:cs="Times New Roman"/>
                <w:i/>
              </w:rPr>
              <w:t>квалификация</w:t>
            </w:r>
            <w:r w:rsidRPr="00B84B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акалавр</w:t>
            </w:r>
          </w:p>
        </w:tc>
        <w:tc>
          <w:tcPr>
            <w:tcW w:w="993" w:type="dxa"/>
          </w:tcPr>
          <w:p w:rsidR="004901D5" w:rsidRDefault="00360A2B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000" w:type="dxa"/>
          </w:tcPr>
          <w:p w:rsidR="004901D5" w:rsidRDefault="00360A2B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417" w:type="dxa"/>
          </w:tcPr>
          <w:p w:rsidR="004901D5" w:rsidRDefault="004901D5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901D5" w:rsidRDefault="004901D5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901D5" w:rsidRDefault="004901D5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4E1347" w:rsidRPr="00AB7F45" w:rsidTr="00D13ABD">
        <w:tc>
          <w:tcPr>
            <w:tcW w:w="851" w:type="dxa"/>
          </w:tcPr>
          <w:p w:rsidR="004E1347" w:rsidRPr="00191C86" w:rsidRDefault="004E1347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4E1347" w:rsidRDefault="004E1347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ышкина </w:t>
            </w:r>
          </w:p>
          <w:p w:rsidR="004E1347" w:rsidRDefault="004E1347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я </w:t>
            </w:r>
          </w:p>
          <w:p w:rsidR="004E1347" w:rsidRDefault="004E1347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на</w:t>
            </w:r>
          </w:p>
        </w:tc>
        <w:tc>
          <w:tcPr>
            <w:tcW w:w="2129" w:type="dxa"/>
          </w:tcPr>
          <w:p w:rsidR="004E1347" w:rsidRPr="00E73862" w:rsidRDefault="004E1347" w:rsidP="007E373A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английской языка</w:t>
            </w:r>
          </w:p>
        </w:tc>
        <w:tc>
          <w:tcPr>
            <w:tcW w:w="3254" w:type="dxa"/>
          </w:tcPr>
          <w:p w:rsidR="004E1347" w:rsidRDefault="004E1347" w:rsidP="0055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Мордовский государственный педагогический институт имени М.Е. Евсевьева»</w:t>
            </w:r>
          </w:p>
          <w:p w:rsidR="004E1347" w:rsidRPr="00B84B23" w:rsidRDefault="004E1347" w:rsidP="004E1347">
            <w:pPr>
              <w:rPr>
                <w:rFonts w:ascii="Times New Roman" w:hAnsi="Times New Roman" w:cs="Times New Roman"/>
              </w:rPr>
            </w:pPr>
            <w:r w:rsidRPr="00B84B23">
              <w:rPr>
                <w:rFonts w:ascii="Times New Roman" w:hAnsi="Times New Roman" w:cs="Times New Roman"/>
                <w:i/>
              </w:rPr>
              <w:t>специальность</w:t>
            </w:r>
            <w:r w:rsidRPr="00B84B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едагогическое образование</w:t>
            </w:r>
          </w:p>
          <w:p w:rsidR="004E1347" w:rsidRDefault="004E1347" w:rsidP="004E1347">
            <w:pPr>
              <w:rPr>
                <w:rFonts w:ascii="Times New Roman" w:hAnsi="Times New Roman" w:cs="Times New Roman"/>
              </w:rPr>
            </w:pPr>
            <w:r w:rsidRPr="00B84B23">
              <w:rPr>
                <w:rFonts w:ascii="Times New Roman" w:hAnsi="Times New Roman" w:cs="Times New Roman"/>
                <w:i/>
              </w:rPr>
              <w:t>квалификация</w:t>
            </w:r>
            <w:r w:rsidRPr="00B84B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акалавр</w:t>
            </w:r>
          </w:p>
        </w:tc>
        <w:tc>
          <w:tcPr>
            <w:tcW w:w="993" w:type="dxa"/>
          </w:tcPr>
          <w:p w:rsidR="004E1347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00" w:type="dxa"/>
          </w:tcPr>
          <w:p w:rsidR="004E1347" w:rsidRDefault="004E1347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4E1347" w:rsidRPr="00573C31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4E1347" w:rsidRDefault="004E1347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E1347" w:rsidRDefault="004E1347" w:rsidP="004E1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«Инновационные подходы к обучению английскому языку в средней общеобразовательной школе»,</w:t>
            </w:r>
          </w:p>
          <w:p w:rsidR="004E1347" w:rsidRDefault="004E1347" w:rsidP="004E13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Мордовский государственный педагогический институт имени М.Е. Евсевьева», 72 ч.</w:t>
            </w:r>
          </w:p>
          <w:p w:rsidR="004E1347" w:rsidRPr="00F72070" w:rsidRDefault="004E1347" w:rsidP="007A4A94">
            <w:pPr>
              <w:rPr>
                <w:rFonts w:ascii="Times New Roman" w:hAnsi="Times New Roman" w:cs="Times New Roman"/>
              </w:rPr>
            </w:pPr>
          </w:p>
        </w:tc>
      </w:tr>
      <w:tr w:rsidR="007E373A" w:rsidRPr="00AB7F45" w:rsidTr="00D13ABD">
        <w:tc>
          <w:tcPr>
            <w:tcW w:w="851" w:type="dxa"/>
          </w:tcPr>
          <w:p w:rsidR="007E373A" w:rsidRPr="00191C86" w:rsidRDefault="007E373A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7E373A" w:rsidRDefault="007E373A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кеева</w:t>
            </w:r>
          </w:p>
          <w:p w:rsidR="007E373A" w:rsidRDefault="007E373A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</w:t>
            </w:r>
          </w:p>
          <w:p w:rsidR="007E373A" w:rsidRDefault="007E373A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129" w:type="dxa"/>
          </w:tcPr>
          <w:p w:rsidR="007E373A" w:rsidRPr="00E73862" w:rsidRDefault="007E373A" w:rsidP="007E373A">
            <w:pPr>
              <w:ind w:right="-426"/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7E373A" w:rsidRPr="00E73862" w:rsidRDefault="007E373A" w:rsidP="007E373A">
            <w:pPr>
              <w:ind w:right="-426"/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7E373A" w:rsidRPr="00E73862" w:rsidRDefault="007E373A" w:rsidP="007E373A">
            <w:pPr>
              <w:ind w:right="-426"/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>дисциплин</w:t>
            </w:r>
          </w:p>
          <w:p w:rsidR="007E373A" w:rsidRPr="00E73862" w:rsidRDefault="007E373A" w:rsidP="007E373A">
            <w:pPr>
              <w:ind w:right="-426"/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t>(по совместительст</w:t>
            </w:r>
          </w:p>
          <w:p w:rsidR="007E373A" w:rsidRPr="00E73862" w:rsidRDefault="007E373A" w:rsidP="007E373A">
            <w:pPr>
              <w:ind w:right="-426"/>
              <w:rPr>
                <w:rFonts w:ascii="Times New Roman" w:hAnsi="Times New Roman" w:cs="Times New Roman"/>
              </w:rPr>
            </w:pPr>
            <w:r w:rsidRPr="00E73862">
              <w:rPr>
                <w:rFonts w:ascii="Times New Roman" w:hAnsi="Times New Roman" w:cs="Times New Roman"/>
              </w:rPr>
              <w:lastRenderedPageBreak/>
              <w:t>ву)</w:t>
            </w:r>
          </w:p>
        </w:tc>
        <w:tc>
          <w:tcPr>
            <w:tcW w:w="3254" w:type="dxa"/>
          </w:tcPr>
          <w:p w:rsidR="00555464" w:rsidRDefault="00555464" w:rsidP="005554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О «Государственный университет управления»</w:t>
            </w:r>
          </w:p>
          <w:p w:rsidR="00555464" w:rsidRPr="00B84B23" w:rsidRDefault="00555464" w:rsidP="00555464">
            <w:pPr>
              <w:rPr>
                <w:rFonts w:ascii="Times New Roman" w:hAnsi="Times New Roman" w:cs="Times New Roman"/>
              </w:rPr>
            </w:pPr>
            <w:r w:rsidRPr="00B84B23">
              <w:rPr>
                <w:rFonts w:ascii="Times New Roman" w:hAnsi="Times New Roman" w:cs="Times New Roman"/>
                <w:i/>
              </w:rPr>
              <w:t>специальность</w:t>
            </w:r>
            <w:r w:rsidRPr="00B84B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ономика</w:t>
            </w:r>
          </w:p>
          <w:p w:rsidR="007E373A" w:rsidRDefault="00555464" w:rsidP="00555464">
            <w:pPr>
              <w:rPr>
                <w:rFonts w:ascii="Times New Roman" w:hAnsi="Times New Roman" w:cs="Times New Roman"/>
              </w:rPr>
            </w:pPr>
            <w:r w:rsidRPr="00B84B23">
              <w:rPr>
                <w:rFonts w:ascii="Times New Roman" w:hAnsi="Times New Roman" w:cs="Times New Roman"/>
                <w:i/>
              </w:rPr>
              <w:t>квалификация</w:t>
            </w:r>
            <w:r w:rsidRPr="00B84B2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акалавр</w:t>
            </w:r>
          </w:p>
        </w:tc>
        <w:tc>
          <w:tcPr>
            <w:tcW w:w="993" w:type="dxa"/>
          </w:tcPr>
          <w:p w:rsidR="007E373A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000" w:type="dxa"/>
          </w:tcPr>
          <w:p w:rsidR="007E373A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417" w:type="dxa"/>
          </w:tcPr>
          <w:p w:rsidR="007E373A" w:rsidRPr="00573C31" w:rsidRDefault="007E373A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E373A" w:rsidRDefault="007E373A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E373A" w:rsidRPr="00F72070" w:rsidRDefault="007E373A" w:rsidP="007A4A94">
            <w:pPr>
              <w:rPr>
                <w:rFonts w:ascii="Times New Roman" w:hAnsi="Times New Roman" w:cs="Times New Roman"/>
              </w:rPr>
            </w:pPr>
          </w:p>
        </w:tc>
      </w:tr>
      <w:tr w:rsidR="000A6D29" w:rsidRPr="00AB7F45" w:rsidTr="00D13ABD">
        <w:tc>
          <w:tcPr>
            <w:tcW w:w="851" w:type="dxa"/>
          </w:tcPr>
          <w:p w:rsidR="000A6D29" w:rsidRPr="00191C86" w:rsidRDefault="000A6D29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0A6D29" w:rsidRDefault="000A6D2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сникова</w:t>
            </w:r>
          </w:p>
          <w:p w:rsidR="000A6D29" w:rsidRDefault="000A6D2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ежда </w:t>
            </w:r>
          </w:p>
          <w:p w:rsidR="000A6D29" w:rsidRPr="00E4615E" w:rsidRDefault="000A6D29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2129" w:type="dxa"/>
          </w:tcPr>
          <w:p w:rsidR="000A6D29" w:rsidRPr="008A4727" w:rsidRDefault="000A6D29" w:rsidP="000A6D29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0A6D29" w:rsidRPr="008A4727" w:rsidRDefault="000A6D29" w:rsidP="000A6D29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0A6D29" w:rsidRPr="008A4727" w:rsidRDefault="000A6D29" w:rsidP="000A6D29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0A6D29" w:rsidRDefault="000A6D29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авиационный техникум им. Годовикова</w:t>
            </w:r>
          </w:p>
          <w:p w:rsidR="000A6D29" w:rsidRPr="0033536B" w:rsidRDefault="000A6D29" w:rsidP="000A6D29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молетостроение</w:t>
            </w:r>
          </w:p>
          <w:p w:rsidR="000A6D29" w:rsidRDefault="000A6D29" w:rsidP="000A6D29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хник-механик</w:t>
            </w:r>
          </w:p>
          <w:p w:rsidR="000A6D29" w:rsidRDefault="000A6D29" w:rsidP="000A6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 – МГОУ</w:t>
            </w:r>
          </w:p>
          <w:p w:rsidR="00230B9D" w:rsidRDefault="00230B9D" w:rsidP="000A6D29">
            <w:pPr>
              <w:rPr>
                <w:rFonts w:ascii="Times New Roman" w:hAnsi="Times New Roman" w:cs="Times New Roman"/>
                <w:b/>
              </w:rPr>
            </w:pPr>
          </w:p>
          <w:p w:rsidR="00F85DCD" w:rsidRDefault="000A6D29" w:rsidP="00024B7A">
            <w:pPr>
              <w:rPr>
                <w:rFonts w:ascii="Times New Roman" w:hAnsi="Times New Roman" w:cs="Times New Roman"/>
              </w:rPr>
            </w:pPr>
            <w:r w:rsidRPr="000A6D29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по программе «Педагогика и психология в сфере образования»</w:t>
            </w:r>
          </w:p>
        </w:tc>
        <w:tc>
          <w:tcPr>
            <w:tcW w:w="993" w:type="dxa"/>
          </w:tcPr>
          <w:p w:rsidR="000A6D29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1000" w:type="dxa"/>
          </w:tcPr>
          <w:p w:rsidR="000A6D29" w:rsidRDefault="00E9105E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лет</w:t>
            </w:r>
          </w:p>
        </w:tc>
        <w:tc>
          <w:tcPr>
            <w:tcW w:w="1417" w:type="dxa"/>
          </w:tcPr>
          <w:p w:rsidR="000A6D29" w:rsidRPr="00573C31" w:rsidRDefault="000A6D29" w:rsidP="00F16A86">
            <w:pPr>
              <w:rPr>
                <w:rFonts w:ascii="Times New Roman" w:hAnsi="Times New Roman" w:cs="Times New Roman"/>
              </w:rPr>
            </w:pPr>
            <w:r w:rsidRPr="00573C31">
              <w:rPr>
                <w:rFonts w:ascii="Times New Roman" w:hAnsi="Times New Roman" w:cs="Times New Roman"/>
              </w:rPr>
              <w:t>Стажевая группа</w:t>
            </w:r>
          </w:p>
        </w:tc>
        <w:tc>
          <w:tcPr>
            <w:tcW w:w="1418" w:type="dxa"/>
          </w:tcPr>
          <w:p w:rsidR="000A6D29" w:rsidRDefault="00F85DCD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аль «в память 850 -летия Москвы</w:t>
            </w:r>
          </w:p>
        </w:tc>
        <w:tc>
          <w:tcPr>
            <w:tcW w:w="3116" w:type="dxa"/>
          </w:tcPr>
          <w:p w:rsidR="000A6D29" w:rsidRPr="00AB7F45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5936E0" w:rsidRPr="00AB7F45" w:rsidTr="00D13ABD">
        <w:tc>
          <w:tcPr>
            <w:tcW w:w="851" w:type="dxa"/>
          </w:tcPr>
          <w:p w:rsidR="005936E0" w:rsidRPr="00191C86" w:rsidRDefault="005936E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936E0" w:rsidRDefault="005936E0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Падюкова </w:t>
            </w:r>
          </w:p>
          <w:p w:rsidR="005936E0" w:rsidRPr="00E4615E" w:rsidRDefault="005936E0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Елена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2129" w:type="dxa"/>
          </w:tcPr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истории и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обществознания</w:t>
            </w:r>
          </w:p>
        </w:tc>
        <w:tc>
          <w:tcPr>
            <w:tcW w:w="3254" w:type="dxa"/>
          </w:tcPr>
          <w:p w:rsidR="005936E0" w:rsidRPr="007007D8" w:rsidRDefault="005936E0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</w:t>
            </w:r>
            <w:r w:rsidRPr="007007D8">
              <w:rPr>
                <w:rFonts w:ascii="Times New Roman" w:hAnsi="Times New Roman" w:cs="Times New Roman"/>
              </w:rPr>
              <w:t>государственный</w:t>
            </w:r>
          </w:p>
          <w:p w:rsidR="005936E0" w:rsidRDefault="005936E0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007D8">
              <w:rPr>
                <w:rFonts w:ascii="Times New Roman" w:hAnsi="Times New Roman" w:cs="Times New Roman"/>
              </w:rPr>
              <w:t>ниверситет</w:t>
            </w:r>
            <w:r>
              <w:rPr>
                <w:rFonts w:ascii="Times New Roman" w:hAnsi="Times New Roman" w:cs="Times New Roman"/>
              </w:rPr>
              <w:t xml:space="preserve"> им. А.М. Горького</w:t>
            </w:r>
          </w:p>
          <w:p w:rsidR="005936E0" w:rsidRPr="00F64824" w:rsidRDefault="005936E0" w:rsidP="00AF15D2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философия</w:t>
            </w:r>
          </w:p>
          <w:p w:rsidR="005936E0" w:rsidRPr="00F64824" w:rsidRDefault="005936E0" w:rsidP="00AF15D2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преподаватель философии</w:t>
            </w:r>
          </w:p>
          <w:p w:rsidR="005936E0" w:rsidRPr="00AB7F45" w:rsidRDefault="005936E0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E9105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r w:rsidR="00E9105E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310CEC" w:rsidRPr="00D4630A" w:rsidRDefault="00310CEC" w:rsidP="00310CEC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Первая категория,</w:t>
            </w:r>
          </w:p>
          <w:p w:rsidR="00310CEC" w:rsidRPr="00D4630A" w:rsidRDefault="00310CEC" w:rsidP="00310CEC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9</w:t>
            </w:r>
            <w:r w:rsidRPr="00D4630A">
              <w:rPr>
                <w:b w:val="0"/>
                <w:color w:val="auto"/>
                <w:sz w:val="22"/>
                <w:szCs w:val="22"/>
              </w:rPr>
              <w:t>.1</w:t>
            </w:r>
            <w:r>
              <w:rPr>
                <w:b w:val="0"/>
                <w:color w:val="auto"/>
                <w:sz w:val="22"/>
                <w:szCs w:val="22"/>
              </w:rPr>
              <w:t>0</w:t>
            </w:r>
            <w:r w:rsidRPr="00D4630A">
              <w:rPr>
                <w:b w:val="0"/>
                <w:color w:val="auto"/>
                <w:sz w:val="22"/>
                <w:szCs w:val="22"/>
              </w:rPr>
              <w:t>.201</w:t>
            </w:r>
            <w:r>
              <w:rPr>
                <w:b w:val="0"/>
                <w:color w:val="auto"/>
                <w:sz w:val="22"/>
                <w:szCs w:val="22"/>
              </w:rPr>
              <w:t>6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 приказ Министра образования Московской области</w:t>
            </w:r>
          </w:p>
          <w:p w:rsidR="005936E0" w:rsidRPr="00AB7F45" w:rsidRDefault="00310CEC" w:rsidP="00310CEC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4286</w:t>
            </w:r>
            <w:r w:rsidRPr="00D4630A">
              <w:rPr>
                <w:rFonts w:ascii="Times New Roman" w:eastAsia="Calibri" w:hAnsi="Times New Roman" w:cs="Times New Roman"/>
              </w:rPr>
              <w:t xml:space="preserve"> от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D4630A">
              <w:rPr>
                <w:rFonts w:ascii="Times New Roman" w:eastAsia="Calibri" w:hAnsi="Times New Roman" w:cs="Times New Roman"/>
              </w:rPr>
              <w:t>.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246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Pr="00595962" w:rsidRDefault="005936E0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5936E0" w:rsidRDefault="00DD55E1" w:rsidP="00F16A86">
            <w:pPr>
              <w:rPr>
                <w:rFonts w:ascii="Times New Roman" w:hAnsi="Times New Roman" w:cs="Times New Roman"/>
              </w:rPr>
            </w:pPr>
            <w:r w:rsidRPr="00DD55E1">
              <w:rPr>
                <w:rFonts w:ascii="Times New Roman" w:hAnsi="Times New Roman" w:cs="Times New Roman"/>
              </w:rPr>
              <w:t>2013г. – «Образовательный процесс в ВУЗЕ: его содержание и реализация», НОУ ВПО «Российский новый университет», № 3737, 72 ч.</w:t>
            </w:r>
          </w:p>
          <w:p w:rsidR="00306D04" w:rsidRPr="00AB7F45" w:rsidRDefault="00306D04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рганизация образовательного процесса обучающихся с ограниченными возможностями здоровья в средних, в средних профессиональных и высших учебных заведениях», Российский Новый университет, 72 ч.</w:t>
            </w:r>
          </w:p>
        </w:tc>
      </w:tr>
      <w:tr w:rsidR="005936E0" w:rsidRPr="00AB7F45" w:rsidTr="00D13ABD">
        <w:tc>
          <w:tcPr>
            <w:tcW w:w="851" w:type="dxa"/>
          </w:tcPr>
          <w:p w:rsidR="005936E0" w:rsidRPr="00191C86" w:rsidRDefault="005936E0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5936E0" w:rsidRDefault="005936E0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Петрова </w:t>
            </w:r>
          </w:p>
          <w:p w:rsidR="005936E0" w:rsidRPr="00E4615E" w:rsidRDefault="005936E0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Людмила </w:t>
            </w:r>
          </w:p>
          <w:p w:rsidR="005936E0" w:rsidRPr="00E4615E" w:rsidRDefault="005936E0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2129" w:type="dxa"/>
          </w:tcPr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5936E0" w:rsidRPr="008A4727" w:rsidRDefault="005936E0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3254" w:type="dxa"/>
          </w:tcPr>
          <w:p w:rsidR="005936E0" w:rsidRDefault="005936E0" w:rsidP="007007D8">
            <w:pPr>
              <w:rPr>
                <w:rFonts w:ascii="Times New Roman" w:hAnsi="Times New Roman" w:cs="Times New Roman"/>
              </w:rPr>
            </w:pPr>
            <w:r w:rsidRPr="007007D8">
              <w:rPr>
                <w:rFonts w:ascii="Times New Roman" w:hAnsi="Times New Roman" w:cs="Times New Roman"/>
              </w:rPr>
              <w:t>Московский областной педагогический институт им. Н.К. Крупской</w:t>
            </w:r>
          </w:p>
          <w:p w:rsidR="005936E0" w:rsidRPr="00B67C08" w:rsidRDefault="005936E0" w:rsidP="00F64824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русский язык и литература</w:t>
            </w:r>
          </w:p>
          <w:p w:rsidR="005936E0" w:rsidRPr="00AB7F45" w:rsidRDefault="005936E0" w:rsidP="00F16A86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итель русского языка и литературы средней школы</w:t>
            </w:r>
          </w:p>
        </w:tc>
        <w:tc>
          <w:tcPr>
            <w:tcW w:w="993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10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5936E0" w:rsidRPr="00AB7F45" w:rsidRDefault="005936E0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E4EF5">
              <w:rPr>
                <w:rFonts w:ascii="Times New Roman" w:hAnsi="Times New Roman" w:cs="Times New Roman"/>
              </w:rPr>
              <w:t>2</w:t>
            </w:r>
            <w:r w:rsidR="00E9105E">
              <w:rPr>
                <w:rFonts w:ascii="Times New Roman" w:hAnsi="Times New Roman" w:cs="Times New Roman"/>
              </w:rPr>
              <w:t>2</w:t>
            </w:r>
            <w:r w:rsidR="00236CB3">
              <w:rPr>
                <w:rFonts w:ascii="Times New Roman" w:hAnsi="Times New Roman" w:cs="Times New Roman"/>
              </w:rPr>
              <w:t xml:space="preserve"> год</w:t>
            </w:r>
            <w:r w:rsidR="009079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:rsidR="005936E0" w:rsidRPr="00AB7F45" w:rsidRDefault="005936E0" w:rsidP="00F16A86">
            <w:pPr>
              <w:rPr>
                <w:rFonts w:ascii="Times New Roman" w:hAnsi="Times New Roman" w:cs="Times New Roman"/>
              </w:rPr>
            </w:pPr>
            <w:r w:rsidRPr="00785B67">
              <w:rPr>
                <w:rFonts w:ascii="Times New Roman" w:hAnsi="Times New Roman" w:cs="Times New Roman"/>
              </w:rPr>
              <w:t>Стажевая группа</w:t>
            </w:r>
          </w:p>
        </w:tc>
        <w:tc>
          <w:tcPr>
            <w:tcW w:w="1418" w:type="dxa"/>
          </w:tcPr>
          <w:p w:rsidR="005936E0" w:rsidRDefault="005936E0" w:rsidP="00F16A86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Default="005936E0" w:rsidP="00595962">
            <w:pPr>
              <w:rPr>
                <w:rFonts w:ascii="Times New Roman" w:hAnsi="Times New Roman" w:cs="Times New Roman"/>
              </w:rPr>
            </w:pPr>
          </w:p>
          <w:p w:rsidR="005936E0" w:rsidRPr="00595962" w:rsidRDefault="005936E0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5936E0" w:rsidRPr="00AB7F45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FF1BCE" w:rsidRPr="00AB7F45" w:rsidTr="00D13ABD">
        <w:tc>
          <w:tcPr>
            <w:tcW w:w="851" w:type="dxa"/>
          </w:tcPr>
          <w:p w:rsidR="00FF1BCE" w:rsidRPr="00191C86" w:rsidRDefault="00FF1BC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FF1BCE" w:rsidRDefault="00FF1BC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Петрова</w:t>
            </w:r>
          </w:p>
          <w:p w:rsidR="00FF1BCE" w:rsidRDefault="00FF1BC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лия </w:t>
            </w:r>
          </w:p>
          <w:p w:rsidR="00FF1BCE" w:rsidRPr="00E4615E" w:rsidRDefault="00FF1BC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9" w:type="dxa"/>
          </w:tcPr>
          <w:p w:rsidR="00FF1BCE" w:rsidRPr="008A4727" w:rsidRDefault="00FF1BCE" w:rsidP="00FF1BCE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FF1BCE" w:rsidRPr="008A4727" w:rsidRDefault="00FF1BCE" w:rsidP="00FF1BCE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FF1BCE" w:rsidRPr="008A4727" w:rsidRDefault="00FF1BCE" w:rsidP="00FF1BCE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FF1BCE" w:rsidRDefault="00960BF9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Санкт-Петербургский государственный университет гражданской авиации»</w:t>
            </w:r>
          </w:p>
          <w:p w:rsidR="00960BF9" w:rsidRPr="00B67C08" w:rsidRDefault="00960BF9" w:rsidP="00960BF9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«Организация перевозок и управление на </w:t>
            </w:r>
            <w:r>
              <w:rPr>
                <w:rFonts w:ascii="Times New Roman" w:hAnsi="Times New Roman" w:cs="Times New Roman"/>
              </w:rPr>
              <w:lastRenderedPageBreak/>
              <w:t>транспорте (воздушный транспорт)</w:t>
            </w:r>
          </w:p>
          <w:p w:rsidR="00960BF9" w:rsidRDefault="00960BF9" w:rsidP="00960BF9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 по организации и управлению на транспорте</w:t>
            </w:r>
          </w:p>
          <w:p w:rsidR="00306D04" w:rsidRPr="007007D8" w:rsidRDefault="00306D04" w:rsidP="00024B7A">
            <w:pPr>
              <w:rPr>
                <w:rFonts w:ascii="Times New Roman" w:hAnsi="Times New Roman" w:cs="Times New Roman"/>
              </w:rPr>
            </w:pPr>
            <w:r w:rsidRPr="000A6D29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по программе «Профессиональное обучение (педагогическая деятельность в образовательном учреждении»</w:t>
            </w:r>
            <w:r w:rsidR="00024B7A" w:rsidRPr="007007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FF1BCE" w:rsidRDefault="00E73862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9105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105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0" w:type="dxa"/>
          </w:tcPr>
          <w:p w:rsidR="00FF1BCE" w:rsidRDefault="00E73862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417" w:type="dxa"/>
          </w:tcPr>
          <w:p w:rsidR="00FF1BCE" w:rsidRPr="00785B67" w:rsidRDefault="00FF1BCE" w:rsidP="00FF1BCE">
            <w:pPr>
              <w:rPr>
                <w:rFonts w:ascii="Times New Roman" w:hAnsi="Times New Roman" w:cs="Times New Roman"/>
              </w:rPr>
            </w:pPr>
            <w:r w:rsidRPr="00785B67">
              <w:rPr>
                <w:rFonts w:ascii="Times New Roman" w:hAnsi="Times New Roman" w:cs="Times New Roman"/>
              </w:rPr>
              <w:t>Стажевая группа</w:t>
            </w:r>
            <w:r>
              <w:rPr>
                <w:rFonts w:ascii="Times New Roman" w:hAnsi="Times New Roman" w:cs="Times New Roman"/>
              </w:rPr>
              <w:t xml:space="preserve"> свыше 20</w:t>
            </w:r>
          </w:p>
        </w:tc>
        <w:tc>
          <w:tcPr>
            <w:tcW w:w="1418" w:type="dxa"/>
          </w:tcPr>
          <w:p w:rsidR="00FF1BCE" w:rsidRDefault="00FF1BC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FF1BCE" w:rsidRPr="00AB7F45" w:rsidRDefault="00FF1BCE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306D04" w:rsidRPr="00AB7F45" w:rsidTr="00D13ABD">
        <w:tc>
          <w:tcPr>
            <w:tcW w:w="851" w:type="dxa"/>
          </w:tcPr>
          <w:p w:rsidR="00306D04" w:rsidRPr="00191C86" w:rsidRDefault="00306D04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306D04" w:rsidRDefault="00306D04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тнягина </w:t>
            </w:r>
          </w:p>
          <w:p w:rsidR="00306D04" w:rsidRDefault="00306D04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ина </w:t>
            </w:r>
          </w:p>
          <w:p w:rsidR="00306D04" w:rsidRPr="00E4615E" w:rsidRDefault="00306D04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славовна</w:t>
            </w:r>
          </w:p>
        </w:tc>
        <w:tc>
          <w:tcPr>
            <w:tcW w:w="2129" w:type="dxa"/>
          </w:tcPr>
          <w:p w:rsidR="00306D04" w:rsidRDefault="00306D04" w:rsidP="00FF1BCE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306D04" w:rsidRPr="008A4727" w:rsidRDefault="00306D04" w:rsidP="00FF1BCE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3254" w:type="dxa"/>
          </w:tcPr>
          <w:p w:rsidR="00306D04" w:rsidRDefault="005E5D91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Юго-Западный государственный университет», г. Курск</w:t>
            </w:r>
          </w:p>
          <w:p w:rsidR="005E5D91" w:rsidRDefault="005E5D91" w:rsidP="005E5D91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ограмма бакалавриата по направлению подготовки 40.03.01 Юриспруденция</w:t>
            </w:r>
          </w:p>
          <w:p w:rsidR="005E5D91" w:rsidRPr="00230B9D" w:rsidRDefault="005E5D91" w:rsidP="005E5D91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5E5D91" w:rsidRDefault="005E5D91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осковская академия профессиональных компетенций» по программе «Педагогическое образование: Английский язык в образовательных организациях», 576 ч.</w:t>
            </w:r>
          </w:p>
        </w:tc>
        <w:tc>
          <w:tcPr>
            <w:tcW w:w="993" w:type="dxa"/>
          </w:tcPr>
          <w:p w:rsidR="00306D04" w:rsidRDefault="00306D04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00" w:type="dxa"/>
          </w:tcPr>
          <w:p w:rsidR="00306D04" w:rsidRDefault="00306D04" w:rsidP="0023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06D04" w:rsidRPr="00785B67" w:rsidRDefault="00306D04" w:rsidP="00FF1BCE">
            <w:pPr>
              <w:rPr>
                <w:rFonts w:ascii="Times New Roman" w:hAnsi="Times New Roman" w:cs="Times New Roman"/>
              </w:rPr>
            </w:pPr>
            <w:r w:rsidRPr="00785B67">
              <w:rPr>
                <w:rFonts w:ascii="Times New Roman" w:hAnsi="Times New Roman" w:cs="Times New Roman"/>
              </w:rPr>
              <w:t>Стажевая группа</w:t>
            </w:r>
            <w:r>
              <w:rPr>
                <w:rFonts w:ascii="Times New Roman" w:hAnsi="Times New Roman" w:cs="Times New Roman"/>
              </w:rPr>
              <w:t xml:space="preserve"> от 0 до 3 лет</w:t>
            </w:r>
          </w:p>
        </w:tc>
        <w:tc>
          <w:tcPr>
            <w:tcW w:w="1418" w:type="dxa"/>
          </w:tcPr>
          <w:p w:rsidR="00306D04" w:rsidRDefault="00306D04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306D04" w:rsidRPr="00AB7F45" w:rsidRDefault="00306D04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щенко</w:t>
            </w:r>
          </w:p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129" w:type="dxa"/>
          </w:tcPr>
          <w:p w:rsidR="00EB484E" w:rsidRPr="00EB37BC" w:rsidRDefault="00EB484E" w:rsidP="00C073ED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EB37BC" w:rsidRDefault="00EB484E" w:rsidP="00C073ED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Pr="008A4727" w:rsidRDefault="00EB484E" w:rsidP="00C073ED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EB484E" w:rsidRDefault="00EB484E" w:rsidP="00EB484E">
            <w:pPr>
              <w:ind w:left="57"/>
              <w:rPr>
                <w:rFonts w:ascii="Times New Roman" w:hAnsi="Times New Roman" w:cs="Times New Roman"/>
              </w:rPr>
            </w:pPr>
            <w:r w:rsidRPr="00EB484E">
              <w:rPr>
                <w:rFonts w:ascii="Times New Roman" w:hAnsi="Times New Roman" w:cs="Times New Roman"/>
              </w:rPr>
              <w:t xml:space="preserve">Санкт-Петербург </w:t>
            </w:r>
          </w:p>
          <w:p w:rsidR="00EB484E" w:rsidRDefault="00EB484E" w:rsidP="00EB484E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адемия гражданской </w:t>
            </w:r>
            <w:r w:rsidRPr="00EB484E">
              <w:rPr>
                <w:rFonts w:ascii="Times New Roman" w:hAnsi="Times New Roman" w:cs="Times New Roman"/>
              </w:rPr>
              <w:t>авиации</w:t>
            </w:r>
          </w:p>
          <w:p w:rsidR="00EB484E" w:rsidRPr="00A0088A" w:rsidRDefault="00EB484E" w:rsidP="00EB484E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84E">
              <w:rPr>
                <w:rFonts w:ascii="Times New Roman" w:hAnsi="Times New Roman" w:cs="Times New Roman"/>
              </w:rPr>
              <w:t>«Организация перевозок и управление на воздушном транспорте»</w:t>
            </w:r>
            <w:r>
              <w:t xml:space="preserve">      </w:t>
            </w:r>
          </w:p>
          <w:p w:rsidR="00EB484E" w:rsidRDefault="00EB484E" w:rsidP="00EB484E">
            <w:pPr>
              <w:ind w:left="57"/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  <w:p w:rsidR="00230B9D" w:rsidRDefault="00230B9D" w:rsidP="00B102FB">
            <w:pPr>
              <w:rPr>
                <w:rFonts w:ascii="Times New Roman" w:hAnsi="Times New Roman" w:cs="Times New Roman"/>
                <w:b/>
              </w:rPr>
            </w:pPr>
          </w:p>
          <w:p w:rsidR="00B102FB" w:rsidRPr="00230B9D" w:rsidRDefault="00B102FB" w:rsidP="00B102FB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B102FB" w:rsidRDefault="00B102FB" w:rsidP="00B1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B102FB" w:rsidRDefault="00B102FB" w:rsidP="00B1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 xml:space="preserve">«Профессиональное обучение (педагогическая деятельность в образовательном учреждении)» </w:t>
            </w:r>
          </w:p>
          <w:p w:rsidR="00B102FB" w:rsidRPr="00EB484E" w:rsidRDefault="00B102FB" w:rsidP="00B102FB">
            <w:pPr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1.05.2016 по 12.09.2016, в объеме 506 часов</w:t>
            </w:r>
          </w:p>
        </w:tc>
        <w:tc>
          <w:tcPr>
            <w:tcW w:w="993" w:type="dxa"/>
          </w:tcPr>
          <w:p w:rsidR="00EB484E" w:rsidRDefault="00EB484E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9105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EB484E" w:rsidRPr="00C06F33" w:rsidRDefault="00E9105E" w:rsidP="0065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EB484E" w:rsidRPr="00461D3A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B484E" w:rsidRDefault="00B102F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государственное образовательное учреждение «Высшая коммерческая школа «АВИАБИЗНЕС»</w:t>
            </w:r>
          </w:p>
          <w:p w:rsidR="00F24883" w:rsidRDefault="00B102FB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урсу «Бронирование и продажа пассажирских авиаперевозок на внутренних воздушных линиях России и СНГ», 98 часов.</w:t>
            </w:r>
          </w:p>
          <w:p w:rsidR="00B102FB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Средства педагогического оценивания и мониторинга в работе учителя в условиях реализации ФГОС»</w:t>
            </w:r>
            <w:r w:rsidR="00B028DD">
              <w:rPr>
                <w:rFonts w:ascii="Times New Roman" w:hAnsi="Times New Roman" w:cs="Times New Roman"/>
              </w:rPr>
              <w:t>, 72 ч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олстопятенко</w:t>
            </w:r>
          </w:p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9" w:type="dxa"/>
          </w:tcPr>
          <w:p w:rsidR="00EB484E" w:rsidRPr="00EB37BC" w:rsidRDefault="00EB484E" w:rsidP="00DD022B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EB37BC" w:rsidRDefault="00EB484E" w:rsidP="00DD022B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Default="00EB484E" w:rsidP="00DD022B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>дисциплин</w:t>
            </w:r>
          </w:p>
          <w:p w:rsidR="00C878BF" w:rsidRPr="008A4727" w:rsidRDefault="00C878BF" w:rsidP="00DD022B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щение)</w:t>
            </w:r>
          </w:p>
        </w:tc>
        <w:tc>
          <w:tcPr>
            <w:tcW w:w="3254" w:type="dxa"/>
          </w:tcPr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новский политехнический колледж.</w:t>
            </w:r>
          </w:p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ухгалтер</w:t>
            </w:r>
          </w:p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экономика и бухгалтерский учет</w:t>
            </w:r>
          </w:p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Государственный университет управления»</w:t>
            </w:r>
          </w:p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неджер</w:t>
            </w:r>
          </w:p>
          <w:p w:rsidR="00EB484E" w:rsidRDefault="00EB484E" w:rsidP="00B21055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енеджмент организации</w:t>
            </w:r>
          </w:p>
          <w:p w:rsidR="00EB484E" w:rsidRPr="00B21055" w:rsidRDefault="00EB484E" w:rsidP="00B21055">
            <w:pPr>
              <w:rPr>
                <w:rFonts w:ascii="Times New Roman" w:hAnsi="Times New Roman" w:cs="Times New Roman"/>
                <w:b/>
              </w:rPr>
            </w:pPr>
            <w:r w:rsidRPr="00B21055">
              <w:rPr>
                <w:rFonts w:ascii="Times New Roman" w:hAnsi="Times New Roman" w:cs="Times New Roman"/>
                <w:b/>
              </w:rPr>
              <w:t>Кандидат экономических наук</w:t>
            </w:r>
          </w:p>
          <w:p w:rsidR="0055450F" w:rsidRDefault="0055450F" w:rsidP="00DD022B">
            <w:pPr>
              <w:rPr>
                <w:rFonts w:ascii="Times New Roman" w:hAnsi="Times New Roman" w:cs="Times New Roman"/>
              </w:rPr>
            </w:pPr>
          </w:p>
          <w:p w:rsidR="0055450F" w:rsidRPr="00230B9D" w:rsidRDefault="0055450F" w:rsidP="00DD022B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  <w:p w:rsidR="0055450F" w:rsidRDefault="0055450F" w:rsidP="00DD0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О ВО МИСАО</w:t>
            </w:r>
          </w:p>
          <w:p w:rsidR="0055450F" w:rsidRDefault="0055450F" w:rsidP="00DD0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Общая педагогика: «Теория и методика обучения и воспитания в рамках реализации ФГОС»</w:t>
            </w:r>
          </w:p>
          <w:p w:rsidR="000B1FC4" w:rsidRPr="00D4630A" w:rsidRDefault="000B1FC4" w:rsidP="000B1FC4">
            <w:pPr>
              <w:rPr>
                <w:rFonts w:ascii="Times New Roman" w:hAnsi="Times New Roman" w:cs="Times New Roman"/>
                <w:b/>
              </w:rPr>
            </w:pPr>
            <w:r w:rsidRPr="00D4630A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0B1FC4" w:rsidRDefault="000B1FC4" w:rsidP="000B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55450F" w:rsidRDefault="000B1FC4" w:rsidP="000B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Сервис»</w:t>
            </w:r>
          </w:p>
          <w:p w:rsidR="000B1FC4" w:rsidRDefault="000B1FC4" w:rsidP="000B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506 часов</w:t>
            </w:r>
          </w:p>
        </w:tc>
        <w:tc>
          <w:tcPr>
            <w:tcW w:w="993" w:type="dxa"/>
          </w:tcPr>
          <w:p w:rsidR="00EB484E" w:rsidRDefault="00E9105E" w:rsidP="0065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EB484E" w:rsidRPr="00C06F33" w:rsidRDefault="00E9105E" w:rsidP="00907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B484E">
              <w:rPr>
                <w:rFonts w:ascii="Times New Roman" w:hAnsi="Times New Roman" w:cs="Times New Roman"/>
              </w:rPr>
              <w:t xml:space="preserve"> </w:t>
            </w:r>
            <w:r w:rsidR="0090793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7F1AA9" w:rsidRDefault="00FA63B9" w:rsidP="00E73862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73862">
              <w:rPr>
                <w:b w:val="0"/>
                <w:color w:val="auto"/>
              </w:rPr>
              <w:t>Первая категория</w:t>
            </w:r>
            <w:r w:rsidR="007F1AA9"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7F1AA9" w:rsidRDefault="007F1AA9" w:rsidP="00E73862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5.03.2017</w:t>
            </w:r>
          </w:p>
          <w:p w:rsidR="00E73862" w:rsidRPr="00D4630A" w:rsidRDefault="00E73862" w:rsidP="00E73862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E73862" w:rsidRPr="00D4630A" w:rsidRDefault="00E73862" w:rsidP="00E73862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1216</w:t>
            </w:r>
          </w:p>
          <w:p w:rsidR="00EB484E" w:rsidRDefault="00E73862" w:rsidP="00E73862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5.0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E63003" w:rsidRDefault="00E63003" w:rsidP="00E73862">
            <w:pPr>
              <w:rPr>
                <w:rFonts w:ascii="Times New Roman" w:eastAsia="Calibri" w:hAnsi="Times New Roman" w:cs="Times New Roman"/>
              </w:rPr>
            </w:pPr>
          </w:p>
          <w:p w:rsidR="00E63003" w:rsidRDefault="00E63003" w:rsidP="00E73862">
            <w:pPr>
              <w:rPr>
                <w:rFonts w:ascii="Times New Roman" w:eastAsia="Calibri" w:hAnsi="Times New Roman" w:cs="Times New Roman"/>
              </w:rPr>
            </w:pPr>
          </w:p>
          <w:p w:rsidR="00E63003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73862">
              <w:rPr>
                <w:b w:val="0"/>
                <w:color w:val="auto"/>
              </w:rPr>
              <w:t>Первая категория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E63003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2.10.2017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060</w:t>
            </w:r>
          </w:p>
          <w:p w:rsidR="00E63003" w:rsidRDefault="00E63003" w:rsidP="00E63003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E63003" w:rsidRPr="00E73862" w:rsidRDefault="00E63003" w:rsidP="00E73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руководителя)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3A364D" w:rsidRPr="00715E9A" w:rsidRDefault="003A364D" w:rsidP="003A36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017 г. – </w:t>
            </w:r>
            <w:r w:rsidRPr="00715E9A">
              <w:rPr>
                <w:rFonts w:ascii="Times New Roman" w:hAnsi="Times New Roman" w:cs="Times New Roman"/>
                <w:b/>
                <w:i/>
                <w:u w:val="single"/>
              </w:rPr>
              <w:t>СТАЖИРОВКА</w:t>
            </w:r>
          </w:p>
          <w:p w:rsidR="003A364D" w:rsidRDefault="003A364D" w:rsidP="003A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номика, менеджмент и маркетинг в компании», ООО «Сантехоптсервис», 72 ч.</w:t>
            </w:r>
          </w:p>
          <w:p w:rsidR="00F24883" w:rsidRDefault="003A364D" w:rsidP="003A3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-С.</w:t>
            </w:r>
          </w:p>
          <w:p w:rsidR="00F24883" w:rsidRDefault="00F24883" w:rsidP="00F24883">
            <w:pPr>
              <w:rPr>
                <w:rFonts w:ascii="Times New Roman" w:hAnsi="Times New Roman" w:cs="Times New Roman"/>
              </w:rPr>
            </w:pPr>
          </w:p>
          <w:p w:rsidR="00EB484E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Толстопятенко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Мария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129" w:type="dxa"/>
          </w:tcPr>
          <w:p w:rsidR="00EB484E" w:rsidRPr="00EB37BC" w:rsidRDefault="00EB484E" w:rsidP="00EB37BC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EB37BC" w:rsidRDefault="00EB484E" w:rsidP="00EB37BC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>дисциплин</w:t>
            </w:r>
          </w:p>
          <w:p w:rsidR="00C878BF" w:rsidRPr="008A4727" w:rsidRDefault="00C878BF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щение)</w:t>
            </w:r>
          </w:p>
        </w:tc>
        <w:tc>
          <w:tcPr>
            <w:tcW w:w="3254" w:type="dxa"/>
          </w:tcPr>
          <w:p w:rsidR="00EB484E" w:rsidRDefault="00EB484E" w:rsidP="00AF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новский политехнический колледж.</w:t>
            </w:r>
          </w:p>
          <w:p w:rsidR="00EB484E" w:rsidRDefault="00EB484E" w:rsidP="00AF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 управления</w:t>
            </w:r>
          </w:p>
          <w:p w:rsidR="00EB484E" w:rsidRPr="00F92DFA" w:rsidRDefault="00EB484E" w:rsidP="00AF15D2">
            <w:pPr>
              <w:rPr>
                <w:rFonts w:ascii="Times New Roman" w:hAnsi="Times New Roman" w:cs="Times New Roman"/>
                <w:b/>
              </w:rPr>
            </w:pPr>
            <w:r w:rsidRPr="00F92DFA">
              <w:rPr>
                <w:rFonts w:ascii="Times New Roman" w:hAnsi="Times New Roman" w:cs="Times New Roman"/>
                <w:b/>
              </w:rPr>
              <w:t>Кандидат экономических наук</w:t>
            </w:r>
          </w:p>
          <w:p w:rsidR="00024B7A" w:rsidRDefault="00024B7A" w:rsidP="0055450F">
            <w:pPr>
              <w:rPr>
                <w:rFonts w:ascii="Times New Roman" w:hAnsi="Times New Roman" w:cs="Times New Roman"/>
                <w:b/>
              </w:rPr>
            </w:pPr>
          </w:p>
          <w:p w:rsidR="0055450F" w:rsidRPr="00D4630A" w:rsidRDefault="0055450F" w:rsidP="0055450F">
            <w:pPr>
              <w:rPr>
                <w:rFonts w:ascii="Times New Roman" w:hAnsi="Times New Roman" w:cs="Times New Roman"/>
                <w:b/>
              </w:rPr>
            </w:pPr>
            <w:r w:rsidRPr="00D4630A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55450F" w:rsidRDefault="0055450F" w:rsidP="00554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ОУ ВПО «Пензенский государственный технологический университет»</w:t>
            </w:r>
          </w:p>
          <w:p w:rsidR="0055450F" w:rsidRDefault="0055450F" w:rsidP="00554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Профессиональное обучение (педагогическая деятельность)»</w:t>
            </w:r>
          </w:p>
          <w:p w:rsidR="0055450F" w:rsidRDefault="0055450F" w:rsidP="00554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ъеме 506 часов</w:t>
            </w:r>
          </w:p>
          <w:p w:rsidR="000B1FC4" w:rsidRPr="00D4630A" w:rsidRDefault="000B1FC4" w:rsidP="000B1FC4">
            <w:pPr>
              <w:rPr>
                <w:rFonts w:ascii="Times New Roman" w:hAnsi="Times New Roman" w:cs="Times New Roman"/>
                <w:b/>
              </w:rPr>
            </w:pPr>
            <w:r w:rsidRPr="00D4630A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0B1FC4" w:rsidRDefault="000B1FC4" w:rsidP="000B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0B1FC4" w:rsidRPr="00AB7F45" w:rsidRDefault="000B1FC4" w:rsidP="000B1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Сервис» в объеме 506 часов</w:t>
            </w:r>
          </w:p>
        </w:tc>
        <w:tc>
          <w:tcPr>
            <w:tcW w:w="993" w:type="dxa"/>
          </w:tcPr>
          <w:p w:rsidR="00EB484E" w:rsidRPr="00AB7F45" w:rsidRDefault="00236CB3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1</w:t>
            </w:r>
            <w:r w:rsidR="00E9105E">
              <w:rPr>
                <w:rFonts w:ascii="Times New Roman" w:hAnsi="Times New Roman" w:cs="Times New Roman"/>
              </w:rPr>
              <w:t>1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EB484E" w:rsidRPr="00AB7F45" w:rsidRDefault="00E9105E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0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E63003" w:rsidRDefault="00E63003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Высшая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категория,</w:t>
            </w:r>
          </w:p>
          <w:p w:rsidR="00E63003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2.10.2017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lastRenderedPageBreak/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060</w:t>
            </w:r>
          </w:p>
          <w:p w:rsidR="00E63003" w:rsidRDefault="00E63003" w:rsidP="00E63003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:rsidR="00E63003" w:rsidRDefault="00E63003" w:rsidP="00D4630A">
            <w:pPr>
              <w:rPr>
                <w:rFonts w:ascii="Times New Roman" w:hAnsi="Times New Roman" w:cs="Times New Roman"/>
              </w:rPr>
            </w:pPr>
          </w:p>
          <w:p w:rsidR="00E63003" w:rsidRDefault="00E63003" w:rsidP="00E63003">
            <w:pPr>
              <w:rPr>
                <w:rFonts w:ascii="Times New Roman" w:hAnsi="Times New Roman" w:cs="Times New Roman"/>
              </w:rPr>
            </w:pPr>
          </w:p>
          <w:p w:rsidR="00E63003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E73862">
              <w:rPr>
                <w:b w:val="0"/>
                <w:color w:val="auto"/>
              </w:rPr>
              <w:t>Первая категория</w:t>
            </w:r>
            <w:r>
              <w:rPr>
                <w:b w:val="0"/>
                <w:color w:val="auto"/>
                <w:sz w:val="22"/>
                <w:szCs w:val="22"/>
              </w:rPr>
              <w:t>,</w:t>
            </w:r>
          </w:p>
          <w:p w:rsidR="00E63003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9.10.2016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E63003" w:rsidRPr="00D4630A" w:rsidRDefault="00E63003" w:rsidP="00E6300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4286</w:t>
            </w:r>
          </w:p>
          <w:p w:rsidR="00E63003" w:rsidRDefault="00E63003" w:rsidP="00E63003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31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:rsidR="00EB484E" w:rsidRPr="00E63003" w:rsidRDefault="00E63003" w:rsidP="00E63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ститель руководителя)</w:t>
            </w:r>
          </w:p>
        </w:tc>
        <w:tc>
          <w:tcPr>
            <w:tcW w:w="1418" w:type="dxa"/>
          </w:tcPr>
          <w:p w:rsidR="006C76C1" w:rsidRDefault="006C76C1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четная грамота Министерства образования Московской области</w:t>
            </w:r>
          </w:p>
          <w:p w:rsidR="00EB484E" w:rsidRPr="00595962" w:rsidRDefault="006C76C1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истра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Московской области №287-к от 22.08.2017 </w:t>
            </w:r>
          </w:p>
        </w:tc>
        <w:tc>
          <w:tcPr>
            <w:tcW w:w="3116" w:type="dxa"/>
          </w:tcPr>
          <w:p w:rsidR="00EB484E" w:rsidRDefault="00EB484E" w:rsidP="00D37C99">
            <w:pPr>
              <w:rPr>
                <w:rFonts w:ascii="Times New Roman" w:hAnsi="Times New Roman" w:cs="Times New Roman"/>
              </w:rPr>
            </w:pPr>
            <w:r w:rsidRPr="00D37C99">
              <w:rPr>
                <w:rFonts w:ascii="Times New Roman" w:hAnsi="Times New Roman" w:cs="Times New Roman"/>
              </w:rPr>
              <w:lastRenderedPageBreak/>
              <w:t>2015 г. – «Педагогическая мастерская преподавателя специальных дисциплин», АСОУ, № 226</w:t>
            </w:r>
            <w:r>
              <w:rPr>
                <w:rFonts w:ascii="Times New Roman" w:hAnsi="Times New Roman" w:cs="Times New Roman"/>
              </w:rPr>
              <w:t>4</w:t>
            </w:r>
            <w:r w:rsidRPr="00D37C99">
              <w:rPr>
                <w:rFonts w:ascii="Times New Roman" w:hAnsi="Times New Roman" w:cs="Times New Roman"/>
              </w:rPr>
              <w:t>-15, 72 ч.</w:t>
            </w:r>
          </w:p>
          <w:p w:rsidR="007474CF" w:rsidRDefault="007474CF" w:rsidP="0074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ЧОУ ДПО «Центр сертификации «Эталон»</w:t>
            </w:r>
          </w:p>
          <w:p w:rsidR="007474CF" w:rsidRDefault="007474CF" w:rsidP="0074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храна труда для руководителей и специалистов» (учреждений </w:t>
            </w:r>
            <w:r>
              <w:rPr>
                <w:rFonts w:ascii="Times New Roman" w:hAnsi="Times New Roman" w:cs="Times New Roman"/>
              </w:rPr>
              <w:lastRenderedPageBreak/>
              <w:t>образования и культуры), 40 ч.</w:t>
            </w:r>
          </w:p>
          <w:p w:rsidR="00F24883" w:rsidRDefault="007474CF" w:rsidP="00747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– «Менеджмент (Менеджмент в образовательном учреждении СПО), ПензГТУ, </w:t>
            </w:r>
            <w:r w:rsidRPr="00D37C99">
              <w:rPr>
                <w:rFonts w:ascii="Times New Roman" w:hAnsi="Times New Roman" w:cs="Times New Roman"/>
              </w:rPr>
              <w:t>72 ч.</w:t>
            </w:r>
          </w:p>
          <w:p w:rsidR="00F24883" w:rsidRDefault="00F24883" w:rsidP="00F24883">
            <w:pPr>
              <w:rPr>
                <w:rFonts w:ascii="Times New Roman" w:hAnsi="Times New Roman" w:cs="Times New Roman"/>
              </w:rPr>
            </w:pPr>
          </w:p>
          <w:p w:rsidR="007474CF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Толстопятенко 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Раиса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9" w:type="dxa"/>
          </w:tcPr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EB484E" w:rsidRDefault="00EB484E" w:rsidP="007007D8">
            <w:pPr>
              <w:rPr>
                <w:rFonts w:ascii="Times New Roman" w:hAnsi="Times New Roman" w:cs="Times New Roman"/>
              </w:rPr>
            </w:pPr>
            <w:r w:rsidRPr="007007D8">
              <w:rPr>
                <w:rFonts w:ascii="Times New Roman" w:hAnsi="Times New Roman" w:cs="Times New Roman"/>
              </w:rPr>
              <w:t>Московский государственный заочный педагогический институт</w:t>
            </w:r>
          </w:p>
          <w:p w:rsidR="00EB484E" w:rsidRPr="00A0088A" w:rsidRDefault="00EB484E" w:rsidP="00AF15D2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география</w:t>
            </w:r>
          </w:p>
          <w:p w:rsidR="008613AC" w:rsidRDefault="00EB484E" w:rsidP="00F16A86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учитель географии средней школы</w:t>
            </w:r>
          </w:p>
          <w:p w:rsidR="008613AC" w:rsidRDefault="008613AC" w:rsidP="008613AC">
            <w:pPr>
              <w:rPr>
                <w:rFonts w:ascii="Times New Roman" w:hAnsi="Times New Roman" w:cs="Times New Roman"/>
              </w:rPr>
            </w:pPr>
          </w:p>
          <w:p w:rsidR="008613AC" w:rsidRPr="00230B9D" w:rsidRDefault="008613AC" w:rsidP="008613AC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>Профессиональная переподготовка</w:t>
            </w:r>
          </w:p>
          <w:p w:rsidR="008613AC" w:rsidRDefault="008613AC" w:rsidP="0086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О ВО МИСАО</w:t>
            </w:r>
          </w:p>
          <w:p w:rsidR="00EB484E" w:rsidRPr="008613AC" w:rsidRDefault="008613AC" w:rsidP="00861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: «Педагогическое образование: учитель обществознания»</w:t>
            </w:r>
          </w:p>
        </w:tc>
        <w:tc>
          <w:tcPr>
            <w:tcW w:w="993" w:type="dxa"/>
          </w:tcPr>
          <w:p w:rsidR="00EB484E" w:rsidRPr="00AB7F45" w:rsidRDefault="00EB484E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105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000" w:type="dxa"/>
          </w:tcPr>
          <w:p w:rsidR="00EB484E" w:rsidRPr="00AB7F45" w:rsidRDefault="00EB484E" w:rsidP="00E910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E9105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D4630A" w:rsidRPr="00A112E3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A112E3" w:rsidRPr="00A112E3" w:rsidRDefault="00A112E3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>19.04.2017</w:t>
            </w:r>
          </w:p>
          <w:p w:rsidR="00D4630A" w:rsidRPr="00A112E3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>приказ Министерства образования Московской области</w:t>
            </w:r>
          </w:p>
          <w:p w:rsidR="00EB484E" w:rsidRPr="00AB7F45" w:rsidRDefault="00D4630A" w:rsidP="00D4630A">
            <w:pPr>
              <w:rPr>
                <w:rFonts w:ascii="Times New Roman" w:hAnsi="Times New Roman" w:cs="Times New Roman"/>
              </w:rPr>
            </w:pPr>
            <w:r w:rsidRPr="00A112E3">
              <w:rPr>
                <w:rFonts w:ascii="Times New Roman" w:eastAsia="Calibri" w:hAnsi="Times New Roman" w:cs="Times New Roman"/>
              </w:rPr>
              <w:t xml:space="preserve"> </w:t>
            </w:r>
            <w:r w:rsidR="00A112E3" w:rsidRPr="00A112E3">
              <w:rPr>
                <w:rFonts w:ascii="Times New Roman" w:hAnsi="Times New Roman" w:cs="Times New Roman"/>
              </w:rPr>
              <w:t>18.05.2017 № 1528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</w:t>
            </w:r>
          </w:p>
          <w:p w:rsidR="00EB484E" w:rsidRPr="00595962" w:rsidRDefault="00EB484E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 РФ</w:t>
            </w:r>
          </w:p>
        </w:tc>
        <w:tc>
          <w:tcPr>
            <w:tcW w:w="3116" w:type="dxa"/>
          </w:tcPr>
          <w:p w:rsidR="00EB484E" w:rsidRPr="00ED3CDF" w:rsidRDefault="00EB484E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2г. – Инновационные процессы в профобразовании, удостоверение; Московский финансово-юридический университет МФЮА; № 14424; 72 ч.</w:t>
            </w:r>
          </w:p>
          <w:p w:rsidR="00EB484E" w:rsidRPr="00ED3CDF" w:rsidRDefault="00EB484E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3г. – Технология создания контента для дистанционного обучения», НОУ ВПО «Московский финансово-промышленный университет «Синергия»,</w:t>
            </w:r>
          </w:p>
          <w:p w:rsidR="00EB484E" w:rsidRPr="00ED3CDF" w:rsidRDefault="00EB484E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№ 0111, 72 ч.</w:t>
            </w:r>
          </w:p>
          <w:p w:rsidR="00EB484E" w:rsidRDefault="00EB484E" w:rsidP="00ED3CDF">
            <w:pPr>
              <w:rPr>
                <w:rFonts w:ascii="Times New Roman" w:hAnsi="Times New Roman" w:cs="Times New Roman"/>
              </w:rPr>
            </w:pPr>
            <w:r w:rsidRPr="00ED3CDF">
              <w:rPr>
                <w:rFonts w:ascii="Times New Roman" w:hAnsi="Times New Roman" w:cs="Times New Roman"/>
              </w:rPr>
              <w:t>2015 г. – «Педагогическая мастерская преподавателя специальных дисциплин», АСОУ, № 2265-15, 72 ч.</w:t>
            </w:r>
          </w:p>
          <w:p w:rsidR="00EB484E" w:rsidRPr="00715E9A" w:rsidRDefault="00EB484E" w:rsidP="00715E9A">
            <w:pPr>
              <w:rPr>
                <w:rFonts w:ascii="Times New Roman" w:hAnsi="Times New Roman" w:cs="Times New Roman"/>
              </w:rPr>
            </w:pPr>
            <w:r w:rsidRPr="00715E9A">
              <w:rPr>
                <w:rFonts w:ascii="Times New Roman" w:hAnsi="Times New Roman" w:cs="Times New Roman"/>
              </w:rPr>
              <w:t xml:space="preserve">2015 г. </w:t>
            </w:r>
            <w:r w:rsidRPr="00715E9A">
              <w:rPr>
                <w:rFonts w:ascii="Times New Roman" w:hAnsi="Times New Roman" w:cs="Times New Roman"/>
                <w:b/>
              </w:rPr>
              <w:t xml:space="preserve">– </w:t>
            </w:r>
            <w:r w:rsidRPr="00715E9A">
              <w:rPr>
                <w:rFonts w:ascii="Times New Roman" w:hAnsi="Times New Roman" w:cs="Times New Roman"/>
                <w:b/>
                <w:i/>
                <w:u w:val="single"/>
              </w:rPr>
              <w:t>СТАЖИРОВКА</w:t>
            </w:r>
          </w:p>
          <w:p w:rsidR="00EB484E" w:rsidRDefault="00EB484E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маркетинга в компании. Поиск возможностей для увели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проса на товар», ООО «Компания Сантехопт сервис», 16 ч. </w:t>
            </w:r>
          </w:p>
          <w:p w:rsidR="00736DC1" w:rsidRDefault="00736DC1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г. </w:t>
            </w:r>
            <w:r w:rsidR="00FF124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Сетевое</w:t>
            </w:r>
            <w:r w:rsidR="00FF1246">
              <w:rPr>
                <w:rFonts w:ascii="Times New Roman" w:hAnsi="Times New Roman" w:cs="Times New Roman"/>
              </w:rPr>
              <w:t xml:space="preserve"> издание «Центр дистанционного образования «прояви себя»,</w:t>
            </w:r>
          </w:p>
          <w:p w:rsidR="00FF1246" w:rsidRPr="00AB7F45" w:rsidRDefault="00FF1246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истанционный курс «Разработка и использование презентаций в педагогической деятельности», 108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шакова </w:t>
            </w:r>
          </w:p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га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2129" w:type="dxa"/>
          </w:tcPr>
          <w:p w:rsidR="00EB484E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Преподаватель</w:t>
            </w:r>
          </w:p>
          <w:p w:rsidR="00EB484E" w:rsidRDefault="00C878BF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B484E">
              <w:rPr>
                <w:rFonts w:ascii="Times New Roman" w:hAnsi="Times New Roman" w:cs="Times New Roman"/>
              </w:rPr>
              <w:t>нформатики</w:t>
            </w:r>
          </w:p>
          <w:p w:rsidR="00C878BF" w:rsidRPr="008A4727" w:rsidRDefault="00C878BF" w:rsidP="00573C31">
            <w:pPr>
              <w:ind w:right="-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щение)</w:t>
            </w:r>
          </w:p>
        </w:tc>
        <w:tc>
          <w:tcPr>
            <w:tcW w:w="3254" w:type="dxa"/>
          </w:tcPr>
          <w:p w:rsidR="00EB484E" w:rsidRDefault="00EB484E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Юго-Западный</w:t>
            </w:r>
          </w:p>
          <w:p w:rsidR="00EB484E" w:rsidRDefault="00EB484E" w:rsidP="00700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университет</w:t>
            </w:r>
          </w:p>
          <w:p w:rsidR="00EB484E" w:rsidRDefault="00EB484E" w:rsidP="00C073ED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Информационные системы и технологии</w:t>
            </w:r>
          </w:p>
          <w:p w:rsidR="0054652F" w:rsidRDefault="0054652F" w:rsidP="00C07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Тульский государственный педагогический университет им. Л.Н. Толстого»</w:t>
            </w:r>
          </w:p>
          <w:p w:rsidR="0054652F" w:rsidRDefault="0054652F" w:rsidP="0054652F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агистр </w:t>
            </w:r>
            <w:r w:rsidR="00DB3803">
              <w:rPr>
                <w:rFonts w:ascii="Times New Roman" w:hAnsi="Times New Roman" w:cs="Times New Roman"/>
              </w:rPr>
              <w:t>по направлению подготовки 44.04.01 Педагогическое образование</w:t>
            </w:r>
          </w:p>
          <w:p w:rsidR="00AB2B0D" w:rsidRPr="00F85DCD" w:rsidRDefault="00AB2B0D" w:rsidP="00AB2B0D">
            <w:pPr>
              <w:rPr>
                <w:rFonts w:ascii="Times New Roman" w:hAnsi="Times New Roman" w:cs="Times New Roman"/>
                <w:b/>
              </w:rPr>
            </w:pPr>
            <w:r w:rsidRPr="00F85DC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AB2B0D" w:rsidRDefault="00AB2B0D" w:rsidP="00AB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Курский государственный университет»</w:t>
            </w:r>
          </w:p>
          <w:p w:rsidR="00230B9D" w:rsidRPr="007007D8" w:rsidRDefault="00AB2B0D" w:rsidP="00AB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 программе: </w:t>
            </w:r>
            <w:r>
              <w:rPr>
                <w:rFonts w:ascii="Times New Roman" w:hAnsi="Times New Roman" w:cs="Times New Roman"/>
              </w:rPr>
              <w:t>«Образование и педагогические науки» «Психология и педагогика СПО»</w:t>
            </w:r>
          </w:p>
        </w:tc>
        <w:tc>
          <w:tcPr>
            <w:tcW w:w="993" w:type="dxa"/>
          </w:tcPr>
          <w:p w:rsidR="00EB484E" w:rsidRDefault="00E9105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EB484E" w:rsidRDefault="00E9105E" w:rsidP="00653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484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EB484E" w:rsidRPr="00785B67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C25C37" w:rsidRDefault="00C25C37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Подготовка конструкторской документации в системе КОМПАС-График, ООО «РЦ «АСКОН-Волга», 36 ч.</w:t>
            </w:r>
          </w:p>
          <w:p w:rsidR="00EB484E" w:rsidRDefault="00C25C37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«Сетевые и дистанционные (электронные) формы обучения в условиях реализации ФГОС по ТОП-50», ООО Учебный центр «Профессионал», 72 ч. </w:t>
            </w:r>
          </w:p>
          <w:p w:rsidR="00F24883" w:rsidRDefault="00F24883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  <w:p w:rsidR="00740980" w:rsidRPr="00ED3CDF" w:rsidRDefault="00740980" w:rsidP="00ED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организации инклюзивного образования по программам профессионального образования в рамках технологического развития приоритетных отраслей экономики Московской области», ГБОУ ВО МО «Университет Дубна», 90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Харькина 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Любовь 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129" w:type="dxa"/>
          </w:tcPr>
          <w:p w:rsidR="00EB484E" w:rsidRPr="00EB37BC" w:rsidRDefault="00EB484E" w:rsidP="00EB37BC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EB37BC" w:rsidRDefault="00EB484E" w:rsidP="00EB37BC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>физической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3254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</w:t>
            </w:r>
            <w:r w:rsidRPr="007007D8">
              <w:rPr>
                <w:rFonts w:ascii="Times New Roman" w:hAnsi="Times New Roman" w:cs="Times New Roman"/>
              </w:rPr>
              <w:t>педагогический институт</w:t>
            </w:r>
            <w:r>
              <w:rPr>
                <w:rFonts w:ascii="Times New Roman" w:hAnsi="Times New Roman" w:cs="Times New Roman"/>
              </w:rPr>
              <w:t xml:space="preserve"> им. А.С. Пушкина</w:t>
            </w:r>
          </w:p>
          <w:p w:rsidR="00EB484E" w:rsidRPr="00A0088A" w:rsidRDefault="00EB484E" w:rsidP="00AF15D2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физическое воспитание</w:t>
            </w:r>
          </w:p>
          <w:p w:rsidR="00EB484E" w:rsidRPr="00AB7F45" w:rsidRDefault="00EB484E" w:rsidP="00F16A86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итель средней школы</w:t>
            </w:r>
          </w:p>
        </w:tc>
        <w:tc>
          <w:tcPr>
            <w:tcW w:w="993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 w:rsidRPr="002177D9">
              <w:rPr>
                <w:rFonts w:ascii="Times New Roman" w:hAnsi="Times New Roman" w:cs="Times New Roman"/>
              </w:rPr>
              <w:t>4</w:t>
            </w:r>
            <w:r w:rsidR="00E05AF3">
              <w:rPr>
                <w:rFonts w:ascii="Times New Roman" w:hAnsi="Times New Roman" w:cs="Times New Roman"/>
              </w:rPr>
              <w:t>6</w:t>
            </w:r>
            <w:r w:rsidRPr="002177D9">
              <w:rPr>
                <w:rFonts w:ascii="Times New Roman" w:hAnsi="Times New Roman" w:cs="Times New Roman"/>
              </w:rPr>
              <w:t xml:space="preserve"> </w:t>
            </w:r>
            <w:r w:rsidR="00236CB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0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E05A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36CB3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17" w:type="dxa"/>
          </w:tcPr>
          <w:p w:rsidR="00A112E3" w:rsidRPr="00A112E3" w:rsidRDefault="00A112E3" w:rsidP="00A112E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>Высшая категория,</w:t>
            </w:r>
          </w:p>
          <w:p w:rsidR="00A112E3" w:rsidRPr="00A112E3" w:rsidRDefault="00A112E3" w:rsidP="00A112E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>19.04.2017</w:t>
            </w:r>
          </w:p>
          <w:p w:rsidR="00A112E3" w:rsidRPr="00A112E3" w:rsidRDefault="00A112E3" w:rsidP="00A112E3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A112E3">
              <w:rPr>
                <w:b w:val="0"/>
                <w:color w:val="auto"/>
                <w:sz w:val="22"/>
                <w:szCs w:val="22"/>
              </w:rPr>
              <w:t xml:space="preserve">приказ Министерства образования </w:t>
            </w:r>
            <w:r w:rsidRPr="00A112E3">
              <w:rPr>
                <w:b w:val="0"/>
                <w:color w:val="auto"/>
                <w:sz w:val="22"/>
                <w:szCs w:val="22"/>
              </w:rPr>
              <w:lastRenderedPageBreak/>
              <w:t>Московской области</w:t>
            </w:r>
          </w:p>
          <w:p w:rsidR="00EB484E" w:rsidRPr="00AB7F45" w:rsidRDefault="00A112E3" w:rsidP="00A112E3">
            <w:pPr>
              <w:rPr>
                <w:rFonts w:ascii="Times New Roman" w:hAnsi="Times New Roman" w:cs="Times New Roman"/>
              </w:rPr>
            </w:pPr>
            <w:r w:rsidRPr="00A112E3">
              <w:rPr>
                <w:rFonts w:ascii="Times New Roman" w:eastAsia="Calibri" w:hAnsi="Times New Roman" w:cs="Times New Roman"/>
              </w:rPr>
              <w:t xml:space="preserve"> </w:t>
            </w:r>
            <w:r w:rsidRPr="00A112E3">
              <w:rPr>
                <w:rFonts w:ascii="Times New Roman" w:hAnsi="Times New Roman" w:cs="Times New Roman"/>
              </w:rPr>
              <w:t>18.05.2017 № 1528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Pr="00595962" w:rsidRDefault="00EB484E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 w:rsidRPr="00CD14B8">
              <w:rPr>
                <w:rFonts w:ascii="Times New Roman" w:hAnsi="Times New Roman" w:cs="Times New Roman"/>
              </w:rPr>
              <w:t>2012 г. –</w:t>
            </w:r>
            <w:r>
              <w:rPr>
                <w:rFonts w:ascii="Times New Roman" w:hAnsi="Times New Roman" w:cs="Times New Roman"/>
              </w:rPr>
              <w:t xml:space="preserve"> Мониторинг физ.развития и функциональной подготовки школьников</w:t>
            </w:r>
            <w:r w:rsidRPr="00C16374">
              <w:rPr>
                <w:rFonts w:ascii="Times New Roman" w:hAnsi="Times New Roman" w:cs="Times New Roman"/>
              </w:rPr>
              <w:t>, квал. аттеста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463A" w:rsidRDefault="00EA463A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-«Психолого-педагогическая компетентность педагога», </w:t>
            </w:r>
            <w:r>
              <w:rPr>
                <w:rFonts w:ascii="Times New Roman" w:hAnsi="Times New Roman" w:cs="Times New Roman"/>
              </w:rPr>
              <w:lastRenderedPageBreak/>
              <w:t>ООО Учебный центр «Профессионал», 72 ч.</w:t>
            </w:r>
          </w:p>
          <w:p w:rsidR="00F24883" w:rsidRPr="00AB7F45" w:rsidRDefault="00F2488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потина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Екатерина 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Алексеевна</w:t>
            </w:r>
          </w:p>
        </w:tc>
        <w:tc>
          <w:tcPr>
            <w:tcW w:w="2129" w:type="dxa"/>
          </w:tcPr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физической</w:t>
            </w:r>
          </w:p>
          <w:p w:rsidR="00EB484E" w:rsidRPr="008A4727" w:rsidRDefault="00EB484E" w:rsidP="00EB37BC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3254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</w:t>
            </w:r>
            <w:r w:rsidRPr="007007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сударственная</w:t>
            </w:r>
          </w:p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ия  физической культуры</w:t>
            </w:r>
          </w:p>
          <w:p w:rsidR="00EB484E" w:rsidRPr="00A0088A" w:rsidRDefault="00EB484E" w:rsidP="00AF15D2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специальность:</w:t>
            </w:r>
            <w:r>
              <w:rPr>
                <w:rFonts w:ascii="Times New Roman" w:hAnsi="Times New Roman" w:cs="Times New Roman"/>
              </w:rPr>
              <w:t xml:space="preserve"> физическая культура и спорт</w:t>
            </w:r>
          </w:p>
          <w:p w:rsidR="00EB484E" w:rsidRDefault="00EB484E" w:rsidP="00573C31">
            <w:pPr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  <w:i/>
              </w:rPr>
              <w:t>квалификация:</w:t>
            </w:r>
            <w:r>
              <w:rPr>
                <w:rFonts w:ascii="Times New Roman" w:hAnsi="Times New Roman" w:cs="Times New Roman"/>
              </w:rPr>
              <w:t xml:space="preserve"> специалист по физической культуре и спорту. </w:t>
            </w:r>
          </w:p>
          <w:p w:rsidR="00EB484E" w:rsidRDefault="00EB484E" w:rsidP="00573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Pr="009173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пециальности </w:t>
            </w:r>
            <w:r w:rsidRPr="00917322">
              <w:rPr>
                <w:rFonts w:ascii="Times New Roman" w:hAnsi="Times New Roman" w:cs="Times New Roman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3548" w:rsidRDefault="00B83548" w:rsidP="00573C31">
            <w:pPr>
              <w:rPr>
                <w:rFonts w:ascii="Times New Roman" w:hAnsi="Times New Roman" w:cs="Times New Roman"/>
              </w:rPr>
            </w:pPr>
          </w:p>
          <w:p w:rsidR="003A0515" w:rsidRPr="007163F7" w:rsidRDefault="003A0515" w:rsidP="00573C31">
            <w:pPr>
              <w:rPr>
                <w:rFonts w:ascii="Times New Roman" w:hAnsi="Times New Roman" w:cs="Times New Roman"/>
                <w:b/>
              </w:rPr>
            </w:pPr>
            <w:r w:rsidRPr="007163F7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B83548" w:rsidRDefault="00B83548" w:rsidP="00573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ежрегиональная академия строительного и промышленного комплекса»</w:t>
            </w:r>
          </w:p>
          <w:p w:rsidR="00B83548" w:rsidRPr="00B130B3" w:rsidRDefault="003A0515" w:rsidP="00573C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 «Педагогическое образование: Техническое обслуживание и ремонт автомобильного транспорта»</w:t>
            </w:r>
            <w:r w:rsidR="00455294">
              <w:rPr>
                <w:rFonts w:ascii="Times New Roman" w:hAnsi="Times New Roman" w:cs="Times New Roman"/>
              </w:rPr>
              <w:t>, 512 ч.</w:t>
            </w:r>
          </w:p>
        </w:tc>
        <w:tc>
          <w:tcPr>
            <w:tcW w:w="993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A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0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5AF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rPr>
                <w:rFonts w:ascii="Times New Roman" w:eastAsia="Calibri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Высш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16.03.2016  приказ Министерства образования Московской области</w:t>
            </w:r>
          </w:p>
          <w:p w:rsidR="00EB484E" w:rsidRPr="00AB7F45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№ 965  от  18.03.2016</w:t>
            </w:r>
            <w:r w:rsidRPr="00BB0D0E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Pr="00595962" w:rsidRDefault="00EB484E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194CD9" w:rsidRDefault="00EB484E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– «Технологии здоровьесберегающего и здоровьеформирующего образования» - 72 ч. </w:t>
            </w:r>
          </w:p>
          <w:p w:rsidR="00F24883" w:rsidRDefault="00194CD9" w:rsidP="00194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ООО Учебный центр «и», «Психолого-педагогическая компетентность педагога», - 72 ч.,</w:t>
            </w:r>
          </w:p>
          <w:p w:rsidR="00EB484E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Шепелева 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Ольга 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2129" w:type="dxa"/>
          </w:tcPr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 w:rsidRPr="00B66539">
              <w:rPr>
                <w:rFonts w:ascii="Times New Roman" w:hAnsi="Times New Roman" w:cs="Times New Roman"/>
              </w:rPr>
              <w:t>Московский государственный</w:t>
            </w:r>
            <w:r>
              <w:rPr>
                <w:rFonts w:ascii="Times New Roman" w:hAnsi="Times New Roman" w:cs="Times New Roman"/>
              </w:rPr>
              <w:t xml:space="preserve"> университет им. Ломоносова</w:t>
            </w:r>
          </w:p>
          <w:p w:rsidR="00EB484E" w:rsidRPr="00AF15D2" w:rsidRDefault="00EB484E" w:rsidP="00AF15D2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журналистика</w:t>
            </w:r>
          </w:p>
          <w:p w:rsidR="00EB484E" w:rsidRDefault="00EB484E" w:rsidP="007007D8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 w:rsidRPr="001A42C3">
              <w:rPr>
                <w:rFonts w:ascii="Times New Roman" w:hAnsi="Times New Roman" w:cs="Times New Roman"/>
              </w:rPr>
              <w:t xml:space="preserve"> журналист</w:t>
            </w:r>
            <w:r>
              <w:rPr>
                <w:rFonts w:ascii="Times New Roman" w:hAnsi="Times New Roman" w:cs="Times New Roman"/>
              </w:rPr>
              <w:t xml:space="preserve"> литературный работник газеты </w:t>
            </w:r>
          </w:p>
          <w:p w:rsidR="003A0515" w:rsidRDefault="003A0515" w:rsidP="007007D8">
            <w:pPr>
              <w:rPr>
                <w:rFonts w:ascii="Times New Roman" w:hAnsi="Times New Roman" w:cs="Times New Roman"/>
              </w:rPr>
            </w:pP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 w:rsidRPr="00C14733">
              <w:rPr>
                <w:rFonts w:ascii="Times New Roman" w:hAnsi="Times New Roman" w:cs="Times New Roman"/>
                <w:b/>
              </w:rPr>
              <w:t>2016 -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700 часов: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ация ВПО «Европейский Университет «Бизнес треугольник»;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азование: учитель истории»;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Учитель истории».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 часов: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номная некоммерческая организация ВПО «Европейский Университет «Бизнес треугольник»;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азование: учитель русского языка и литературы»;</w:t>
            </w:r>
          </w:p>
          <w:p w:rsidR="00DF624E" w:rsidRDefault="00DF624E" w:rsidP="00DF624E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Учитель русского языка и литературы».</w:t>
            </w:r>
          </w:p>
          <w:p w:rsidR="003A0515" w:rsidRDefault="003A0515" w:rsidP="007007D8">
            <w:pPr>
              <w:rPr>
                <w:rFonts w:ascii="Times New Roman" w:hAnsi="Times New Roman" w:cs="Times New Roman"/>
              </w:rPr>
            </w:pPr>
          </w:p>
          <w:p w:rsidR="003E5716" w:rsidRPr="00230B9D" w:rsidRDefault="003E5716" w:rsidP="003E5716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3E5716" w:rsidRDefault="003E5716" w:rsidP="003E5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3A0515" w:rsidRDefault="003E5716" w:rsidP="003E5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 программе:</w:t>
            </w:r>
            <w:r>
              <w:rPr>
                <w:rFonts w:ascii="Times New Roman" w:hAnsi="Times New Roman" w:cs="Times New Roman"/>
              </w:rPr>
              <w:t xml:space="preserve"> «Профессиональное обучение (педагогическая деятельность)» в объеме 506 часов</w:t>
            </w:r>
          </w:p>
          <w:p w:rsidR="003E5716" w:rsidRDefault="003E5716" w:rsidP="003E5716">
            <w:pPr>
              <w:rPr>
                <w:rFonts w:ascii="Times New Roman" w:hAnsi="Times New Roman" w:cs="Times New Roman"/>
              </w:rPr>
            </w:pPr>
          </w:p>
          <w:p w:rsidR="003A0515" w:rsidRPr="00230B9D" w:rsidRDefault="003A0515" w:rsidP="003A0515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3A0515" w:rsidRDefault="003A0515" w:rsidP="003A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3A0515" w:rsidRPr="003A0515" w:rsidRDefault="003A0515" w:rsidP="003A0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 программе:</w:t>
            </w:r>
            <w:r>
              <w:rPr>
                <w:rFonts w:ascii="Times New Roman" w:hAnsi="Times New Roman" w:cs="Times New Roman"/>
              </w:rPr>
              <w:t xml:space="preserve"> «Технология продукции и организация общественного питания» в объеме 506 часов</w:t>
            </w:r>
          </w:p>
        </w:tc>
        <w:tc>
          <w:tcPr>
            <w:tcW w:w="993" w:type="dxa"/>
          </w:tcPr>
          <w:p w:rsidR="00EB484E" w:rsidRPr="00AB7F45" w:rsidRDefault="00D858F3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="00236CB3">
              <w:rPr>
                <w:rFonts w:ascii="Times New Roman" w:hAnsi="Times New Roman" w:cs="Times New Roman"/>
              </w:rPr>
              <w:t>3</w:t>
            </w:r>
            <w:r w:rsidR="00E05AF3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000" w:type="dxa"/>
          </w:tcPr>
          <w:p w:rsidR="00EB484E" w:rsidRPr="00AB7F45" w:rsidRDefault="00D858F3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B484E">
              <w:rPr>
                <w:rFonts w:ascii="Times New Roman" w:hAnsi="Times New Roman" w:cs="Times New Roman"/>
              </w:rPr>
              <w:t>1</w:t>
            </w:r>
            <w:r w:rsidR="00E05A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16.03.2016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ра образования Московской области</w:t>
            </w:r>
          </w:p>
          <w:p w:rsidR="00D4630A" w:rsidRPr="00D4630A" w:rsidRDefault="00D4630A" w:rsidP="00D4630A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965</w:t>
            </w:r>
          </w:p>
          <w:p w:rsidR="00EB484E" w:rsidRPr="00F435BB" w:rsidRDefault="00D4630A" w:rsidP="00D4630A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8</w:t>
            </w:r>
            <w:r w:rsidRPr="00D4630A">
              <w:rPr>
                <w:rFonts w:ascii="Times New Roman" w:eastAsia="Calibri" w:hAnsi="Times New Roman" w:cs="Times New Roman"/>
              </w:rPr>
              <w:t>.03.2016</w:t>
            </w:r>
            <w:r w:rsidRPr="002463E1">
              <w:rPr>
                <w:rFonts w:ascii="Calibri" w:eastAsia="Calibri" w:hAnsi="Calibri" w:cs="Times New Roman"/>
                <w:b/>
              </w:rPr>
              <w:t xml:space="preserve">  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Pr="00AB7F45" w:rsidRDefault="00EB484E" w:rsidP="00F43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 w:rsidRPr="0054424A">
              <w:rPr>
                <w:rFonts w:ascii="Times New Roman" w:hAnsi="Times New Roman" w:cs="Times New Roman"/>
              </w:rPr>
              <w:t xml:space="preserve">2014 – </w:t>
            </w:r>
            <w:r>
              <w:rPr>
                <w:rFonts w:ascii="Times New Roman" w:hAnsi="Times New Roman" w:cs="Times New Roman"/>
              </w:rPr>
              <w:t>«</w:t>
            </w:r>
            <w:r w:rsidRPr="0054424A">
              <w:rPr>
                <w:rFonts w:ascii="Times New Roman" w:hAnsi="Times New Roman" w:cs="Times New Roman"/>
              </w:rPr>
              <w:t>Актуальные проблемы развития профессиональных компетенций учителя русского языка и литературы</w:t>
            </w:r>
            <w:r>
              <w:rPr>
                <w:rFonts w:ascii="Times New Roman" w:hAnsi="Times New Roman" w:cs="Times New Roman"/>
              </w:rPr>
              <w:t xml:space="preserve"> в условиях реализации ФГОС)», 72 часа АСОУ</w:t>
            </w:r>
            <w:r w:rsidRPr="0054424A">
              <w:rPr>
                <w:rFonts w:ascii="Times New Roman" w:hAnsi="Times New Roman" w:cs="Times New Roman"/>
              </w:rPr>
              <w:t xml:space="preserve"> </w:t>
            </w:r>
          </w:p>
          <w:p w:rsidR="00F24883" w:rsidRDefault="00EB484E" w:rsidP="00F16A86">
            <w:pPr>
              <w:rPr>
                <w:rFonts w:ascii="Times New Roman" w:hAnsi="Times New Roman" w:cs="Times New Roman"/>
              </w:rPr>
            </w:pPr>
            <w:r w:rsidRPr="0054424A">
              <w:rPr>
                <w:rFonts w:ascii="Times New Roman" w:hAnsi="Times New Roman" w:cs="Times New Roman"/>
              </w:rPr>
              <w:t>2013 г. ГБОУ ВПО МО АСОУ;</w:t>
            </w:r>
          </w:p>
          <w:p w:rsidR="00EB484E" w:rsidRPr="00F24883" w:rsidRDefault="00F24883" w:rsidP="00F24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– «Особенности внедрения ФГОС СПО по ТОП 50, 36 ч.</w:t>
            </w:r>
          </w:p>
        </w:tc>
      </w:tr>
      <w:tr w:rsidR="00EB484E" w:rsidRPr="00AB7F45" w:rsidTr="00D13ABD">
        <w:tc>
          <w:tcPr>
            <w:tcW w:w="851" w:type="dxa"/>
          </w:tcPr>
          <w:p w:rsidR="00EB484E" w:rsidRPr="00191C86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»</w:t>
            </w: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Ширякова 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 xml:space="preserve">Татьяна </w:t>
            </w:r>
          </w:p>
          <w:p w:rsidR="00EB484E" w:rsidRPr="00E4615E" w:rsidRDefault="00EB484E" w:rsidP="00573C31">
            <w:pPr>
              <w:pStyle w:val="a4"/>
              <w:ind w:left="285" w:right="-426" w:hanging="393"/>
              <w:rPr>
                <w:rFonts w:ascii="Times New Roman" w:hAnsi="Times New Roman"/>
              </w:rPr>
            </w:pPr>
            <w:r w:rsidRPr="00E4615E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2129" w:type="dxa"/>
          </w:tcPr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Pr="008A4727" w:rsidRDefault="00EB484E" w:rsidP="00573C31">
            <w:pPr>
              <w:ind w:right="-426"/>
              <w:rPr>
                <w:rFonts w:ascii="Times New Roman" w:hAnsi="Times New Roman" w:cs="Times New Roman"/>
              </w:rPr>
            </w:pPr>
            <w:r w:rsidRPr="008A4727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3254" w:type="dxa"/>
          </w:tcPr>
          <w:p w:rsidR="00EB484E" w:rsidRPr="001A42C3" w:rsidRDefault="00EB484E" w:rsidP="001A4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</w:t>
            </w:r>
            <w:r w:rsidRPr="001A42C3">
              <w:rPr>
                <w:rFonts w:ascii="Times New Roman" w:hAnsi="Times New Roman" w:cs="Times New Roman"/>
              </w:rPr>
              <w:t>коксохимический техник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484E" w:rsidRDefault="00EB484E" w:rsidP="00B66539">
            <w:pPr>
              <w:rPr>
                <w:rFonts w:ascii="Times New Roman" w:hAnsi="Times New Roman" w:cs="Times New Roman"/>
              </w:rPr>
            </w:pPr>
            <w:r w:rsidRPr="00B66539">
              <w:rPr>
                <w:rFonts w:ascii="Times New Roman" w:hAnsi="Times New Roman" w:cs="Times New Roman"/>
              </w:rPr>
              <w:t>Московский институт</w:t>
            </w:r>
            <w:r>
              <w:rPr>
                <w:rFonts w:ascii="Times New Roman" w:hAnsi="Times New Roman" w:cs="Times New Roman"/>
              </w:rPr>
              <w:t xml:space="preserve"> международных экономических отношений</w:t>
            </w:r>
          </w:p>
          <w:p w:rsidR="00EB484E" w:rsidRPr="00AF15D2" w:rsidRDefault="00EB484E" w:rsidP="00AF15D2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ух. учет, контроль и анализ деятельности в промышленности;  мировая экономика</w:t>
            </w:r>
          </w:p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  <w:r w:rsidRPr="00A0088A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бухгалтер-экономист;  экономист</w:t>
            </w:r>
          </w:p>
          <w:p w:rsidR="00E54384" w:rsidRPr="002463E1" w:rsidRDefault="00E54384" w:rsidP="00E54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 г. - </w:t>
            </w:r>
            <w:r w:rsidRPr="00D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Московский институт современного академического образования»,  по программе: «Общая педагогика: Теория и методика обучения и воспитания », </w:t>
            </w:r>
          </w:p>
          <w:p w:rsidR="00194CD9" w:rsidRPr="00AB7F45" w:rsidRDefault="00194CD9" w:rsidP="000B4912">
            <w:pPr>
              <w:rPr>
                <w:rFonts w:ascii="Times New Roman" w:hAnsi="Times New Roman" w:cs="Times New Roman"/>
              </w:rPr>
            </w:pP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- </w:t>
            </w:r>
            <w:r w:rsidRPr="00D85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ереподготовка: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адемия экспертизы и оценки</w:t>
            </w:r>
            <w:r w:rsidRPr="002463E1">
              <w:rPr>
                <w:rFonts w:ascii="Times New Roman" w:eastAsia="Calibri" w:hAnsi="Times New Roman" w:cs="Times New Roman"/>
                <w:sz w:val="24"/>
                <w:szCs w:val="24"/>
              </w:rPr>
              <w:t>»,  по программе: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  <w:r w:rsidR="000B49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993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E05A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58F3">
              <w:rPr>
                <w:rFonts w:ascii="Times New Roman" w:hAnsi="Times New Roman" w:cs="Times New Roman"/>
              </w:rPr>
              <w:t>год</w:t>
            </w:r>
            <w:r w:rsidR="009079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00" w:type="dxa"/>
          </w:tcPr>
          <w:p w:rsidR="00EB484E" w:rsidRPr="00AB7F45" w:rsidRDefault="00EB484E" w:rsidP="00E05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E05A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417" w:type="dxa"/>
          </w:tcPr>
          <w:p w:rsidR="00EB484E" w:rsidRPr="00AB7F45" w:rsidRDefault="00EB484E" w:rsidP="00F16A86">
            <w:pPr>
              <w:rPr>
                <w:rFonts w:ascii="Times New Roman" w:hAnsi="Times New Roman" w:cs="Times New Roman"/>
              </w:rPr>
            </w:pPr>
            <w:r w:rsidRPr="0020339B">
              <w:rPr>
                <w:rFonts w:ascii="Times New Roman" w:hAnsi="Times New Roman" w:cs="Times New Roman"/>
              </w:rPr>
              <w:t>Стажевая группа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  <w:p w:rsidR="00EB484E" w:rsidRPr="00595962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Default="00EB484E" w:rsidP="00595962">
            <w:pPr>
              <w:rPr>
                <w:rFonts w:ascii="Times New Roman" w:hAnsi="Times New Roman" w:cs="Times New Roman"/>
              </w:rPr>
            </w:pPr>
          </w:p>
          <w:p w:rsidR="00EB484E" w:rsidRPr="00595962" w:rsidRDefault="00EB484E" w:rsidP="00595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6" w:type="dxa"/>
          </w:tcPr>
          <w:p w:rsidR="00EB484E" w:rsidRDefault="00EB484E" w:rsidP="00896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896946">
              <w:rPr>
                <w:rFonts w:ascii="Times New Roman" w:hAnsi="Times New Roman" w:cs="Times New Roman"/>
              </w:rPr>
              <w:t xml:space="preserve"> г. – «Проблемы разработки контрольно-оценочных средств в соответствии с требованиями ФГОС НПО и СПО», сертификат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EB484E" w:rsidRPr="00896946" w:rsidRDefault="00EB484E" w:rsidP="00896946">
            <w:pPr>
              <w:rPr>
                <w:rFonts w:ascii="Times New Roman" w:hAnsi="Times New Roman" w:cs="Times New Roman"/>
              </w:rPr>
            </w:pPr>
            <w:r w:rsidRPr="0012427B">
              <w:rPr>
                <w:rFonts w:ascii="Times New Roman" w:hAnsi="Times New Roman" w:cs="Times New Roman"/>
              </w:rPr>
              <w:t>2013 г. –</w:t>
            </w:r>
            <w:r>
              <w:rPr>
                <w:rFonts w:ascii="Times New Roman" w:hAnsi="Times New Roman" w:cs="Times New Roman"/>
              </w:rPr>
              <w:t xml:space="preserve"> Новая форма аттестации по профессиональному модулю, сертификат.</w:t>
            </w:r>
          </w:p>
          <w:p w:rsidR="00EB484E" w:rsidRPr="00AB7F45" w:rsidRDefault="00EB484E" w:rsidP="00F16A86">
            <w:pPr>
              <w:rPr>
                <w:rFonts w:ascii="Times New Roman" w:hAnsi="Times New Roman" w:cs="Times New Roman"/>
              </w:rPr>
            </w:pPr>
          </w:p>
        </w:tc>
      </w:tr>
      <w:tr w:rsidR="00EB484E" w:rsidRPr="00AB7F45" w:rsidTr="00D13ABD">
        <w:tc>
          <w:tcPr>
            <w:tcW w:w="851" w:type="dxa"/>
          </w:tcPr>
          <w:p w:rsidR="00EB484E" w:rsidRDefault="00EB484E" w:rsidP="00191C8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ужев </w:t>
            </w:r>
          </w:p>
          <w:p w:rsidR="00EB484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</w:t>
            </w:r>
          </w:p>
          <w:p w:rsidR="00EB484E" w:rsidRPr="00E4615E" w:rsidRDefault="00EB484E" w:rsidP="00573C31">
            <w:pPr>
              <w:pStyle w:val="a4"/>
              <w:ind w:left="315" w:right="-426" w:hanging="4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129" w:type="dxa"/>
          </w:tcPr>
          <w:p w:rsidR="00EB484E" w:rsidRPr="00EB37BC" w:rsidRDefault="00EB484E" w:rsidP="00161042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EB484E" w:rsidRPr="00EB37BC" w:rsidRDefault="00EB484E" w:rsidP="00161042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специальных </w:t>
            </w:r>
          </w:p>
          <w:p w:rsidR="00EB484E" w:rsidRPr="008A4727" w:rsidRDefault="00EB484E" w:rsidP="00161042">
            <w:pPr>
              <w:ind w:right="-426"/>
              <w:rPr>
                <w:rFonts w:ascii="Times New Roman" w:hAnsi="Times New Roman" w:cs="Times New Roman"/>
              </w:rPr>
            </w:pPr>
            <w:r w:rsidRPr="00EB37BC">
              <w:rPr>
                <w:rFonts w:ascii="Times New Roman" w:hAnsi="Times New Roman" w:cs="Times New Roman"/>
              </w:rPr>
              <w:t xml:space="preserve">дисциплин </w:t>
            </w:r>
            <w:r w:rsidRPr="007F1AA9">
              <w:rPr>
                <w:rFonts w:ascii="Times New Roman" w:hAnsi="Times New Roman" w:cs="Times New Roman"/>
              </w:rPr>
              <w:t>(по совместительству)</w:t>
            </w:r>
          </w:p>
        </w:tc>
        <w:tc>
          <w:tcPr>
            <w:tcW w:w="3254" w:type="dxa"/>
          </w:tcPr>
          <w:p w:rsidR="00EB484E" w:rsidRDefault="00EB484E" w:rsidP="001A4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 «Красносулинский металлургический колледж»</w:t>
            </w:r>
          </w:p>
          <w:p w:rsidR="00EB484E" w:rsidRPr="00AF15D2" w:rsidRDefault="00EB484E" w:rsidP="00161042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Монтаж, наладка и эксплуатация электрооборудования промышленных и гражданских зданий</w:t>
            </w:r>
          </w:p>
          <w:p w:rsidR="00EB484E" w:rsidRDefault="00EB484E" w:rsidP="00161042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техник</w:t>
            </w:r>
          </w:p>
          <w:p w:rsidR="00EB484E" w:rsidRDefault="00EB484E" w:rsidP="00161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Южно-Российский государственный технический университет»</w:t>
            </w:r>
          </w:p>
          <w:p w:rsidR="00EB484E" w:rsidRDefault="00EB484E" w:rsidP="00161042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специальность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Электрический станции»</w:t>
            </w:r>
          </w:p>
          <w:p w:rsidR="00EB484E" w:rsidRDefault="00EB484E" w:rsidP="001A42C3">
            <w:pPr>
              <w:rPr>
                <w:rFonts w:ascii="Times New Roman" w:hAnsi="Times New Roman" w:cs="Times New Roman"/>
              </w:rPr>
            </w:pPr>
            <w:r w:rsidRPr="009537FF">
              <w:rPr>
                <w:rFonts w:ascii="Times New Roman" w:hAnsi="Times New Roman" w:cs="Times New Roman"/>
                <w:i/>
              </w:rPr>
              <w:t>квалификация</w:t>
            </w:r>
            <w:r w:rsidRPr="00AF15D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нженер</w:t>
            </w:r>
          </w:p>
          <w:p w:rsidR="008747D2" w:rsidRPr="00230B9D" w:rsidRDefault="008747D2" w:rsidP="008747D2">
            <w:pPr>
              <w:rPr>
                <w:rFonts w:ascii="Times New Roman" w:hAnsi="Times New Roman" w:cs="Times New Roman"/>
                <w:b/>
              </w:rPr>
            </w:pPr>
            <w:r w:rsidRPr="00230B9D">
              <w:rPr>
                <w:rFonts w:ascii="Times New Roman" w:hAnsi="Times New Roman" w:cs="Times New Roman"/>
                <w:b/>
              </w:rPr>
              <w:t xml:space="preserve">Профессиональная переподготовка </w:t>
            </w:r>
          </w:p>
          <w:p w:rsidR="008747D2" w:rsidRDefault="008747D2" w:rsidP="00874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технологический университет»</w:t>
            </w:r>
          </w:p>
          <w:p w:rsidR="008747D2" w:rsidRDefault="008747D2" w:rsidP="00874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 программе:</w:t>
            </w:r>
            <w:r>
              <w:rPr>
                <w:rFonts w:ascii="Times New Roman" w:hAnsi="Times New Roman" w:cs="Times New Roman"/>
              </w:rPr>
              <w:t xml:space="preserve"> «Педагог профессионального образования и дополнительного профессионального образования», 506 ч.</w:t>
            </w:r>
          </w:p>
        </w:tc>
        <w:tc>
          <w:tcPr>
            <w:tcW w:w="993" w:type="dxa"/>
          </w:tcPr>
          <w:p w:rsidR="00EB484E" w:rsidRDefault="00E05AF3" w:rsidP="00F1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EB484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000" w:type="dxa"/>
          </w:tcPr>
          <w:p w:rsidR="00EB484E" w:rsidRDefault="00E05AF3" w:rsidP="00530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EB484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</w:tcPr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 w:rsidRPr="00D4630A">
              <w:rPr>
                <w:b w:val="0"/>
                <w:color w:val="000000"/>
                <w:sz w:val="22"/>
                <w:szCs w:val="22"/>
              </w:rPr>
              <w:t>Первая категория,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6</w:t>
            </w:r>
            <w:r w:rsidRPr="00D4630A">
              <w:rPr>
                <w:b w:val="0"/>
                <w:color w:val="000000"/>
                <w:sz w:val="22"/>
                <w:szCs w:val="22"/>
              </w:rPr>
              <w:t>.</w:t>
            </w:r>
            <w:r>
              <w:rPr>
                <w:b w:val="0"/>
                <w:color w:val="000000"/>
                <w:sz w:val="22"/>
                <w:szCs w:val="22"/>
              </w:rPr>
              <w:t>11</w:t>
            </w:r>
            <w:r w:rsidRPr="00D4630A">
              <w:rPr>
                <w:b w:val="0"/>
                <w:color w:val="000000"/>
                <w:sz w:val="22"/>
                <w:szCs w:val="22"/>
              </w:rPr>
              <w:t>.201</w:t>
            </w:r>
            <w:r>
              <w:rPr>
                <w:b w:val="0"/>
                <w:color w:val="000000"/>
                <w:sz w:val="22"/>
                <w:szCs w:val="22"/>
              </w:rPr>
              <w:t>7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>приказ Минист</w:t>
            </w:r>
            <w:r>
              <w:rPr>
                <w:b w:val="0"/>
                <w:color w:val="auto"/>
                <w:sz w:val="22"/>
                <w:szCs w:val="22"/>
              </w:rPr>
              <w:t>ерства</w:t>
            </w:r>
            <w:r w:rsidRPr="00D4630A">
              <w:rPr>
                <w:b w:val="0"/>
                <w:color w:val="auto"/>
                <w:sz w:val="22"/>
                <w:szCs w:val="22"/>
              </w:rPr>
              <w:t xml:space="preserve"> образования Московской области</w:t>
            </w:r>
          </w:p>
          <w:p w:rsidR="00294A4F" w:rsidRPr="00D4630A" w:rsidRDefault="00294A4F" w:rsidP="00294A4F">
            <w:pPr>
              <w:pStyle w:val="3"/>
              <w:rPr>
                <w:b w:val="0"/>
                <w:color w:val="auto"/>
                <w:sz w:val="22"/>
                <w:szCs w:val="22"/>
              </w:rPr>
            </w:pPr>
            <w:r w:rsidRPr="00D4630A">
              <w:rPr>
                <w:b w:val="0"/>
                <w:color w:val="auto"/>
                <w:sz w:val="22"/>
                <w:szCs w:val="22"/>
              </w:rPr>
              <w:t xml:space="preserve"> № </w:t>
            </w:r>
            <w:r>
              <w:rPr>
                <w:b w:val="0"/>
                <w:color w:val="auto"/>
                <w:sz w:val="22"/>
                <w:szCs w:val="22"/>
              </w:rPr>
              <w:t>3458</w:t>
            </w:r>
          </w:p>
          <w:p w:rsidR="00EB484E" w:rsidRPr="0020339B" w:rsidRDefault="00294A4F" w:rsidP="00294A4F">
            <w:pPr>
              <w:rPr>
                <w:rFonts w:ascii="Times New Roman" w:hAnsi="Times New Roman" w:cs="Times New Roman"/>
              </w:rPr>
            </w:pPr>
            <w:r w:rsidRPr="00D4630A">
              <w:rPr>
                <w:rFonts w:ascii="Times New Roman" w:eastAsia="Calibri" w:hAnsi="Times New Roman" w:cs="Times New Roman"/>
              </w:rPr>
              <w:t xml:space="preserve">от 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D4630A">
              <w:rPr>
                <w:rFonts w:ascii="Times New Roman" w:eastAsia="Calibri" w:hAnsi="Times New Roman" w:cs="Times New Roman"/>
              </w:rPr>
              <w:t>.20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225BDF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418" w:type="dxa"/>
          </w:tcPr>
          <w:p w:rsidR="00EB484E" w:rsidRDefault="00EB484E" w:rsidP="00F16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EB484E" w:rsidRPr="00D961D9" w:rsidRDefault="00EB484E" w:rsidP="00F16A86">
            <w:pPr>
              <w:rPr>
                <w:rFonts w:ascii="Times New Roman" w:hAnsi="Times New Roman" w:cs="Times New Roman"/>
              </w:rPr>
            </w:pPr>
          </w:p>
        </w:tc>
      </w:tr>
    </w:tbl>
    <w:p w:rsidR="00523010" w:rsidRDefault="00523010" w:rsidP="00C87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3010" w:rsidSect="005E47F0">
      <w:pgSz w:w="16838" w:h="11906" w:orient="landscape"/>
      <w:pgMar w:top="568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CF8" w:rsidRDefault="00962CF8" w:rsidP="006A5D3F">
      <w:pPr>
        <w:spacing w:after="0" w:line="240" w:lineRule="auto"/>
      </w:pPr>
      <w:r>
        <w:separator/>
      </w:r>
    </w:p>
  </w:endnote>
  <w:endnote w:type="continuationSeparator" w:id="1">
    <w:p w:rsidR="00962CF8" w:rsidRDefault="00962CF8" w:rsidP="006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CF8" w:rsidRDefault="00962CF8" w:rsidP="006A5D3F">
      <w:pPr>
        <w:spacing w:after="0" w:line="240" w:lineRule="auto"/>
      </w:pPr>
      <w:r>
        <w:separator/>
      </w:r>
    </w:p>
  </w:footnote>
  <w:footnote w:type="continuationSeparator" w:id="1">
    <w:p w:rsidR="00962CF8" w:rsidRDefault="00962CF8" w:rsidP="006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12E1A"/>
    <w:multiLevelType w:val="hybridMultilevel"/>
    <w:tmpl w:val="13E249AE"/>
    <w:lvl w:ilvl="0" w:tplc="1AFA6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C59"/>
    <w:rsid w:val="000145F8"/>
    <w:rsid w:val="00015749"/>
    <w:rsid w:val="00024B7A"/>
    <w:rsid w:val="000262FF"/>
    <w:rsid w:val="00027623"/>
    <w:rsid w:val="00030E43"/>
    <w:rsid w:val="00031306"/>
    <w:rsid w:val="00037EFE"/>
    <w:rsid w:val="00040179"/>
    <w:rsid w:val="0004038C"/>
    <w:rsid w:val="00051AAD"/>
    <w:rsid w:val="00064785"/>
    <w:rsid w:val="00067C13"/>
    <w:rsid w:val="00070862"/>
    <w:rsid w:val="000737E4"/>
    <w:rsid w:val="0008153F"/>
    <w:rsid w:val="00087FD4"/>
    <w:rsid w:val="000944CD"/>
    <w:rsid w:val="000960B9"/>
    <w:rsid w:val="000A3DB7"/>
    <w:rsid w:val="000A6D29"/>
    <w:rsid w:val="000B1FC4"/>
    <w:rsid w:val="000B25C7"/>
    <w:rsid w:val="000B4912"/>
    <w:rsid w:val="000B5231"/>
    <w:rsid w:val="000B68EF"/>
    <w:rsid w:val="000C0C26"/>
    <w:rsid w:val="000C3DAF"/>
    <w:rsid w:val="000D1D5A"/>
    <w:rsid w:val="000D3BE4"/>
    <w:rsid w:val="000E1390"/>
    <w:rsid w:val="000E5D5F"/>
    <w:rsid w:val="000F08D5"/>
    <w:rsid w:val="00117BC8"/>
    <w:rsid w:val="0012010A"/>
    <w:rsid w:val="0012427B"/>
    <w:rsid w:val="00125352"/>
    <w:rsid w:val="00126FBA"/>
    <w:rsid w:val="00127D20"/>
    <w:rsid w:val="001323BE"/>
    <w:rsid w:val="00134C37"/>
    <w:rsid w:val="0014349E"/>
    <w:rsid w:val="00146927"/>
    <w:rsid w:val="00152CC5"/>
    <w:rsid w:val="00160AE7"/>
    <w:rsid w:val="00161042"/>
    <w:rsid w:val="0016127F"/>
    <w:rsid w:val="00171B20"/>
    <w:rsid w:val="001735BA"/>
    <w:rsid w:val="00190425"/>
    <w:rsid w:val="00191765"/>
    <w:rsid w:val="00191C86"/>
    <w:rsid w:val="00194CD9"/>
    <w:rsid w:val="001A3F6B"/>
    <w:rsid w:val="001A42C3"/>
    <w:rsid w:val="001A43A2"/>
    <w:rsid w:val="001B20DB"/>
    <w:rsid w:val="001B3807"/>
    <w:rsid w:val="001B79EC"/>
    <w:rsid w:val="001B7DDA"/>
    <w:rsid w:val="001C0BF9"/>
    <w:rsid w:val="001D4AB9"/>
    <w:rsid w:val="001E1F64"/>
    <w:rsid w:val="001E7A39"/>
    <w:rsid w:val="001F74EA"/>
    <w:rsid w:val="00201131"/>
    <w:rsid w:val="0020485E"/>
    <w:rsid w:val="00210984"/>
    <w:rsid w:val="00211ACF"/>
    <w:rsid w:val="002152FD"/>
    <w:rsid w:val="00215646"/>
    <w:rsid w:val="002177D9"/>
    <w:rsid w:val="00223016"/>
    <w:rsid w:val="00225CCF"/>
    <w:rsid w:val="00230B9D"/>
    <w:rsid w:val="00235A42"/>
    <w:rsid w:val="00236CB3"/>
    <w:rsid w:val="00252732"/>
    <w:rsid w:val="00255B1E"/>
    <w:rsid w:val="00255C58"/>
    <w:rsid w:val="00257E61"/>
    <w:rsid w:val="00264A32"/>
    <w:rsid w:val="00265D94"/>
    <w:rsid w:val="00271714"/>
    <w:rsid w:val="00273DB5"/>
    <w:rsid w:val="002809B6"/>
    <w:rsid w:val="00282199"/>
    <w:rsid w:val="002879BB"/>
    <w:rsid w:val="00291A49"/>
    <w:rsid w:val="00293E8D"/>
    <w:rsid w:val="00294A4F"/>
    <w:rsid w:val="00296F78"/>
    <w:rsid w:val="002A40C0"/>
    <w:rsid w:val="002D03BD"/>
    <w:rsid w:val="002F0B87"/>
    <w:rsid w:val="002F0BE4"/>
    <w:rsid w:val="002F0F1B"/>
    <w:rsid w:val="00306C81"/>
    <w:rsid w:val="00306D04"/>
    <w:rsid w:val="00307B9C"/>
    <w:rsid w:val="00310A45"/>
    <w:rsid w:val="00310CEC"/>
    <w:rsid w:val="0032237F"/>
    <w:rsid w:val="0032239B"/>
    <w:rsid w:val="003321CA"/>
    <w:rsid w:val="003350C4"/>
    <w:rsid w:val="0033536B"/>
    <w:rsid w:val="00360A2B"/>
    <w:rsid w:val="00361A02"/>
    <w:rsid w:val="00361AE4"/>
    <w:rsid w:val="00367837"/>
    <w:rsid w:val="00370165"/>
    <w:rsid w:val="003701C6"/>
    <w:rsid w:val="00385699"/>
    <w:rsid w:val="00387458"/>
    <w:rsid w:val="00390115"/>
    <w:rsid w:val="003A0515"/>
    <w:rsid w:val="003A30EC"/>
    <w:rsid w:val="003A364D"/>
    <w:rsid w:val="003A366D"/>
    <w:rsid w:val="003B0C56"/>
    <w:rsid w:val="003B265A"/>
    <w:rsid w:val="003C2EA3"/>
    <w:rsid w:val="003D16C1"/>
    <w:rsid w:val="003D1B75"/>
    <w:rsid w:val="003D67E3"/>
    <w:rsid w:val="003E5716"/>
    <w:rsid w:val="00401FB1"/>
    <w:rsid w:val="00410C1E"/>
    <w:rsid w:val="0041173C"/>
    <w:rsid w:val="0041583B"/>
    <w:rsid w:val="00415FC4"/>
    <w:rsid w:val="0041658A"/>
    <w:rsid w:val="004270EF"/>
    <w:rsid w:val="0042714B"/>
    <w:rsid w:val="00433B70"/>
    <w:rsid w:val="00455127"/>
    <w:rsid w:val="00455294"/>
    <w:rsid w:val="0046089B"/>
    <w:rsid w:val="00461D3A"/>
    <w:rsid w:val="00465D76"/>
    <w:rsid w:val="00467AEE"/>
    <w:rsid w:val="00470065"/>
    <w:rsid w:val="00471F91"/>
    <w:rsid w:val="00472A60"/>
    <w:rsid w:val="004806FD"/>
    <w:rsid w:val="00483105"/>
    <w:rsid w:val="004901D5"/>
    <w:rsid w:val="00491D42"/>
    <w:rsid w:val="00492BA1"/>
    <w:rsid w:val="004A02A8"/>
    <w:rsid w:val="004A0F87"/>
    <w:rsid w:val="004A384B"/>
    <w:rsid w:val="004A6040"/>
    <w:rsid w:val="004A64CE"/>
    <w:rsid w:val="004B5E51"/>
    <w:rsid w:val="004C17FE"/>
    <w:rsid w:val="004C18A4"/>
    <w:rsid w:val="004D16C2"/>
    <w:rsid w:val="004D1E86"/>
    <w:rsid w:val="004D4558"/>
    <w:rsid w:val="004D4FBC"/>
    <w:rsid w:val="004E01D1"/>
    <w:rsid w:val="004E1347"/>
    <w:rsid w:val="004E3CAE"/>
    <w:rsid w:val="004E7577"/>
    <w:rsid w:val="004E774A"/>
    <w:rsid w:val="005039BD"/>
    <w:rsid w:val="00503FBB"/>
    <w:rsid w:val="00504D38"/>
    <w:rsid w:val="00505135"/>
    <w:rsid w:val="00505225"/>
    <w:rsid w:val="00523010"/>
    <w:rsid w:val="0052505D"/>
    <w:rsid w:val="00530061"/>
    <w:rsid w:val="005358A1"/>
    <w:rsid w:val="005415BB"/>
    <w:rsid w:val="0054424A"/>
    <w:rsid w:val="0054652F"/>
    <w:rsid w:val="005469CE"/>
    <w:rsid w:val="00551F64"/>
    <w:rsid w:val="00552B5F"/>
    <w:rsid w:val="0055450F"/>
    <w:rsid w:val="00554A3C"/>
    <w:rsid w:val="00554EF2"/>
    <w:rsid w:val="00555464"/>
    <w:rsid w:val="005573A6"/>
    <w:rsid w:val="00561699"/>
    <w:rsid w:val="00562306"/>
    <w:rsid w:val="00564010"/>
    <w:rsid w:val="00570B9B"/>
    <w:rsid w:val="00573C31"/>
    <w:rsid w:val="0057640A"/>
    <w:rsid w:val="00585CB9"/>
    <w:rsid w:val="0058640B"/>
    <w:rsid w:val="005936E0"/>
    <w:rsid w:val="005946B5"/>
    <w:rsid w:val="00595962"/>
    <w:rsid w:val="00596F6F"/>
    <w:rsid w:val="005A585E"/>
    <w:rsid w:val="005A667D"/>
    <w:rsid w:val="005B5F5E"/>
    <w:rsid w:val="005C25ED"/>
    <w:rsid w:val="005C549F"/>
    <w:rsid w:val="005D031F"/>
    <w:rsid w:val="005E47F0"/>
    <w:rsid w:val="005E4FB1"/>
    <w:rsid w:val="005E5D91"/>
    <w:rsid w:val="005E5F4B"/>
    <w:rsid w:val="005E71DF"/>
    <w:rsid w:val="005E7C0B"/>
    <w:rsid w:val="005F5797"/>
    <w:rsid w:val="00615957"/>
    <w:rsid w:val="00617FF2"/>
    <w:rsid w:val="00622C17"/>
    <w:rsid w:val="00641D18"/>
    <w:rsid w:val="0064318A"/>
    <w:rsid w:val="00644599"/>
    <w:rsid w:val="00645BFB"/>
    <w:rsid w:val="00646DDD"/>
    <w:rsid w:val="00647A4D"/>
    <w:rsid w:val="0065302B"/>
    <w:rsid w:val="00654209"/>
    <w:rsid w:val="006562E2"/>
    <w:rsid w:val="00656464"/>
    <w:rsid w:val="00663231"/>
    <w:rsid w:val="00672524"/>
    <w:rsid w:val="006726FE"/>
    <w:rsid w:val="006804EA"/>
    <w:rsid w:val="00690418"/>
    <w:rsid w:val="006A007A"/>
    <w:rsid w:val="006A5D3F"/>
    <w:rsid w:val="006B3298"/>
    <w:rsid w:val="006C339E"/>
    <w:rsid w:val="006C76C1"/>
    <w:rsid w:val="006D51FA"/>
    <w:rsid w:val="006D5F4F"/>
    <w:rsid w:val="006E693D"/>
    <w:rsid w:val="006F234D"/>
    <w:rsid w:val="006F4C07"/>
    <w:rsid w:val="007007D8"/>
    <w:rsid w:val="00701726"/>
    <w:rsid w:val="00711F20"/>
    <w:rsid w:val="007144C2"/>
    <w:rsid w:val="00715921"/>
    <w:rsid w:val="00715E9A"/>
    <w:rsid w:val="00715FB8"/>
    <w:rsid w:val="007163F7"/>
    <w:rsid w:val="00721A89"/>
    <w:rsid w:val="00736DC1"/>
    <w:rsid w:val="00740980"/>
    <w:rsid w:val="00747431"/>
    <w:rsid w:val="007474CF"/>
    <w:rsid w:val="007502C5"/>
    <w:rsid w:val="00753B03"/>
    <w:rsid w:val="00757459"/>
    <w:rsid w:val="007616EB"/>
    <w:rsid w:val="007639EB"/>
    <w:rsid w:val="007644FB"/>
    <w:rsid w:val="0077356A"/>
    <w:rsid w:val="007750E6"/>
    <w:rsid w:val="0077656D"/>
    <w:rsid w:val="00777495"/>
    <w:rsid w:val="00780967"/>
    <w:rsid w:val="00781DF6"/>
    <w:rsid w:val="007835C3"/>
    <w:rsid w:val="00785B67"/>
    <w:rsid w:val="00795DC7"/>
    <w:rsid w:val="00796EC8"/>
    <w:rsid w:val="007A25A6"/>
    <w:rsid w:val="007A4A94"/>
    <w:rsid w:val="007B1D44"/>
    <w:rsid w:val="007C2216"/>
    <w:rsid w:val="007D4DCB"/>
    <w:rsid w:val="007D6F9B"/>
    <w:rsid w:val="007E1BE4"/>
    <w:rsid w:val="007E373A"/>
    <w:rsid w:val="007F1AA9"/>
    <w:rsid w:val="007F1CE2"/>
    <w:rsid w:val="00804A41"/>
    <w:rsid w:val="00817AC7"/>
    <w:rsid w:val="00822272"/>
    <w:rsid w:val="00823C82"/>
    <w:rsid w:val="0083357A"/>
    <w:rsid w:val="00846656"/>
    <w:rsid w:val="008519DB"/>
    <w:rsid w:val="00854226"/>
    <w:rsid w:val="008560EF"/>
    <w:rsid w:val="008613AC"/>
    <w:rsid w:val="008641E5"/>
    <w:rsid w:val="008741F4"/>
    <w:rsid w:val="008747D2"/>
    <w:rsid w:val="00885B80"/>
    <w:rsid w:val="00891196"/>
    <w:rsid w:val="00896946"/>
    <w:rsid w:val="008A4727"/>
    <w:rsid w:val="008A5A94"/>
    <w:rsid w:val="008A744B"/>
    <w:rsid w:val="008B1099"/>
    <w:rsid w:val="008B7DC1"/>
    <w:rsid w:val="008C305C"/>
    <w:rsid w:val="008D00F5"/>
    <w:rsid w:val="008D0E4D"/>
    <w:rsid w:val="008D0FDB"/>
    <w:rsid w:val="008D3D6E"/>
    <w:rsid w:val="008D3F7D"/>
    <w:rsid w:val="008D6A07"/>
    <w:rsid w:val="008E628F"/>
    <w:rsid w:val="008F155F"/>
    <w:rsid w:val="009045A2"/>
    <w:rsid w:val="00904780"/>
    <w:rsid w:val="00906E4E"/>
    <w:rsid w:val="00907938"/>
    <w:rsid w:val="00910539"/>
    <w:rsid w:val="00911DE9"/>
    <w:rsid w:val="009147E9"/>
    <w:rsid w:val="00915C72"/>
    <w:rsid w:val="00916B18"/>
    <w:rsid w:val="00917322"/>
    <w:rsid w:val="00922F51"/>
    <w:rsid w:val="009236B2"/>
    <w:rsid w:val="00931168"/>
    <w:rsid w:val="0094618A"/>
    <w:rsid w:val="00951CEF"/>
    <w:rsid w:val="009537FF"/>
    <w:rsid w:val="00960BF9"/>
    <w:rsid w:val="00962CF8"/>
    <w:rsid w:val="0096393C"/>
    <w:rsid w:val="009824B2"/>
    <w:rsid w:val="0099191A"/>
    <w:rsid w:val="009A058B"/>
    <w:rsid w:val="009B0D11"/>
    <w:rsid w:val="009B13DD"/>
    <w:rsid w:val="009B2AE5"/>
    <w:rsid w:val="009B729B"/>
    <w:rsid w:val="009B7EA1"/>
    <w:rsid w:val="009C1D0F"/>
    <w:rsid w:val="009C2161"/>
    <w:rsid w:val="009C2575"/>
    <w:rsid w:val="009C734A"/>
    <w:rsid w:val="009D0A36"/>
    <w:rsid w:val="009E33E2"/>
    <w:rsid w:val="009E4011"/>
    <w:rsid w:val="009E6323"/>
    <w:rsid w:val="00A0088A"/>
    <w:rsid w:val="00A01EF4"/>
    <w:rsid w:val="00A04A20"/>
    <w:rsid w:val="00A04BB4"/>
    <w:rsid w:val="00A112E3"/>
    <w:rsid w:val="00A155FE"/>
    <w:rsid w:val="00A163D9"/>
    <w:rsid w:val="00A165E6"/>
    <w:rsid w:val="00A17367"/>
    <w:rsid w:val="00A202F3"/>
    <w:rsid w:val="00A26404"/>
    <w:rsid w:val="00A336A4"/>
    <w:rsid w:val="00A33DB2"/>
    <w:rsid w:val="00A44BD4"/>
    <w:rsid w:val="00A44F04"/>
    <w:rsid w:val="00A50DF8"/>
    <w:rsid w:val="00A53AFE"/>
    <w:rsid w:val="00A5650C"/>
    <w:rsid w:val="00A56808"/>
    <w:rsid w:val="00A6223D"/>
    <w:rsid w:val="00A62CD3"/>
    <w:rsid w:val="00A656CE"/>
    <w:rsid w:val="00A847AF"/>
    <w:rsid w:val="00A97981"/>
    <w:rsid w:val="00AB0F8C"/>
    <w:rsid w:val="00AB2B0D"/>
    <w:rsid w:val="00AB7F45"/>
    <w:rsid w:val="00AC07FA"/>
    <w:rsid w:val="00AC7CA4"/>
    <w:rsid w:val="00AD2418"/>
    <w:rsid w:val="00AD3CF8"/>
    <w:rsid w:val="00AD4D3C"/>
    <w:rsid w:val="00AE0A25"/>
    <w:rsid w:val="00AE4D7E"/>
    <w:rsid w:val="00AF15D2"/>
    <w:rsid w:val="00AF44E0"/>
    <w:rsid w:val="00B028DD"/>
    <w:rsid w:val="00B06EED"/>
    <w:rsid w:val="00B07C7A"/>
    <w:rsid w:val="00B102FB"/>
    <w:rsid w:val="00B11273"/>
    <w:rsid w:val="00B125BC"/>
    <w:rsid w:val="00B130B3"/>
    <w:rsid w:val="00B21055"/>
    <w:rsid w:val="00B34BCF"/>
    <w:rsid w:val="00B422B2"/>
    <w:rsid w:val="00B44925"/>
    <w:rsid w:val="00B4632C"/>
    <w:rsid w:val="00B463E8"/>
    <w:rsid w:val="00B56BCB"/>
    <w:rsid w:val="00B57079"/>
    <w:rsid w:val="00B65149"/>
    <w:rsid w:val="00B6606A"/>
    <w:rsid w:val="00B66539"/>
    <w:rsid w:val="00B66631"/>
    <w:rsid w:val="00B67C08"/>
    <w:rsid w:val="00B702DD"/>
    <w:rsid w:val="00B71014"/>
    <w:rsid w:val="00B724E1"/>
    <w:rsid w:val="00B74152"/>
    <w:rsid w:val="00B753FF"/>
    <w:rsid w:val="00B75663"/>
    <w:rsid w:val="00B76E84"/>
    <w:rsid w:val="00B80EF6"/>
    <w:rsid w:val="00B83548"/>
    <w:rsid w:val="00B84B23"/>
    <w:rsid w:val="00B918C4"/>
    <w:rsid w:val="00B925D7"/>
    <w:rsid w:val="00BB5CB4"/>
    <w:rsid w:val="00BB64B8"/>
    <w:rsid w:val="00BB6C55"/>
    <w:rsid w:val="00BC35B6"/>
    <w:rsid w:val="00BE1B5B"/>
    <w:rsid w:val="00BE1CC2"/>
    <w:rsid w:val="00BE6D2F"/>
    <w:rsid w:val="00BF09CB"/>
    <w:rsid w:val="00BF22B2"/>
    <w:rsid w:val="00BF4492"/>
    <w:rsid w:val="00BF5BBD"/>
    <w:rsid w:val="00C05FEE"/>
    <w:rsid w:val="00C06ABC"/>
    <w:rsid w:val="00C06F33"/>
    <w:rsid w:val="00C073ED"/>
    <w:rsid w:val="00C12FFD"/>
    <w:rsid w:val="00C1403B"/>
    <w:rsid w:val="00C152A7"/>
    <w:rsid w:val="00C16374"/>
    <w:rsid w:val="00C2040A"/>
    <w:rsid w:val="00C2077D"/>
    <w:rsid w:val="00C25C37"/>
    <w:rsid w:val="00C408F9"/>
    <w:rsid w:val="00C50B8A"/>
    <w:rsid w:val="00C5162F"/>
    <w:rsid w:val="00C62D30"/>
    <w:rsid w:val="00C64DCD"/>
    <w:rsid w:val="00C6563C"/>
    <w:rsid w:val="00C664D3"/>
    <w:rsid w:val="00C878BF"/>
    <w:rsid w:val="00C922BD"/>
    <w:rsid w:val="00C928BD"/>
    <w:rsid w:val="00C942E0"/>
    <w:rsid w:val="00C96637"/>
    <w:rsid w:val="00C96858"/>
    <w:rsid w:val="00CA792C"/>
    <w:rsid w:val="00CB7B22"/>
    <w:rsid w:val="00CC2B2B"/>
    <w:rsid w:val="00CC3646"/>
    <w:rsid w:val="00CD05C3"/>
    <w:rsid w:val="00CD14B8"/>
    <w:rsid w:val="00CD59A5"/>
    <w:rsid w:val="00CF03B5"/>
    <w:rsid w:val="00CF23D2"/>
    <w:rsid w:val="00CF26C6"/>
    <w:rsid w:val="00CF6184"/>
    <w:rsid w:val="00CF6984"/>
    <w:rsid w:val="00D13ABD"/>
    <w:rsid w:val="00D26B3C"/>
    <w:rsid w:val="00D30716"/>
    <w:rsid w:val="00D314CD"/>
    <w:rsid w:val="00D37C99"/>
    <w:rsid w:val="00D40C81"/>
    <w:rsid w:val="00D4630A"/>
    <w:rsid w:val="00D46686"/>
    <w:rsid w:val="00D523C1"/>
    <w:rsid w:val="00D53406"/>
    <w:rsid w:val="00D54264"/>
    <w:rsid w:val="00D55020"/>
    <w:rsid w:val="00D73F51"/>
    <w:rsid w:val="00D745D3"/>
    <w:rsid w:val="00D779C6"/>
    <w:rsid w:val="00D80922"/>
    <w:rsid w:val="00D8193A"/>
    <w:rsid w:val="00D82EF3"/>
    <w:rsid w:val="00D84C02"/>
    <w:rsid w:val="00D858F3"/>
    <w:rsid w:val="00D92751"/>
    <w:rsid w:val="00D93456"/>
    <w:rsid w:val="00D961D9"/>
    <w:rsid w:val="00DA1A16"/>
    <w:rsid w:val="00DA5C4B"/>
    <w:rsid w:val="00DB3803"/>
    <w:rsid w:val="00DC1C59"/>
    <w:rsid w:val="00DD022B"/>
    <w:rsid w:val="00DD0AE2"/>
    <w:rsid w:val="00DD39CC"/>
    <w:rsid w:val="00DD55E1"/>
    <w:rsid w:val="00DD645E"/>
    <w:rsid w:val="00DD6C00"/>
    <w:rsid w:val="00DD7382"/>
    <w:rsid w:val="00DD7767"/>
    <w:rsid w:val="00DE3A98"/>
    <w:rsid w:val="00DE4EF5"/>
    <w:rsid w:val="00DF153C"/>
    <w:rsid w:val="00DF624E"/>
    <w:rsid w:val="00E02A44"/>
    <w:rsid w:val="00E02CEA"/>
    <w:rsid w:val="00E05AF3"/>
    <w:rsid w:val="00E251D6"/>
    <w:rsid w:val="00E3189C"/>
    <w:rsid w:val="00E31EF2"/>
    <w:rsid w:val="00E36D4E"/>
    <w:rsid w:val="00E54384"/>
    <w:rsid w:val="00E5443C"/>
    <w:rsid w:val="00E56ECE"/>
    <w:rsid w:val="00E63003"/>
    <w:rsid w:val="00E64FE3"/>
    <w:rsid w:val="00E67774"/>
    <w:rsid w:val="00E7107B"/>
    <w:rsid w:val="00E73862"/>
    <w:rsid w:val="00E74294"/>
    <w:rsid w:val="00E75A13"/>
    <w:rsid w:val="00E817A1"/>
    <w:rsid w:val="00E83C93"/>
    <w:rsid w:val="00E86318"/>
    <w:rsid w:val="00E87C6E"/>
    <w:rsid w:val="00E90516"/>
    <w:rsid w:val="00E9105E"/>
    <w:rsid w:val="00E92B45"/>
    <w:rsid w:val="00EA2FFE"/>
    <w:rsid w:val="00EA463A"/>
    <w:rsid w:val="00EA6DFE"/>
    <w:rsid w:val="00EB2783"/>
    <w:rsid w:val="00EB2E84"/>
    <w:rsid w:val="00EB335B"/>
    <w:rsid w:val="00EB37BC"/>
    <w:rsid w:val="00EB39A8"/>
    <w:rsid w:val="00EB3E88"/>
    <w:rsid w:val="00EB484E"/>
    <w:rsid w:val="00EC15B4"/>
    <w:rsid w:val="00EC5731"/>
    <w:rsid w:val="00ED2F40"/>
    <w:rsid w:val="00ED3AD5"/>
    <w:rsid w:val="00ED3CDF"/>
    <w:rsid w:val="00EE09B2"/>
    <w:rsid w:val="00EE28B5"/>
    <w:rsid w:val="00EE5AD5"/>
    <w:rsid w:val="00EF1ABC"/>
    <w:rsid w:val="00EF226D"/>
    <w:rsid w:val="00F01D1C"/>
    <w:rsid w:val="00F16A86"/>
    <w:rsid w:val="00F23E29"/>
    <w:rsid w:val="00F24883"/>
    <w:rsid w:val="00F25F9C"/>
    <w:rsid w:val="00F34ABD"/>
    <w:rsid w:val="00F40912"/>
    <w:rsid w:val="00F435BB"/>
    <w:rsid w:val="00F43C12"/>
    <w:rsid w:val="00F46373"/>
    <w:rsid w:val="00F52FCE"/>
    <w:rsid w:val="00F64824"/>
    <w:rsid w:val="00F667D2"/>
    <w:rsid w:val="00F72070"/>
    <w:rsid w:val="00F725B9"/>
    <w:rsid w:val="00F828A4"/>
    <w:rsid w:val="00F85DCD"/>
    <w:rsid w:val="00F92DFA"/>
    <w:rsid w:val="00F94D35"/>
    <w:rsid w:val="00FA1D2D"/>
    <w:rsid w:val="00FA5B3B"/>
    <w:rsid w:val="00FA63B9"/>
    <w:rsid w:val="00FA7391"/>
    <w:rsid w:val="00FB0D45"/>
    <w:rsid w:val="00FB17D3"/>
    <w:rsid w:val="00FC23A5"/>
    <w:rsid w:val="00FC2688"/>
    <w:rsid w:val="00FE07CE"/>
    <w:rsid w:val="00FF1246"/>
    <w:rsid w:val="00FF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C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3F"/>
  </w:style>
  <w:style w:type="paragraph" w:styleId="a7">
    <w:name w:val="footer"/>
    <w:basedOn w:val="a"/>
    <w:link w:val="a8"/>
    <w:uiPriority w:val="99"/>
    <w:unhideWhenUsed/>
    <w:rsid w:val="006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3F"/>
  </w:style>
  <w:style w:type="character" w:styleId="a9">
    <w:name w:val="annotation reference"/>
    <w:basedOn w:val="a0"/>
    <w:uiPriority w:val="99"/>
    <w:semiHidden/>
    <w:unhideWhenUsed/>
    <w:rsid w:val="00492B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92B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92B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2B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2B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2BA1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link w:val="30"/>
    <w:qFormat/>
    <w:rsid w:val="00EB3E88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24"/>
      <w:szCs w:val="24"/>
    </w:rPr>
  </w:style>
  <w:style w:type="character" w:customStyle="1" w:styleId="30">
    <w:name w:val="Стиль3 Знак"/>
    <w:link w:val="3"/>
    <w:rsid w:val="00EB3E88"/>
    <w:rPr>
      <w:rFonts w:ascii="Times New Roman" w:eastAsia="Times New Roman" w:hAnsi="Times New Roman" w:cs="Times New Roman"/>
      <w:b/>
      <w:bCs/>
      <w:color w:val="365F9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6C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3F"/>
  </w:style>
  <w:style w:type="paragraph" w:styleId="a7">
    <w:name w:val="footer"/>
    <w:basedOn w:val="a"/>
    <w:link w:val="a8"/>
    <w:uiPriority w:val="99"/>
    <w:unhideWhenUsed/>
    <w:rsid w:val="006A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D247-01C7-4EB0-A444-DAA7E036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26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</Company>
  <LinksUpToDate>false</LinksUpToDate>
  <CharactersWithSpaces>3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dcterms:created xsi:type="dcterms:W3CDTF">2018-03-19T12:06:00Z</dcterms:created>
  <dcterms:modified xsi:type="dcterms:W3CDTF">2018-03-19T18:20:00Z</dcterms:modified>
</cp:coreProperties>
</file>